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46B14" w14:textId="2BEEF9E4" w:rsidR="00793E3E" w:rsidRPr="00B14B6A" w:rsidRDefault="00361C6D" w:rsidP="00361C6D">
      <w:pPr>
        <w:pStyle w:val="Ttulo2"/>
        <w:spacing w:before="0" w:after="240"/>
        <w:ind w:right="2283"/>
        <w:jc w:val="center"/>
        <w:rPr>
          <w:rStyle w:val="nfasissutil"/>
          <w:rFonts w:ascii="Arial" w:hAnsi="Arial" w:cs="Arial"/>
          <w:b/>
          <w:i w:val="0"/>
          <w:color w:val="auto"/>
          <w:sz w:val="36"/>
          <w:szCs w:val="36"/>
          <w:lang w:val="es-MX"/>
        </w:rPr>
      </w:pPr>
      <w:bookmarkStart w:id="0" w:name="_GoBack"/>
      <w:bookmarkEnd w:id="0"/>
      <w:r>
        <w:rPr>
          <w:rFonts w:ascii="Arial" w:hAnsi="Arial" w:cs="Arial"/>
          <w:b/>
          <w:iCs/>
          <w:noProof/>
          <w:color w:val="auto"/>
          <w:sz w:val="36"/>
          <w:szCs w:val="36"/>
          <w:lang w:val="es-MX" w:eastAsia="es-MX" w:bidi="ar-SA"/>
        </w:rPr>
        <w:drawing>
          <wp:anchor distT="0" distB="0" distL="114300" distR="114300" simplePos="0" relativeHeight="251658240" behindDoc="0" locked="0" layoutInCell="1" allowOverlap="1" wp14:anchorId="79F47BC4" wp14:editId="1C3A39F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50000" cy="1800000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D84" w:rsidRPr="00B14B6A">
        <w:rPr>
          <w:rStyle w:val="nfasissutil"/>
          <w:rFonts w:ascii="Arial" w:hAnsi="Arial" w:cs="Arial"/>
          <w:b/>
          <w:i w:val="0"/>
          <w:color w:val="auto"/>
          <w:sz w:val="36"/>
          <w:szCs w:val="36"/>
          <w:lang w:val="es-MX"/>
        </w:rPr>
        <w:t>CURRÍCUL</w:t>
      </w:r>
      <w:r w:rsidR="00FB163B">
        <w:rPr>
          <w:rStyle w:val="nfasissutil"/>
          <w:rFonts w:ascii="Arial" w:hAnsi="Arial" w:cs="Arial"/>
          <w:b/>
          <w:i w:val="0"/>
          <w:color w:val="auto"/>
          <w:sz w:val="36"/>
          <w:szCs w:val="36"/>
          <w:lang w:val="es-MX"/>
        </w:rPr>
        <w:t>UM VITAE</w:t>
      </w:r>
    </w:p>
    <w:p w14:paraId="403CC9CA" w14:textId="79A650E3" w:rsidR="007B00BE" w:rsidRPr="005638AF" w:rsidRDefault="00FB163B" w:rsidP="00361C6D">
      <w:pPr>
        <w:ind w:right="2283" w:firstLine="0"/>
        <w:jc w:val="center"/>
        <w:rPr>
          <w:rStyle w:val="nfasissutil"/>
          <w:rFonts w:ascii="Arial" w:hAnsi="Arial" w:cs="Arial"/>
          <w:b/>
          <w:i w:val="0"/>
          <w:color w:val="auto"/>
          <w:sz w:val="24"/>
          <w:szCs w:val="24"/>
          <w:lang w:val="es-MX"/>
        </w:rPr>
      </w:pPr>
      <w:r>
        <w:rPr>
          <w:rStyle w:val="nfasissutil"/>
          <w:rFonts w:ascii="Arial" w:hAnsi="Arial" w:cs="Arial"/>
          <w:b/>
          <w:i w:val="0"/>
          <w:color w:val="auto"/>
          <w:sz w:val="24"/>
          <w:szCs w:val="24"/>
          <w:lang w:val="es-MX"/>
        </w:rPr>
        <w:t>NOMBRE DEL ASPIRANTE</w:t>
      </w:r>
    </w:p>
    <w:p w14:paraId="30EC7586" w14:textId="3563B641" w:rsidR="00D5135A" w:rsidRPr="00F013AC" w:rsidRDefault="00FB163B" w:rsidP="00361C6D">
      <w:pPr>
        <w:spacing w:line="480" w:lineRule="auto"/>
        <w:ind w:right="2283" w:firstLine="0"/>
        <w:jc w:val="center"/>
        <w:rPr>
          <w:rFonts w:ascii="Arial" w:hAnsi="Arial" w:cs="Arial"/>
          <w:iCs/>
          <w:color w:val="7F7F7F" w:themeColor="text1" w:themeTint="80"/>
          <w:sz w:val="16"/>
          <w:szCs w:val="16"/>
          <w:lang w:val="es-MX"/>
        </w:rPr>
      </w:pPr>
      <w:r>
        <w:rPr>
          <w:rStyle w:val="nfasissutil"/>
          <w:rFonts w:ascii="Arial" w:hAnsi="Arial" w:cs="Arial"/>
          <w:i w:val="0"/>
          <w:color w:val="7F7F7F" w:themeColor="text1" w:themeTint="80"/>
          <w:sz w:val="16"/>
          <w:szCs w:val="16"/>
          <w:lang w:val="es-MX"/>
        </w:rPr>
        <w:t>CARRERA</w:t>
      </w:r>
    </w:p>
    <w:p w14:paraId="29428349" w14:textId="77777777" w:rsidR="00151983" w:rsidRPr="005D61A5" w:rsidRDefault="00151983" w:rsidP="00FD19CD">
      <w:pPr>
        <w:ind w:firstLine="0"/>
        <w:rPr>
          <w:rFonts w:ascii="Arial" w:hAnsi="Arial" w:cs="Arial"/>
          <w:iCs/>
          <w:color w:val="7F7F7F" w:themeColor="text1" w:themeTint="80"/>
          <w:sz w:val="16"/>
          <w:szCs w:val="16"/>
          <w:lang w:val="es-MX"/>
        </w:rPr>
      </w:pPr>
    </w:p>
    <w:p w14:paraId="7B318BDD" w14:textId="039064C2" w:rsidR="00FB163B" w:rsidRDefault="00FB163B" w:rsidP="00C50D49">
      <w:pPr>
        <w:pStyle w:val="Textoindependiente"/>
        <w:tabs>
          <w:tab w:val="left" w:pos="2977"/>
          <w:tab w:val="left" w:pos="3402"/>
        </w:tabs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NÚMERO CELULAR</w:t>
      </w:r>
      <w:r w:rsidR="00F54815" w:rsidRPr="005C0565">
        <w:rPr>
          <w:sz w:val="18"/>
          <w:szCs w:val="18"/>
        </w:rPr>
        <w:t>:</w:t>
      </w:r>
      <w:r w:rsidR="00F54815" w:rsidRPr="005C0565">
        <w:rPr>
          <w:sz w:val="18"/>
          <w:szCs w:val="18"/>
        </w:rPr>
        <w:tab/>
        <w:t>222</w:t>
      </w:r>
      <w:r>
        <w:rPr>
          <w:sz w:val="18"/>
          <w:szCs w:val="18"/>
        </w:rPr>
        <w:t>8</w:t>
      </w:r>
      <w:r w:rsidR="00F54815" w:rsidRPr="005C0565">
        <w:rPr>
          <w:sz w:val="18"/>
          <w:szCs w:val="18"/>
        </w:rPr>
        <w:t>-</w:t>
      </w:r>
      <w:r>
        <w:rPr>
          <w:sz w:val="18"/>
          <w:szCs w:val="18"/>
        </w:rPr>
        <w:t>000000</w:t>
      </w:r>
    </w:p>
    <w:p w14:paraId="13CCDC0F" w14:textId="13D19918" w:rsidR="00F54815" w:rsidRPr="005C0565" w:rsidRDefault="00FB163B" w:rsidP="00C50D49">
      <w:pPr>
        <w:pStyle w:val="Textoindependiente"/>
        <w:tabs>
          <w:tab w:val="left" w:pos="2977"/>
          <w:tab w:val="left" w:pos="3402"/>
        </w:tabs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CORREO ELECTRÓNICO:</w:t>
      </w:r>
      <w:r w:rsidR="00675D84" w:rsidRPr="005C0565">
        <w:rPr>
          <w:sz w:val="18"/>
          <w:szCs w:val="18"/>
        </w:rPr>
        <w:tab/>
      </w:r>
      <w:r w:rsidRPr="00FB163B">
        <w:rPr>
          <w:sz w:val="18"/>
          <w:szCs w:val="18"/>
        </w:rPr>
        <w:t>nickname@dominio.com</w:t>
      </w:r>
    </w:p>
    <w:p w14:paraId="1F65DF26" w14:textId="00CD67E9" w:rsidR="00D5135A" w:rsidRDefault="00E009DB" w:rsidP="00361C6D">
      <w:pPr>
        <w:pStyle w:val="Textoindependiente"/>
        <w:tabs>
          <w:tab w:val="left" w:pos="2977"/>
          <w:tab w:val="left" w:pos="3402"/>
        </w:tabs>
        <w:spacing w:after="80" w:line="240" w:lineRule="auto"/>
        <w:ind w:left="2971" w:right="2283" w:hanging="2971"/>
        <w:rPr>
          <w:sz w:val="18"/>
          <w:szCs w:val="18"/>
          <w:lang w:val="es-MX"/>
        </w:rPr>
      </w:pPr>
      <w:r w:rsidRPr="00675D84">
        <w:rPr>
          <w:sz w:val="18"/>
          <w:szCs w:val="18"/>
          <w:lang w:val="es-MX"/>
        </w:rPr>
        <w:t>DOMICILIO PARTICULAR:</w:t>
      </w:r>
      <w:r w:rsidRPr="00675D84">
        <w:rPr>
          <w:sz w:val="18"/>
          <w:szCs w:val="18"/>
          <w:lang w:val="es-MX"/>
        </w:rPr>
        <w:tab/>
      </w:r>
      <w:r w:rsidR="009334E1">
        <w:rPr>
          <w:sz w:val="18"/>
          <w:szCs w:val="18"/>
          <w:lang w:val="es-MX"/>
        </w:rPr>
        <w:t xml:space="preserve">Boulevard </w:t>
      </w:r>
      <w:r w:rsidR="00FB163B">
        <w:rPr>
          <w:sz w:val="18"/>
          <w:szCs w:val="18"/>
          <w:lang w:val="es-MX"/>
        </w:rPr>
        <w:t>Revolución</w:t>
      </w:r>
      <w:r w:rsidR="00B51307">
        <w:rPr>
          <w:sz w:val="18"/>
          <w:szCs w:val="18"/>
          <w:lang w:val="es-MX"/>
        </w:rPr>
        <w:t xml:space="preserve"> No. 11</w:t>
      </w:r>
      <w:r w:rsidR="00FB163B">
        <w:rPr>
          <w:sz w:val="18"/>
          <w:szCs w:val="18"/>
          <w:lang w:val="es-MX"/>
        </w:rPr>
        <w:t>5</w:t>
      </w:r>
      <w:r w:rsidR="009334E1">
        <w:rPr>
          <w:sz w:val="18"/>
          <w:szCs w:val="18"/>
          <w:lang w:val="es-MX"/>
        </w:rPr>
        <w:t>,</w:t>
      </w:r>
      <w:r w:rsidR="001F6EBB">
        <w:rPr>
          <w:sz w:val="18"/>
          <w:szCs w:val="18"/>
          <w:lang w:val="es-MX"/>
        </w:rPr>
        <w:t xml:space="preserve"> Interior 52</w:t>
      </w:r>
      <w:r w:rsidR="00F0402E" w:rsidRPr="00F0402E">
        <w:rPr>
          <w:sz w:val="18"/>
          <w:szCs w:val="18"/>
          <w:lang w:val="es-MX"/>
        </w:rPr>
        <w:t xml:space="preserve">, </w:t>
      </w:r>
      <w:r w:rsidR="00FB163B">
        <w:rPr>
          <w:sz w:val="18"/>
          <w:szCs w:val="18"/>
          <w:lang w:val="es-MX"/>
        </w:rPr>
        <w:t>Colonia Popular Santa Barbara</w:t>
      </w:r>
      <w:r w:rsidR="00F0402E" w:rsidRPr="00F0402E">
        <w:rPr>
          <w:sz w:val="18"/>
          <w:szCs w:val="18"/>
          <w:lang w:val="es-MX"/>
        </w:rPr>
        <w:t xml:space="preserve">, </w:t>
      </w:r>
      <w:r w:rsidR="00F0402E">
        <w:rPr>
          <w:sz w:val="18"/>
          <w:szCs w:val="18"/>
          <w:lang w:val="es-MX"/>
        </w:rPr>
        <w:t xml:space="preserve">C.P. </w:t>
      </w:r>
      <w:r w:rsidR="004237CD">
        <w:rPr>
          <w:sz w:val="18"/>
          <w:szCs w:val="18"/>
          <w:lang w:val="es-MX"/>
        </w:rPr>
        <w:t>9</w:t>
      </w:r>
      <w:r w:rsidR="00FB163B">
        <w:rPr>
          <w:sz w:val="18"/>
          <w:szCs w:val="18"/>
          <w:lang w:val="es-MX"/>
        </w:rPr>
        <w:t>0</w:t>
      </w:r>
      <w:r w:rsidR="00626758">
        <w:rPr>
          <w:sz w:val="18"/>
          <w:szCs w:val="18"/>
          <w:lang w:val="es-MX"/>
        </w:rPr>
        <w:t>19</w:t>
      </w:r>
      <w:r w:rsidR="00FB163B">
        <w:rPr>
          <w:sz w:val="18"/>
          <w:szCs w:val="18"/>
          <w:lang w:val="es-MX"/>
        </w:rPr>
        <w:t>4</w:t>
      </w:r>
      <w:r w:rsidR="004237CD">
        <w:rPr>
          <w:sz w:val="18"/>
          <w:szCs w:val="18"/>
          <w:lang w:val="es-MX"/>
        </w:rPr>
        <w:t xml:space="preserve">. </w:t>
      </w:r>
      <w:r w:rsidR="00370CE8">
        <w:rPr>
          <w:sz w:val="18"/>
          <w:szCs w:val="18"/>
          <w:lang w:val="es-MX"/>
        </w:rPr>
        <w:t>Xalapa</w:t>
      </w:r>
      <w:r w:rsidR="00DC798C" w:rsidRPr="00675D84">
        <w:rPr>
          <w:sz w:val="18"/>
          <w:szCs w:val="18"/>
          <w:lang w:val="es-MX"/>
        </w:rPr>
        <w:t xml:space="preserve">, </w:t>
      </w:r>
      <w:r w:rsidR="00DC798C">
        <w:rPr>
          <w:sz w:val="18"/>
          <w:szCs w:val="18"/>
          <w:lang w:val="es-MX"/>
        </w:rPr>
        <w:t>Ver</w:t>
      </w:r>
      <w:r w:rsidR="00E71F37">
        <w:rPr>
          <w:sz w:val="18"/>
          <w:szCs w:val="18"/>
          <w:lang w:val="es-MX"/>
        </w:rPr>
        <w:t>acruz</w:t>
      </w:r>
      <w:r w:rsidR="00DC798C" w:rsidRPr="00675D84">
        <w:rPr>
          <w:sz w:val="18"/>
          <w:szCs w:val="18"/>
          <w:lang w:val="es-MX"/>
        </w:rPr>
        <w:t>.</w:t>
      </w:r>
    </w:p>
    <w:p w14:paraId="5479E3B3" w14:textId="5D534AD4" w:rsidR="00B93CFC" w:rsidRDefault="00B93CFC" w:rsidP="00361C6D">
      <w:pPr>
        <w:pStyle w:val="Textoindependiente"/>
        <w:tabs>
          <w:tab w:val="left" w:pos="2977"/>
          <w:tab w:val="left" w:pos="3402"/>
        </w:tabs>
        <w:spacing w:after="80" w:line="240" w:lineRule="auto"/>
        <w:ind w:left="2971" w:right="2567" w:hanging="2971"/>
        <w:rPr>
          <w:sz w:val="18"/>
          <w:szCs w:val="18"/>
          <w:lang w:val="es-MX"/>
        </w:rPr>
      </w:pPr>
      <w:r>
        <w:rPr>
          <w:bCs/>
          <w:sz w:val="18"/>
          <w:szCs w:val="18"/>
          <w:lang w:val="es-MX"/>
        </w:rPr>
        <w:tab/>
        <w:t>(</w:t>
      </w:r>
      <w:r w:rsidRPr="00B93CFC">
        <w:rPr>
          <w:bCs/>
          <w:sz w:val="18"/>
          <w:szCs w:val="18"/>
          <w:highlight w:val="yellow"/>
          <w:lang w:val="es-MX"/>
        </w:rPr>
        <w:t>se deben de anexar copias de</w:t>
      </w:r>
      <w:r w:rsidR="00031481">
        <w:rPr>
          <w:bCs/>
          <w:sz w:val="18"/>
          <w:szCs w:val="18"/>
          <w:highlight w:val="yellow"/>
          <w:lang w:val="es-MX"/>
        </w:rPr>
        <w:t>: e</w:t>
      </w:r>
      <w:r w:rsidRPr="00B93CFC">
        <w:rPr>
          <w:bCs/>
          <w:sz w:val="18"/>
          <w:szCs w:val="18"/>
          <w:highlight w:val="yellow"/>
          <w:lang w:val="es-MX"/>
        </w:rPr>
        <w:t xml:space="preserve">l </w:t>
      </w:r>
      <w:r>
        <w:rPr>
          <w:bCs/>
          <w:sz w:val="18"/>
          <w:szCs w:val="18"/>
          <w:highlight w:val="yellow"/>
          <w:lang w:val="es-MX"/>
        </w:rPr>
        <w:t>acta de nacimiento</w:t>
      </w:r>
      <w:r w:rsidRPr="00B93CFC">
        <w:rPr>
          <w:bCs/>
          <w:sz w:val="18"/>
          <w:szCs w:val="18"/>
          <w:highlight w:val="yellow"/>
          <w:lang w:val="es-MX"/>
        </w:rPr>
        <w:t>, l</w:t>
      </w:r>
      <w:r>
        <w:rPr>
          <w:bCs/>
          <w:sz w:val="18"/>
          <w:szCs w:val="18"/>
          <w:highlight w:val="yellow"/>
          <w:lang w:val="es-MX"/>
        </w:rPr>
        <w:t>a credencial del INE o pasaporte</w:t>
      </w:r>
      <w:r w:rsidR="00031481">
        <w:rPr>
          <w:bCs/>
          <w:sz w:val="18"/>
          <w:szCs w:val="18"/>
          <w:highlight w:val="yellow"/>
          <w:lang w:val="es-MX"/>
        </w:rPr>
        <w:t xml:space="preserve">, </w:t>
      </w:r>
      <w:r>
        <w:rPr>
          <w:bCs/>
          <w:sz w:val="18"/>
          <w:szCs w:val="18"/>
          <w:highlight w:val="yellow"/>
          <w:lang w:val="es-MX"/>
        </w:rPr>
        <w:t>la CURP</w:t>
      </w:r>
      <w:r w:rsidRPr="00B93CFC">
        <w:rPr>
          <w:bCs/>
          <w:sz w:val="18"/>
          <w:szCs w:val="18"/>
          <w:highlight w:val="yellow"/>
          <w:lang w:val="es-MX"/>
        </w:rPr>
        <w:t>, y e</w:t>
      </w:r>
      <w:r>
        <w:rPr>
          <w:bCs/>
          <w:sz w:val="18"/>
          <w:szCs w:val="18"/>
          <w:highlight w:val="yellow"/>
          <w:lang w:val="es-MX"/>
        </w:rPr>
        <w:t>l comprobante d</w:t>
      </w:r>
      <w:r w:rsidR="00031481">
        <w:rPr>
          <w:bCs/>
          <w:sz w:val="18"/>
          <w:szCs w:val="18"/>
          <w:highlight w:val="yellow"/>
          <w:lang w:val="es-MX"/>
        </w:rPr>
        <w:t>e d</w:t>
      </w:r>
      <w:r>
        <w:rPr>
          <w:bCs/>
          <w:sz w:val="18"/>
          <w:szCs w:val="18"/>
          <w:highlight w:val="yellow"/>
          <w:lang w:val="es-MX"/>
        </w:rPr>
        <w:t>omicilio</w:t>
      </w:r>
      <w:r>
        <w:rPr>
          <w:bCs/>
          <w:sz w:val="18"/>
          <w:szCs w:val="18"/>
          <w:lang w:val="es-MX"/>
        </w:rPr>
        <w:t>)</w:t>
      </w:r>
    </w:p>
    <w:p w14:paraId="5654357B" w14:textId="52D3041D" w:rsidR="00E9264D" w:rsidRPr="00675D84" w:rsidRDefault="00972E3E" w:rsidP="00A604C7">
      <w:pPr>
        <w:pStyle w:val="Ttulo2"/>
        <w:spacing w:before="360" w:after="240"/>
        <w:jc w:val="right"/>
        <w:rPr>
          <w:rStyle w:val="nfasissutil"/>
          <w:rFonts w:ascii="Arial" w:hAnsi="Arial" w:cs="Arial"/>
          <w:b/>
          <w:i w:val="0"/>
          <w:color w:val="auto"/>
          <w:sz w:val="20"/>
          <w:szCs w:val="20"/>
          <w:lang w:val="es-MX"/>
        </w:rPr>
      </w:pPr>
      <w:r w:rsidRPr="00675D84">
        <w:rPr>
          <w:rStyle w:val="nfasissutil"/>
          <w:rFonts w:ascii="Arial" w:hAnsi="Arial" w:cs="Arial"/>
          <w:b/>
          <w:i w:val="0"/>
          <w:color w:val="auto"/>
          <w:sz w:val="20"/>
          <w:szCs w:val="20"/>
          <w:lang w:val="es-MX"/>
        </w:rPr>
        <w:t>FORMACIÓ</w:t>
      </w:r>
      <w:r w:rsidR="00E9264D" w:rsidRPr="00675D84">
        <w:rPr>
          <w:rStyle w:val="nfasissutil"/>
          <w:rFonts w:ascii="Arial" w:hAnsi="Arial" w:cs="Arial"/>
          <w:b/>
          <w:i w:val="0"/>
          <w:color w:val="auto"/>
          <w:sz w:val="20"/>
          <w:szCs w:val="20"/>
          <w:lang w:val="es-MX"/>
        </w:rPr>
        <w:t>N</w:t>
      </w:r>
      <w:r w:rsidR="00457728" w:rsidRPr="00675D84">
        <w:rPr>
          <w:rStyle w:val="nfasissutil"/>
          <w:rFonts w:ascii="Arial" w:hAnsi="Arial" w:cs="Arial"/>
          <w:b/>
          <w:i w:val="0"/>
          <w:color w:val="auto"/>
          <w:sz w:val="20"/>
          <w:szCs w:val="20"/>
          <w:lang w:val="es-MX"/>
        </w:rPr>
        <w:t xml:space="preserve"> </w:t>
      </w:r>
      <w:r w:rsidR="00C1664A">
        <w:rPr>
          <w:rStyle w:val="nfasissutil"/>
          <w:rFonts w:ascii="Arial" w:hAnsi="Arial" w:cs="Arial"/>
          <w:b/>
          <w:i w:val="0"/>
          <w:color w:val="auto"/>
          <w:sz w:val="20"/>
          <w:szCs w:val="20"/>
          <w:lang w:val="es-MX"/>
        </w:rPr>
        <w:t xml:space="preserve">Y ACTUALIZACIÓN </w:t>
      </w:r>
      <w:r w:rsidR="009E0BF1">
        <w:rPr>
          <w:rStyle w:val="nfasissutil"/>
          <w:rFonts w:ascii="Arial" w:hAnsi="Arial" w:cs="Arial"/>
          <w:b/>
          <w:i w:val="0"/>
          <w:color w:val="auto"/>
          <w:sz w:val="20"/>
          <w:szCs w:val="20"/>
          <w:lang w:val="es-MX"/>
        </w:rPr>
        <w:t>ACADÉMICA</w:t>
      </w:r>
    </w:p>
    <w:p w14:paraId="65756AC1" w14:textId="093B5739" w:rsidR="00BB493D" w:rsidRPr="00543664" w:rsidRDefault="00543664" w:rsidP="00244CA3">
      <w:pPr>
        <w:pStyle w:val="Textoindependiente"/>
        <w:numPr>
          <w:ilvl w:val="0"/>
          <w:numId w:val="23"/>
        </w:numPr>
        <w:tabs>
          <w:tab w:val="left" w:pos="2977"/>
          <w:tab w:val="left" w:pos="3402"/>
        </w:tabs>
        <w:spacing w:after="120" w:line="240" w:lineRule="auto"/>
        <w:ind w:left="425" w:hanging="425"/>
        <w:rPr>
          <w:b/>
          <w:bCs/>
          <w:sz w:val="18"/>
          <w:szCs w:val="18"/>
          <w:lang w:val="es-MX"/>
        </w:rPr>
      </w:pPr>
      <w:r w:rsidRPr="00543664">
        <w:rPr>
          <w:b/>
          <w:bCs/>
          <w:sz w:val="18"/>
          <w:szCs w:val="18"/>
          <w:lang w:val="es-MX"/>
        </w:rPr>
        <w:t xml:space="preserve">Licenciatura en </w:t>
      </w:r>
      <w:r w:rsidR="00FB163B">
        <w:rPr>
          <w:b/>
          <w:bCs/>
          <w:sz w:val="18"/>
          <w:szCs w:val="18"/>
          <w:lang w:val="es-MX"/>
        </w:rPr>
        <w:t>XXXXX</w:t>
      </w:r>
    </w:p>
    <w:p w14:paraId="648D5896" w14:textId="1C4348F1" w:rsidR="001364C1" w:rsidRPr="00675D84" w:rsidRDefault="00FB163B" w:rsidP="00C50D49">
      <w:pPr>
        <w:pStyle w:val="Textoindependiente"/>
        <w:tabs>
          <w:tab w:val="left" w:pos="2977"/>
          <w:tab w:val="left" w:pos="3402"/>
        </w:tabs>
        <w:spacing w:line="240" w:lineRule="auto"/>
        <w:ind w:firstLine="0"/>
        <w:rPr>
          <w:bCs/>
          <w:sz w:val="18"/>
          <w:szCs w:val="18"/>
          <w:lang w:val="es-MX"/>
        </w:rPr>
      </w:pPr>
      <w:r>
        <w:rPr>
          <w:bCs/>
          <w:sz w:val="18"/>
          <w:szCs w:val="18"/>
          <w:lang w:val="es-MX"/>
        </w:rPr>
        <w:t>20</w:t>
      </w:r>
      <w:r w:rsidR="00407CD6">
        <w:rPr>
          <w:bCs/>
          <w:sz w:val="18"/>
          <w:szCs w:val="18"/>
          <w:lang w:val="es-MX"/>
        </w:rPr>
        <w:t>XX</w:t>
      </w:r>
      <w:r w:rsidR="00C613E9" w:rsidRPr="00675D84">
        <w:rPr>
          <w:bCs/>
          <w:sz w:val="18"/>
          <w:szCs w:val="18"/>
          <w:lang w:val="es-MX"/>
        </w:rPr>
        <w:t xml:space="preserve"> </w:t>
      </w:r>
      <w:r w:rsidR="00407CD6">
        <w:rPr>
          <w:bCs/>
          <w:sz w:val="18"/>
          <w:szCs w:val="18"/>
          <w:lang w:val="es-MX"/>
        </w:rPr>
        <w:t>–</w:t>
      </w:r>
      <w:r w:rsidR="00C613E9">
        <w:rPr>
          <w:bCs/>
          <w:sz w:val="18"/>
          <w:szCs w:val="18"/>
          <w:lang w:val="es-MX"/>
        </w:rPr>
        <w:t xml:space="preserve"> 20</w:t>
      </w:r>
      <w:r w:rsidR="00407CD6">
        <w:rPr>
          <w:bCs/>
          <w:sz w:val="18"/>
          <w:szCs w:val="18"/>
          <w:lang w:val="es-MX"/>
        </w:rPr>
        <w:t>XX</w:t>
      </w:r>
      <w:r w:rsidR="00C613E9">
        <w:rPr>
          <w:bCs/>
          <w:sz w:val="18"/>
          <w:szCs w:val="18"/>
          <w:lang w:val="es-MX"/>
        </w:rPr>
        <w:t xml:space="preserve"> </w:t>
      </w:r>
      <w:r w:rsidR="000568A3">
        <w:rPr>
          <w:bCs/>
          <w:sz w:val="18"/>
          <w:szCs w:val="18"/>
          <w:lang w:val="es-MX"/>
        </w:rPr>
        <w:t xml:space="preserve">Facultad de </w:t>
      </w:r>
      <w:r>
        <w:rPr>
          <w:bCs/>
          <w:sz w:val="18"/>
          <w:szCs w:val="18"/>
          <w:lang w:val="es-MX"/>
        </w:rPr>
        <w:t>XXXXX</w:t>
      </w:r>
      <w:r w:rsidR="000568A3">
        <w:rPr>
          <w:bCs/>
          <w:sz w:val="18"/>
          <w:szCs w:val="18"/>
          <w:lang w:val="es-MX"/>
        </w:rPr>
        <w:t>,</w:t>
      </w:r>
      <w:r w:rsidR="000568A3" w:rsidRPr="00675D84">
        <w:rPr>
          <w:bCs/>
          <w:sz w:val="18"/>
          <w:szCs w:val="18"/>
          <w:lang w:val="es-MX"/>
        </w:rPr>
        <w:t xml:space="preserve"> U</w:t>
      </w:r>
      <w:r w:rsidR="000568A3">
        <w:rPr>
          <w:bCs/>
          <w:sz w:val="18"/>
          <w:szCs w:val="18"/>
          <w:lang w:val="es-MX"/>
        </w:rPr>
        <w:t xml:space="preserve">niversidad </w:t>
      </w:r>
      <w:r>
        <w:rPr>
          <w:bCs/>
          <w:sz w:val="18"/>
          <w:szCs w:val="18"/>
          <w:lang w:val="es-MX"/>
        </w:rPr>
        <w:t>XXXXX</w:t>
      </w:r>
    </w:p>
    <w:p w14:paraId="43FD9AC8" w14:textId="654F67D4" w:rsidR="00B93CFC" w:rsidRDefault="002B0DEF" w:rsidP="00A604C7">
      <w:pPr>
        <w:pStyle w:val="Textoindependiente"/>
        <w:tabs>
          <w:tab w:val="left" w:pos="2977"/>
          <w:tab w:val="left" w:pos="3402"/>
        </w:tabs>
        <w:spacing w:after="80" w:line="240" w:lineRule="auto"/>
        <w:ind w:firstLine="0"/>
        <w:rPr>
          <w:bCs/>
          <w:sz w:val="18"/>
          <w:szCs w:val="18"/>
          <w:lang w:val="es-MX"/>
        </w:rPr>
      </w:pPr>
      <w:r>
        <w:rPr>
          <w:bCs/>
          <w:sz w:val="18"/>
          <w:szCs w:val="18"/>
          <w:lang w:val="es-MX"/>
        </w:rPr>
        <w:t xml:space="preserve">Fecha de obtención del Título: </w:t>
      </w:r>
      <w:r w:rsidR="003F778F">
        <w:rPr>
          <w:bCs/>
          <w:sz w:val="18"/>
          <w:szCs w:val="18"/>
          <w:lang w:val="es-MX"/>
        </w:rPr>
        <w:t>XX</w:t>
      </w:r>
      <w:r>
        <w:rPr>
          <w:bCs/>
          <w:sz w:val="18"/>
          <w:szCs w:val="18"/>
          <w:lang w:val="es-MX"/>
        </w:rPr>
        <w:t xml:space="preserve"> de </w:t>
      </w:r>
      <w:r w:rsidR="003F778F">
        <w:rPr>
          <w:bCs/>
          <w:sz w:val="18"/>
          <w:szCs w:val="18"/>
          <w:lang w:val="es-MX"/>
        </w:rPr>
        <w:t>mes</w:t>
      </w:r>
      <w:r>
        <w:rPr>
          <w:bCs/>
          <w:sz w:val="18"/>
          <w:szCs w:val="18"/>
          <w:lang w:val="es-MX"/>
        </w:rPr>
        <w:t xml:space="preserve"> de </w:t>
      </w:r>
      <w:r w:rsidR="003F778F">
        <w:rPr>
          <w:bCs/>
          <w:sz w:val="18"/>
          <w:szCs w:val="18"/>
          <w:lang w:val="es-MX"/>
        </w:rPr>
        <w:t>año</w:t>
      </w:r>
      <w:r>
        <w:rPr>
          <w:bCs/>
          <w:sz w:val="18"/>
          <w:szCs w:val="18"/>
          <w:lang w:val="es-MX"/>
        </w:rPr>
        <w:t>.</w:t>
      </w:r>
      <w:r w:rsidR="005A5C28" w:rsidRPr="005A5C28">
        <w:rPr>
          <w:bCs/>
          <w:sz w:val="18"/>
          <w:szCs w:val="18"/>
          <w:lang w:val="es-MX"/>
        </w:rPr>
        <w:t xml:space="preserve"> </w:t>
      </w:r>
      <w:r w:rsidR="005A5C28">
        <w:rPr>
          <w:bCs/>
          <w:sz w:val="18"/>
          <w:szCs w:val="18"/>
          <w:lang w:val="es-MX"/>
        </w:rPr>
        <w:t xml:space="preserve">Fecha de </w:t>
      </w:r>
      <w:r w:rsidR="0022460A">
        <w:rPr>
          <w:bCs/>
          <w:sz w:val="18"/>
          <w:szCs w:val="18"/>
          <w:lang w:val="es-MX"/>
        </w:rPr>
        <w:t>expedi</w:t>
      </w:r>
      <w:r w:rsidR="005A5C28">
        <w:rPr>
          <w:bCs/>
          <w:sz w:val="18"/>
          <w:szCs w:val="18"/>
          <w:lang w:val="es-MX"/>
        </w:rPr>
        <w:t xml:space="preserve">ción del Título: </w:t>
      </w:r>
      <w:r w:rsidR="003F778F">
        <w:rPr>
          <w:bCs/>
          <w:sz w:val="18"/>
          <w:szCs w:val="18"/>
          <w:lang w:val="es-MX"/>
        </w:rPr>
        <w:t>XX de mes de año</w:t>
      </w:r>
      <w:r w:rsidR="005A5C28">
        <w:rPr>
          <w:bCs/>
          <w:sz w:val="18"/>
          <w:szCs w:val="18"/>
          <w:lang w:val="es-MX"/>
        </w:rPr>
        <w:t>.</w:t>
      </w:r>
      <w:r w:rsidR="00B93CFC">
        <w:rPr>
          <w:bCs/>
          <w:sz w:val="18"/>
          <w:szCs w:val="18"/>
          <w:lang w:val="es-MX"/>
        </w:rPr>
        <w:t xml:space="preserve"> (</w:t>
      </w:r>
      <w:r w:rsidR="00B93CFC" w:rsidRPr="00B93CFC">
        <w:rPr>
          <w:bCs/>
          <w:sz w:val="18"/>
          <w:szCs w:val="18"/>
          <w:highlight w:val="yellow"/>
          <w:lang w:val="es-MX"/>
        </w:rPr>
        <w:t>se deben de anexar copias de</w:t>
      </w:r>
      <w:r w:rsidR="00031481">
        <w:rPr>
          <w:bCs/>
          <w:sz w:val="18"/>
          <w:szCs w:val="18"/>
          <w:highlight w:val="yellow"/>
          <w:lang w:val="es-MX"/>
        </w:rPr>
        <w:t>: e</w:t>
      </w:r>
      <w:r w:rsidR="00B93CFC" w:rsidRPr="00B93CFC">
        <w:rPr>
          <w:bCs/>
          <w:sz w:val="18"/>
          <w:szCs w:val="18"/>
          <w:highlight w:val="yellow"/>
          <w:lang w:val="es-MX"/>
        </w:rPr>
        <w:t>l título por ambos lados, el certificado de calificaciones, y la cédula profesional</w:t>
      </w:r>
      <w:r w:rsidR="00B93CFC">
        <w:rPr>
          <w:bCs/>
          <w:sz w:val="18"/>
          <w:szCs w:val="18"/>
          <w:lang w:val="es-MX"/>
        </w:rPr>
        <w:t>)</w:t>
      </w:r>
    </w:p>
    <w:p w14:paraId="4ACFFF06" w14:textId="77777777" w:rsidR="00C1664A" w:rsidRDefault="00C1664A" w:rsidP="00C1664A">
      <w:pPr>
        <w:pStyle w:val="Textoindependiente"/>
        <w:spacing w:after="80" w:line="240" w:lineRule="auto"/>
        <w:ind w:firstLine="0"/>
        <w:rPr>
          <w:b/>
          <w:bCs/>
          <w:sz w:val="18"/>
          <w:szCs w:val="18"/>
          <w:lang w:val="es-MX"/>
        </w:rPr>
      </w:pPr>
    </w:p>
    <w:p w14:paraId="075198EE" w14:textId="2A57E6BB" w:rsidR="00C1664A" w:rsidRPr="00244CA3" w:rsidRDefault="00244CA3" w:rsidP="00C1664A">
      <w:pPr>
        <w:pStyle w:val="Textoindependiente"/>
        <w:spacing w:after="80" w:line="240" w:lineRule="auto"/>
        <w:ind w:firstLine="0"/>
        <w:rPr>
          <w:sz w:val="18"/>
          <w:szCs w:val="18"/>
          <w:lang w:val="es-MX"/>
        </w:rPr>
      </w:pPr>
      <w:r w:rsidRPr="00244CA3">
        <w:rPr>
          <w:sz w:val="18"/>
          <w:szCs w:val="18"/>
          <w:lang w:val="es-MX"/>
        </w:rPr>
        <w:t>ASISTENCIA A CURSOS, TALLERES, CONGRESOS O SEMINARIOS EN INSTITUCIÓN O DEPENDENCIA PÚBLICA O PRIVADA</w:t>
      </w:r>
    </w:p>
    <w:p w14:paraId="4D512C90" w14:textId="485A52E1" w:rsidR="00C1664A" w:rsidRPr="00244CA3" w:rsidRDefault="00C1664A" w:rsidP="00244CA3">
      <w:pPr>
        <w:pStyle w:val="Textoindependiente"/>
        <w:numPr>
          <w:ilvl w:val="0"/>
          <w:numId w:val="17"/>
        </w:numPr>
        <w:spacing w:after="240" w:line="240" w:lineRule="auto"/>
        <w:ind w:left="357" w:hanging="35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Nombre del evento</w:t>
      </w:r>
      <w:r w:rsidRPr="002E2458">
        <w:rPr>
          <w:sz w:val="18"/>
          <w:szCs w:val="18"/>
          <w:lang w:val="es-MX"/>
        </w:rPr>
        <w:t xml:space="preserve">, </w:t>
      </w:r>
      <w:r w:rsidR="00244CA3">
        <w:rPr>
          <w:sz w:val="18"/>
          <w:szCs w:val="18"/>
          <w:lang w:val="es-MX"/>
        </w:rPr>
        <w:t>Fecha de realización</w:t>
      </w:r>
      <w:r>
        <w:rPr>
          <w:sz w:val="18"/>
          <w:szCs w:val="18"/>
          <w:lang w:val="es-MX"/>
        </w:rPr>
        <w:t xml:space="preserve">. </w:t>
      </w:r>
      <w:r w:rsidR="00244CA3">
        <w:rPr>
          <w:sz w:val="18"/>
          <w:szCs w:val="18"/>
          <w:lang w:val="es-MX"/>
        </w:rPr>
        <w:t>Institución u organismo en el que se realizó, Ciudad</w:t>
      </w:r>
      <w:r w:rsidR="00B93CFC">
        <w:rPr>
          <w:sz w:val="18"/>
          <w:szCs w:val="18"/>
          <w:lang w:val="es-MX"/>
        </w:rPr>
        <w:t xml:space="preserve"> y estado</w:t>
      </w:r>
      <w:r w:rsidR="00244CA3">
        <w:rPr>
          <w:sz w:val="18"/>
          <w:szCs w:val="18"/>
          <w:lang w:val="es-MX"/>
        </w:rPr>
        <w:t xml:space="preserve"> en donde se llevó a cabo</w:t>
      </w:r>
      <w:r>
        <w:rPr>
          <w:sz w:val="18"/>
          <w:szCs w:val="18"/>
          <w:lang w:val="es-MX"/>
        </w:rPr>
        <w:t>.</w:t>
      </w:r>
      <w:r w:rsidR="00B93CFC" w:rsidRPr="00B93CFC">
        <w:rPr>
          <w:sz w:val="18"/>
          <w:szCs w:val="18"/>
          <w:lang w:val="es-MX"/>
        </w:rPr>
        <w:t xml:space="preserve"> </w:t>
      </w:r>
      <w:r w:rsidR="00B93CFC">
        <w:rPr>
          <w:sz w:val="18"/>
          <w:szCs w:val="18"/>
          <w:lang w:val="es-MX"/>
        </w:rPr>
        <w:t>(</w:t>
      </w:r>
      <w:r w:rsidR="00B93CFC" w:rsidRPr="00B93CFC">
        <w:rPr>
          <w:sz w:val="18"/>
          <w:szCs w:val="18"/>
          <w:highlight w:val="yellow"/>
          <w:lang w:val="es-MX"/>
        </w:rPr>
        <w:t>se deben de anexar copia de los documentos probatorios</w:t>
      </w:r>
      <w:r w:rsidR="00B93CFC">
        <w:rPr>
          <w:sz w:val="18"/>
          <w:szCs w:val="18"/>
          <w:lang w:val="es-MX"/>
        </w:rPr>
        <w:t>)</w:t>
      </w:r>
    </w:p>
    <w:p w14:paraId="1BEF8E46" w14:textId="26AB1270" w:rsidR="00FB163B" w:rsidRPr="00A604C7" w:rsidRDefault="00C1664A" w:rsidP="00FB163B">
      <w:pPr>
        <w:pStyle w:val="Ttulo2"/>
        <w:spacing w:before="360" w:after="240"/>
        <w:jc w:val="right"/>
        <w:rPr>
          <w:rStyle w:val="nfasissutil"/>
          <w:iCs w:val="0"/>
          <w:color w:val="auto"/>
        </w:rPr>
      </w:pPr>
      <w:r>
        <w:rPr>
          <w:rStyle w:val="nfasissutil"/>
          <w:rFonts w:ascii="Arial" w:hAnsi="Arial" w:cs="Arial"/>
          <w:b/>
          <w:i w:val="0"/>
          <w:color w:val="auto"/>
          <w:sz w:val="20"/>
          <w:szCs w:val="20"/>
          <w:lang w:val="es-MX"/>
        </w:rPr>
        <w:t>TRAYECTORIA PROFESIONAL</w:t>
      </w:r>
    </w:p>
    <w:p w14:paraId="448E8F79" w14:textId="1B0216E9" w:rsidR="00244CA3" w:rsidRDefault="00244CA3" w:rsidP="00244CA3">
      <w:pPr>
        <w:pStyle w:val="Textoindependiente"/>
        <w:spacing w:after="80" w:line="240" w:lineRule="auto"/>
        <w:ind w:firstLine="0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FUNCIÓN O ACTIVIDAD</w:t>
      </w:r>
      <w:r w:rsidRPr="00244CA3">
        <w:rPr>
          <w:sz w:val="18"/>
          <w:szCs w:val="18"/>
          <w:lang w:val="es-MX"/>
        </w:rPr>
        <w:t xml:space="preserve"> PRIVADA</w:t>
      </w:r>
    </w:p>
    <w:p w14:paraId="28816A6D" w14:textId="55F23E78" w:rsidR="00C1664A" w:rsidRDefault="00244CA3" w:rsidP="00244CA3">
      <w:pPr>
        <w:pStyle w:val="Textoindependiente"/>
        <w:numPr>
          <w:ilvl w:val="0"/>
          <w:numId w:val="17"/>
        </w:numPr>
        <w:spacing w:after="240" w:line="240" w:lineRule="auto"/>
        <w:ind w:left="357" w:hanging="35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Nombre de la f</w:t>
      </w:r>
      <w:r w:rsidR="00C1664A">
        <w:rPr>
          <w:sz w:val="18"/>
          <w:szCs w:val="18"/>
          <w:lang w:val="es-MX"/>
        </w:rPr>
        <w:t>unción o actividad</w:t>
      </w:r>
      <w:r w:rsidR="00C1664A" w:rsidRPr="006D1960">
        <w:rPr>
          <w:bCs/>
          <w:sz w:val="18"/>
          <w:szCs w:val="18"/>
          <w:lang w:val="es-MX"/>
        </w:rPr>
        <w:t xml:space="preserve"> </w:t>
      </w:r>
      <w:r>
        <w:rPr>
          <w:bCs/>
          <w:sz w:val="18"/>
          <w:szCs w:val="18"/>
          <w:lang w:val="es-MX"/>
        </w:rPr>
        <w:t>privada</w:t>
      </w:r>
      <w:r w:rsidR="00C1664A" w:rsidRPr="006D1960">
        <w:rPr>
          <w:bCs/>
          <w:sz w:val="18"/>
          <w:szCs w:val="18"/>
          <w:lang w:val="es-MX"/>
        </w:rPr>
        <w:t>.</w:t>
      </w:r>
      <w:r w:rsidR="00C1664A">
        <w:rPr>
          <w:bCs/>
          <w:sz w:val="18"/>
          <w:szCs w:val="18"/>
          <w:lang w:val="es-MX"/>
        </w:rPr>
        <w:t xml:space="preserve"> Ciudad </w:t>
      </w:r>
      <w:r>
        <w:rPr>
          <w:bCs/>
          <w:sz w:val="18"/>
          <w:szCs w:val="18"/>
          <w:lang w:val="es-MX"/>
        </w:rPr>
        <w:t xml:space="preserve">y estado en </w:t>
      </w:r>
      <w:r w:rsidR="00C1664A">
        <w:rPr>
          <w:bCs/>
          <w:sz w:val="18"/>
          <w:szCs w:val="18"/>
          <w:lang w:val="es-MX"/>
        </w:rPr>
        <w:t>donde se realizó</w:t>
      </w:r>
      <w:r w:rsidR="00C1664A" w:rsidRPr="006D1960">
        <w:rPr>
          <w:bCs/>
          <w:sz w:val="18"/>
          <w:szCs w:val="18"/>
          <w:lang w:val="es-MX"/>
        </w:rPr>
        <w:t>.</w:t>
      </w:r>
      <w:r w:rsidR="00C1664A">
        <w:rPr>
          <w:bCs/>
          <w:sz w:val="18"/>
          <w:szCs w:val="18"/>
          <w:lang w:val="es-MX"/>
        </w:rPr>
        <w:t xml:space="preserve"> </w:t>
      </w:r>
      <w:r w:rsidR="00C1664A">
        <w:rPr>
          <w:sz w:val="18"/>
          <w:szCs w:val="18"/>
          <w:lang w:val="es-MX"/>
        </w:rPr>
        <w:t>Fecha o periodo de funciones.</w:t>
      </w:r>
      <w:r w:rsidR="00C1664A" w:rsidRPr="002A3D20">
        <w:rPr>
          <w:sz w:val="18"/>
          <w:szCs w:val="18"/>
          <w:lang w:val="es-MX"/>
        </w:rPr>
        <w:t xml:space="preserve"> </w:t>
      </w:r>
      <w:r w:rsidR="00C1664A">
        <w:rPr>
          <w:sz w:val="18"/>
          <w:szCs w:val="18"/>
          <w:lang w:val="es-MX"/>
        </w:rPr>
        <w:t>(</w:t>
      </w:r>
      <w:r w:rsidR="00C1664A" w:rsidRPr="00B93CFC">
        <w:rPr>
          <w:sz w:val="18"/>
          <w:szCs w:val="18"/>
          <w:highlight w:val="yellow"/>
          <w:lang w:val="es-MX"/>
        </w:rPr>
        <w:t>se deben de anexar</w:t>
      </w:r>
      <w:r w:rsidR="00B93CFC" w:rsidRPr="00B93CFC">
        <w:rPr>
          <w:sz w:val="18"/>
          <w:szCs w:val="18"/>
          <w:highlight w:val="yellow"/>
          <w:lang w:val="es-MX"/>
        </w:rPr>
        <w:t xml:space="preserve"> copias de</w:t>
      </w:r>
      <w:r w:rsidR="00C1664A" w:rsidRPr="00B93CFC">
        <w:rPr>
          <w:sz w:val="18"/>
          <w:szCs w:val="18"/>
          <w:highlight w:val="yellow"/>
          <w:lang w:val="es-MX"/>
        </w:rPr>
        <w:t xml:space="preserve"> los documentos probatorios de cada actividad listada</w:t>
      </w:r>
      <w:r w:rsidR="00C1664A">
        <w:rPr>
          <w:sz w:val="18"/>
          <w:szCs w:val="18"/>
          <w:lang w:val="es-MX"/>
        </w:rPr>
        <w:t xml:space="preserve">). </w:t>
      </w:r>
    </w:p>
    <w:p w14:paraId="39EED22E" w14:textId="245E7DF8" w:rsidR="00244CA3" w:rsidRDefault="00244CA3" w:rsidP="00244CA3">
      <w:pPr>
        <w:pStyle w:val="Textoindependiente"/>
        <w:spacing w:after="80" w:line="240" w:lineRule="auto"/>
        <w:ind w:firstLine="0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FUNCIÓN O ACTIVIDAD</w:t>
      </w:r>
      <w:r w:rsidRPr="00244CA3">
        <w:rPr>
          <w:sz w:val="18"/>
          <w:szCs w:val="18"/>
          <w:lang w:val="es-MX"/>
        </w:rPr>
        <w:t xml:space="preserve"> P</w:t>
      </w:r>
      <w:r>
        <w:rPr>
          <w:sz w:val="18"/>
          <w:szCs w:val="18"/>
          <w:lang w:val="es-MX"/>
        </w:rPr>
        <w:t>ÚBLICA</w:t>
      </w:r>
    </w:p>
    <w:p w14:paraId="62043BA6" w14:textId="326B8981" w:rsidR="00C1664A" w:rsidRPr="00244CA3" w:rsidRDefault="00244CA3" w:rsidP="00244CA3">
      <w:pPr>
        <w:pStyle w:val="Textoindependiente"/>
        <w:numPr>
          <w:ilvl w:val="0"/>
          <w:numId w:val="17"/>
        </w:numPr>
        <w:spacing w:after="240" w:line="240" w:lineRule="auto"/>
        <w:ind w:left="357" w:hanging="35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Nombre de la f</w:t>
      </w:r>
      <w:r w:rsidR="00C1664A">
        <w:rPr>
          <w:sz w:val="18"/>
          <w:szCs w:val="18"/>
          <w:lang w:val="es-MX"/>
        </w:rPr>
        <w:t>unción o actividad</w:t>
      </w:r>
      <w:r w:rsidR="00C1664A" w:rsidRPr="006D1960">
        <w:rPr>
          <w:bCs/>
          <w:sz w:val="18"/>
          <w:szCs w:val="18"/>
          <w:lang w:val="es-MX"/>
        </w:rPr>
        <w:t xml:space="preserve"> </w:t>
      </w:r>
      <w:r w:rsidR="00C1664A">
        <w:rPr>
          <w:bCs/>
          <w:sz w:val="18"/>
          <w:szCs w:val="18"/>
          <w:lang w:val="es-MX"/>
        </w:rPr>
        <w:t>pública</w:t>
      </w:r>
      <w:r w:rsidR="00C1664A" w:rsidRPr="006D1960">
        <w:rPr>
          <w:bCs/>
          <w:sz w:val="18"/>
          <w:szCs w:val="18"/>
          <w:lang w:val="es-MX"/>
        </w:rPr>
        <w:t>.</w:t>
      </w:r>
      <w:r w:rsidR="00C1664A">
        <w:rPr>
          <w:bCs/>
          <w:sz w:val="18"/>
          <w:szCs w:val="18"/>
          <w:lang w:val="es-MX"/>
        </w:rPr>
        <w:t xml:space="preserve"> Ciudad </w:t>
      </w:r>
      <w:r>
        <w:rPr>
          <w:bCs/>
          <w:sz w:val="18"/>
          <w:szCs w:val="18"/>
          <w:lang w:val="es-MX"/>
        </w:rPr>
        <w:t xml:space="preserve">y estado en </w:t>
      </w:r>
      <w:r w:rsidR="00C1664A">
        <w:rPr>
          <w:bCs/>
          <w:sz w:val="18"/>
          <w:szCs w:val="18"/>
          <w:lang w:val="es-MX"/>
        </w:rPr>
        <w:t>donde se realizó</w:t>
      </w:r>
      <w:r>
        <w:rPr>
          <w:bCs/>
          <w:sz w:val="18"/>
          <w:szCs w:val="18"/>
          <w:lang w:val="es-MX"/>
        </w:rPr>
        <w:t>.</w:t>
      </w:r>
      <w:r w:rsidR="00C1664A">
        <w:rPr>
          <w:bCs/>
          <w:sz w:val="18"/>
          <w:szCs w:val="18"/>
          <w:lang w:val="es-MX"/>
        </w:rPr>
        <w:t xml:space="preserve"> </w:t>
      </w:r>
      <w:r w:rsidR="00C1664A">
        <w:rPr>
          <w:sz w:val="18"/>
          <w:szCs w:val="18"/>
          <w:lang w:val="es-MX"/>
        </w:rPr>
        <w:t>Fecha o periodo de funciones.</w:t>
      </w:r>
      <w:r w:rsidR="00C1664A" w:rsidRPr="00956DC8">
        <w:rPr>
          <w:sz w:val="18"/>
          <w:szCs w:val="18"/>
          <w:lang w:val="es-MX"/>
        </w:rPr>
        <w:t xml:space="preserve"> </w:t>
      </w:r>
      <w:r w:rsidR="00C1664A">
        <w:rPr>
          <w:sz w:val="18"/>
          <w:szCs w:val="18"/>
          <w:lang w:val="es-MX"/>
        </w:rPr>
        <w:t>(</w:t>
      </w:r>
      <w:r w:rsidR="00C1664A" w:rsidRPr="00B93CFC">
        <w:rPr>
          <w:sz w:val="18"/>
          <w:szCs w:val="18"/>
          <w:highlight w:val="yellow"/>
          <w:lang w:val="es-MX"/>
        </w:rPr>
        <w:t xml:space="preserve">se deben de anexar </w:t>
      </w:r>
      <w:r w:rsidR="00B93CFC" w:rsidRPr="00B93CFC">
        <w:rPr>
          <w:sz w:val="18"/>
          <w:szCs w:val="18"/>
          <w:highlight w:val="yellow"/>
          <w:lang w:val="es-MX"/>
        </w:rPr>
        <w:t xml:space="preserve">copias de </w:t>
      </w:r>
      <w:r w:rsidR="00C1664A" w:rsidRPr="00B93CFC">
        <w:rPr>
          <w:sz w:val="18"/>
          <w:szCs w:val="18"/>
          <w:highlight w:val="yellow"/>
          <w:lang w:val="es-MX"/>
        </w:rPr>
        <w:t>los documentos probatorios de cada actividad listada</w:t>
      </w:r>
      <w:r w:rsidR="00C1664A">
        <w:rPr>
          <w:sz w:val="18"/>
          <w:szCs w:val="18"/>
          <w:lang w:val="es-MX"/>
        </w:rPr>
        <w:t xml:space="preserve">) </w:t>
      </w:r>
    </w:p>
    <w:p w14:paraId="1ED6F344" w14:textId="5BA8D96E" w:rsidR="00C1664A" w:rsidRPr="009559BB" w:rsidRDefault="00C1664A" w:rsidP="00244CA3">
      <w:pPr>
        <w:pStyle w:val="Ttulo2"/>
        <w:spacing w:before="360" w:after="240"/>
        <w:jc w:val="right"/>
        <w:rPr>
          <w:rStyle w:val="nfasissutil"/>
          <w:rFonts w:ascii="Arial" w:hAnsi="Arial" w:cs="Arial"/>
          <w:b/>
          <w:i w:val="0"/>
          <w:color w:val="auto"/>
          <w:sz w:val="20"/>
          <w:szCs w:val="20"/>
          <w:lang w:val="es-MX"/>
        </w:rPr>
      </w:pPr>
      <w:r>
        <w:rPr>
          <w:rStyle w:val="nfasissutil"/>
          <w:rFonts w:ascii="Arial" w:hAnsi="Arial" w:cs="Arial"/>
          <w:b/>
          <w:i w:val="0"/>
          <w:color w:val="auto"/>
          <w:sz w:val="20"/>
          <w:szCs w:val="20"/>
          <w:lang w:val="es-MX"/>
        </w:rPr>
        <w:t>COLABORACIÓN CIENTÍFICA E IDIOMAS</w:t>
      </w:r>
    </w:p>
    <w:p w14:paraId="4430CA8A" w14:textId="076A0233" w:rsidR="00C1664A" w:rsidRDefault="00244CA3" w:rsidP="00FB163B">
      <w:pPr>
        <w:pStyle w:val="Textoindependiente"/>
        <w:spacing w:after="80" w:line="240" w:lineRule="auto"/>
        <w:ind w:firstLine="0"/>
        <w:rPr>
          <w:sz w:val="18"/>
          <w:szCs w:val="18"/>
          <w:lang w:val="es-MX"/>
        </w:rPr>
      </w:pPr>
      <w:r w:rsidRPr="00244CA3">
        <w:rPr>
          <w:sz w:val="18"/>
          <w:szCs w:val="18"/>
          <w:lang w:val="es-MX"/>
        </w:rPr>
        <w:t>PARTICIPA</w:t>
      </w:r>
      <w:r>
        <w:rPr>
          <w:sz w:val="18"/>
          <w:szCs w:val="18"/>
          <w:lang w:val="es-MX"/>
        </w:rPr>
        <w:t>CIÓN</w:t>
      </w:r>
      <w:r w:rsidRPr="00244CA3">
        <w:rPr>
          <w:sz w:val="18"/>
          <w:szCs w:val="18"/>
          <w:lang w:val="es-MX"/>
        </w:rPr>
        <w:t xml:space="preserve"> EN TEMAS DE LA DISCIPLINA MEDIANTE ARTÍCULO, ENSAYO, CARTEL</w:t>
      </w:r>
      <w:r>
        <w:rPr>
          <w:sz w:val="18"/>
          <w:szCs w:val="18"/>
          <w:lang w:val="es-MX"/>
        </w:rPr>
        <w:t>, PONENCIA</w:t>
      </w:r>
      <w:r w:rsidRPr="00244CA3">
        <w:rPr>
          <w:sz w:val="18"/>
          <w:szCs w:val="18"/>
          <w:lang w:val="es-MX"/>
        </w:rPr>
        <w:t xml:space="preserve"> U OTRO</w:t>
      </w:r>
    </w:p>
    <w:p w14:paraId="06DE0146" w14:textId="18CCB061" w:rsidR="00244CA3" w:rsidRPr="00244CA3" w:rsidRDefault="00244CA3" w:rsidP="00B93CFC">
      <w:pPr>
        <w:pStyle w:val="Textoindependiente"/>
        <w:numPr>
          <w:ilvl w:val="0"/>
          <w:numId w:val="17"/>
        </w:numPr>
        <w:spacing w:after="240" w:line="240" w:lineRule="auto"/>
        <w:ind w:left="357" w:hanging="35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Tipo de participación</w:t>
      </w:r>
      <w:r w:rsidR="00B93CFC">
        <w:rPr>
          <w:sz w:val="18"/>
          <w:szCs w:val="18"/>
          <w:lang w:val="es-MX"/>
        </w:rPr>
        <w:t>.</w:t>
      </w:r>
      <w:r w:rsidRPr="002E2458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Fecha de realización</w:t>
      </w:r>
      <w:r w:rsidR="00B93CFC">
        <w:rPr>
          <w:sz w:val="18"/>
          <w:szCs w:val="18"/>
          <w:lang w:val="es-MX"/>
        </w:rPr>
        <w:t>.</w:t>
      </w:r>
      <w:r>
        <w:rPr>
          <w:sz w:val="18"/>
          <w:szCs w:val="18"/>
          <w:lang w:val="es-MX"/>
        </w:rPr>
        <w:t xml:space="preserve"> Título de la participación. Institución u organismo en </w:t>
      </w:r>
      <w:r w:rsidR="00B93CFC">
        <w:rPr>
          <w:sz w:val="18"/>
          <w:szCs w:val="18"/>
          <w:lang w:val="es-MX"/>
        </w:rPr>
        <w:t>la</w:t>
      </w:r>
      <w:r>
        <w:rPr>
          <w:sz w:val="18"/>
          <w:szCs w:val="18"/>
          <w:lang w:val="es-MX"/>
        </w:rPr>
        <w:t xml:space="preserve"> que se realizó. Ciudad </w:t>
      </w:r>
      <w:r w:rsidR="00B93CFC">
        <w:rPr>
          <w:sz w:val="18"/>
          <w:szCs w:val="18"/>
          <w:lang w:val="es-MX"/>
        </w:rPr>
        <w:t xml:space="preserve">y estado </w:t>
      </w:r>
      <w:r>
        <w:rPr>
          <w:sz w:val="18"/>
          <w:szCs w:val="18"/>
          <w:lang w:val="es-MX"/>
        </w:rPr>
        <w:t>en donde se llevó a cabo. (</w:t>
      </w:r>
      <w:r w:rsidRPr="00B93CFC">
        <w:rPr>
          <w:sz w:val="18"/>
          <w:szCs w:val="18"/>
          <w:highlight w:val="yellow"/>
          <w:lang w:val="es-MX"/>
        </w:rPr>
        <w:t xml:space="preserve">se deben de anexar </w:t>
      </w:r>
      <w:r w:rsidR="00B93CFC" w:rsidRPr="00B93CFC">
        <w:rPr>
          <w:sz w:val="18"/>
          <w:szCs w:val="18"/>
          <w:highlight w:val="yellow"/>
          <w:lang w:val="es-MX"/>
        </w:rPr>
        <w:t xml:space="preserve">copias de </w:t>
      </w:r>
      <w:r w:rsidRPr="00B93CFC">
        <w:rPr>
          <w:sz w:val="18"/>
          <w:szCs w:val="18"/>
          <w:highlight w:val="yellow"/>
          <w:lang w:val="es-MX"/>
        </w:rPr>
        <w:t>los documentos probatorios de cada participación listada</w:t>
      </w:r>
      <w:r>
        <w:rPr>
          <w:sz w:val="18"/>
          <w:szCs w:val="18"/>
          <w:lang w:val="es-MX"/>
        </w:rPr>
        <w:t>)</w:t>
      </w:r>
    </w:p>
    <w:p w14:paraId="36DB19B3" w14:textId="3815A486" w:rsidR="00B93CFC" w:rsidRDefault="00B93CFC" w:rsidP="00B93CFC">
      <w:pPr>
        <w:pStyle w:val="Textoindependiente"/>
        <w:spacing w:after="80" w:line="240" w:lineRule="auto"/>
        <w:ind w:firstLine="0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IDIOMAS ADICIONALES AL ESPAÑOL</w:t>
      </w:r>
    </w:p>
    <w:p w14:paraId="291ADEB1" w14:textId="3A6AD40F" w:rsidR="00244CA3" w:rsidRPr="00B93CFC" w:rsidRDefault="00B93CFC" w:rsidP="00B93CFC">
      <w:pPr>
        <w:pStyle w:val="Textoindependiente"/>
        <w:numPr>
          <w:ilvl w:val="0"/>
          <w:numId w:val="17"/>
        </w:numPr>
        <w:spacing w:after="240" w:line="240" w:lineRule="auto"/>
        <w:ind w:left="426" w:hanging="426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Idioma que se acredita</w:t>
      </w:r>
      <w:r w:rsidRPr="00B93CFC">
        <w:rPr>
          <w:sz w:val="18"/>
          <w:szCs w:val="18"/>
          <w:lang w:val="es-MX"/>
        </w:rPr>
        <w:t>.</w:t>
      </w:r>
      <w:r>
        <w:rPr>
          <w:sz w:val="18"/>
          <w:szCs w:val="18"/>
          <w:lang w:val="es-MX"/>
        </w:rPr>
        <w:t xml:space="preserve"> Nivel y/o puntaje de idioma por acreditar. Institución u organismo que otorga la acreditación.</w:t>
      </w:r>
      <w:r w:rsidRPr="00B93CFC">
        <w:rPr>
          <w:sz w:val="18"/>
          <w:szCs w:val="18"/>
          <w:lang w:val="es-MX"/>
        </w:rPr>
        <w:t xml:space="preserve"> Ciudad y estado en donde se realizó. </w:t>
      </w:r>
      <w:r>
        <w:rPr>
          <w:sz w:val="18"/>
          <w:szCs w:val="18"/>
          <w:lang w:val="es-MX"/>
        </w:rPr>
        <w:t>Fecha de expedición de la acreditación.</w:t>
      </w:r>
      <w:r w:rsidRPr="00956DC8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(</w:t>
      </w:r>
      <w:r w:rsidRPr="00B93CFC">
        <w:rPr>
          <w:sz w:val="18"/>
          <w:szCs w:val="18"/>
          <w:highlight w:val="yellow"/>
          <w:lang w:val="es-MX"/>
        </w:rPr>
        <w:t>se debe de anexar copia del documento probatorio</w:t>
      </w:r>
      <w:r>
        <w:rPr>
          <w:sz w:val="18"/>
          <w:szCs w:val="18"/>
          <w:lang w:val="es-MX"/>
        </w:rPr>
        <w:t>)</w:t>
      </w:r>
    </w:p>
    <w:p w14:paraId="5921CAF1" w14:textId="45CB3195" w:rsidR="00117793" w:rsidRPr="00D64B71" w:rsidRDefault="00B93CFC" w:rsidP="00FA36F5">
      <w:pPr>
        <w:pStyle w:val="Ttulo2"/>
        <w:spacing w:before="360" w:after="240"/>
        <w:jc w:val="right"/>
        <w:rPr>
          <w:rFonts w:ascii="Arial" w:hAnsi="Arial" w:cs="Arial"/>
          <w:b/>
          <w:iCs/>
          <w:color w:val="auto"/>
          <w:sz w:val="20"/>
          <w:szCs w:val="20"/>
          <w:lang w:val="es-MX"/>
        </w:rPr>
      </w:pPr>
      <w:r>
        <w:rPr>
          <w:rStyle w:val="nfasissutil"/>
          <w:rFonts w:ascii="Arial" w:hAnsi="Arial" w:cs="Arial"/>
          <w:b/>
          <w:i w:val="0"/>
          <w:color w:val="auto"/>
          <w:sz w:val="20"/>
          <w:szCs w:val="20"/>
          <w:lang w:val="es-MX"/>
        </w:rPr>
        <w:t>PREMIOS Y DISTINCIONES</w:t>
      </w:r>
    </w:p>
    <w:p w14:paraId="5AA07BE8" w14:textId="77777777" w:rsidR="002A2843" w:rsidRDefault="00B93CFC" w:rsidP="00515395">
      <w:pPr>
        <w:pStyle w:val="Textoindependiente"/>
        <w:numPr>
          <w:ilvl w:val="0"/>
          <w:numId w:val="17"/>
        </w:numPr>
        <w:spacing w:line="240" w:lineRule="auto"/>
        <w:ind w:left="357" w:hanging="357"/>
        <w:rPr>
          <w:sz w:val="18"/>
          <w:szCs w:val="18"/>
          <w:lang w:val="es-MX"/>
        </w:rPr>
        <w:sectPr w:rsidR="002A2843" w:rsidSect="00F04AF6">
          <w:pgSz w:w="12240" w:h="15840" w:code="1"/>
          <w:pgMar w:top="1440" w:right="1080" w:bottom="1440" w:left="1080" w:header="1418" w:footer="1418" w:gutter="0"/>
          <w:cols w:space="708"/>
          <w:docGrid w:linePitch="360"/>
        </w:sectPr>
      </w:pPr>
      <w:r>
        <w:rPr>
          <w:sz w:val="18"/>
          <w:szCs w:val="18"/>
          <w:lang w:val="es-MX"/>
        </w:rPr>
        <w:t>Nombre del premio o distinción</w:t>
      </w:r>
      <w:r w:rsidR="00117793" w:rsidRPr="00FE71E5">
        <w:rPr>
          <w:sz w:val="18"/>
          <w:szCs w:val="18"/>
          <w:lang w:val="es-MX"/>
        </w:rPr>
        <w:t xml:space="preserve">. </w:t>
      </w:r>
      <w:r w:rsidR="00B138B8">
        <w:rPr>
          <w:sz w:val="18"/>
          <w:szCs w:val="18"/>
          <w:lang w:val="es-MX"/>
        </w:rPr>
        <w:t>Institución u organismo que lo otorgó</w:t>
      </w:r>
      <w:r w:rsidR="00C415FF">
        <w:rPr>
          <w:sz w:val="18"/>
          <w:szCs w:val="18"/>
          <w:lang w:val="es-MX"/>
        </w:rPr>
        <w:t>.</w:t>
      </w:r>
      <w:r w:rsidR="00117793" w:rsidRPr="00FE71E5">
        <w:rPr>
          <w:sz w:val="18"/>
          <w:szCs w:val="18"/>
          <w:lang w:val="es-MX"/>
        </w:rPr>
        <w:t xml:space="preserve"> </w:t>
      </w:r>
      <w:r w:rsidR="00B138B8">
        <w:rPr>
          <w:sz w:val="18"/>
          <w:szCs w:val="18"/>
          <w:lang w:val="es-MX"/>
        </w:rPr>
        <w:t>Fecha en la que se otorgó. (</w:t>
      </w:r>
      <w:r w:rsidR="00B138B8" w:rsidRPr="00B93CFC">
        <w:rPr>
          <w:sz w:val="18"/>
          <w:szCs w:val="18"/>
          <w:highlight w:val="yellow"/>
          <w:lang w:val="es-MX"/>
        </w:rPr>
        <w:t>se debe de anexar copia del documento probatorio</w:t>
      </w:r>
      <w:r w:rsidR="00B138B8">
        <w:rPr>
          <w:sz w:val="18"/>
          <w:szCs w:val="18"/>
          <w:lang w:val="es-MX"/>
        </w:rPr>
        <w:t>)</w:t>
      </w:r>
    </w:p>
    <w:p w14:paraId="24428610" w14:textId="2846F796" w:rsidR="006D0FF6" w:rsidRPr="002A2843" w:rsidRDefault="002A2843" w:rsidP="00545787">
      <w:pPr>
        <w:pStyle w:val="Textoindependiente"/>
        <w:spacing w:line="360" w:lineRule="auto"/>
        <w:ind w:left="357" w:firstLine="0"/>
        <w:jc w:val="left"/>
        <w:rPr>
          <w:sz w:val="20"/>
          <w:szCs w:val="20"/>
          <w:lang w:val="es-MX"/>
        </w:rPr>
      </w:pPr>
      <w:r w:rsidRPr="002A2843">
        <w:rPr>
          <w:sz w:val="20"/>
          <w:szCs w:val="20"/>
          <w:lang w:val="es-MX"/>
        </w:rPr>
        <w:lastRenderedPageBreak/>
        <w:t xml:space="preserve">A </w:t>
      </w:r>
      <w:r w:rsidR="00545787" w:rsidRPr="002A2843">
        <w:rPr>
          <w:sz w:val="20"/>
          <w:szCs w:val="20"/>
          <w:lang w:val="es-MX"/>
        </w:rPr>
        <w:t>CONTINUACIÓN,</w:t>
      </w:r>
      <w:r w:rsidRPr="002A2843">
        <w:rPr>
          <w:sz w:val="20"/>
          <w:szCs w:val="20"/>
          <w:lang w:val="es-MX"/>
        </w:rPr>
        <w:t xml:space="preserve"> SE PRESENTAN LOS DOCUMENTOS PROBATORIOS EN EL SIGUIENTE ORDEN:</w:t>
      </w:r>
    </w:p>
    <w:p w14:paraId="1304539E" w14:textId="28088C86" w:rsidR="002A2843" w:rsidRPr="002A2843" w:rsidRDefault="002A2843" w:rsidP="002A2843">
      <w:pPr>
        <w:pStyle w:val="Textoindependiente"/>
        <w:spacing w:line="360" w:lineRule="auto"/>
        <w:ind w:left="357" w:firstLine="0"/>
        <w:rPr>
          <w:sz w:val="20"/>
          <w:szCs w:val="20"/>
          <w:lang w:val="es-MX"/>
        </w:rPr>
      </w:pPr>
    </w:p>
    <w:p w14:paraId="2FCE50D7" w14:textId="77777777" w:rsidR="00DA3D3A" w:rsidRDefault="002A2843" w:rsidP="00DA3D3A">
      <w:pPr>
        <w:pStyle w:val="Textoindependiente"/>
        <w:numPr>
          <w:ilvl w:val="0"/>
          <w:numId w:val="25"/>
        </w:numPr>
        <w:spacing w:line="36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cta de nacimiento</w:t>
      </w:r>
    </w:p>
    <w:p w14:paraId="5C64476A" w14:textId="77777777" w:rsidR="00DA3D3A" w:rsidRDefault="002A2843" w:rsidP="00DA3D3A">
      <w:pPr>
        <w:pStyle w:val="Textoindependiente"/>
        <w:numPr>
          <w:ilvl w:val="0"/>
          <w:numId w:val="25"/>
        </w:numPr>
        <w:spacing w:line="360" w:lineRule="auto"/>
        <w:rPr>
          <w:sz w:val="20"/>
          <w:szCs w:val="20"/>
          <w:lang w:val="es-MX"/>
        </w:rPr>
      </w:pPr>
      <w:r w:rsidRPr="00DA3D3A">
        <w:rPr>
          <w:sz w:val="20"/>
          <w:szCs w:val="20"/>
          <w:lang w:val="es-MX"/>
        </w:rPr>
        <w:t>Credencial INE o Pasaporte</w:t>
      </w:r>
    </w:p>
    <w:p w14:paraId="5C43DB1F" w14:textId="77777777" w:rsidR="00DA3D3A" w:rsidRDefault="002A2843" w:rsidP="00DA3D3A">
      <w:pPr>
        <w:pStyle w:val="Textoindependiente"/>
        <w:numPr>
          <w:ilvl w:val="0"/>
          <w:numId w:val="25"/>
        </w:numPr>
        <w:spacing w:line="360" w:lineRule="auto"/>
        <w:rPr>
          <w:sz w:val="20"/>
          <w:szCs w:val="20"/>
          <w:lang w:val="es-MX"/>
        </w:rPr>
      </w:pPr>
      <w:r w:rsidRPr="00DA3D3A">
        <w:rPr>
          <w:sz w:val="20"/>
          <w:szCs w:val="20"/>
          <w:lang w:val="es-MX"/>
        </w:rPr>
        <w:t>CURP</w:t>
      </w:r>
    </w:p>
    <w:p w14:paraId="7A083F5C" w14:textId="77777777" w:rsidR="00DA3D3A" w:rsidRDefault="002A2843" w:rsidP="00DA3D3A">
      <w:pPr>
        <w:pStyle w:val="Textoindependiente"/>
        <w:numPr>
          <w:ilvl w:val="0"/>
          <w:numId w:val="25"/>
        </w:numPr>
        <w:spacing w:line="360" w:lineRule="auto"/>
        <w:rPr>
          <w:sz w:val="20"/>
          <w:szCs w:val="20"/>
          <w:lang w:val="es-MX"/>
        </w:rPr>
      </w:pPr>
      <w:r w:rsidRPr="00DA3D3A">
        <w:rPr>
          <w:sz w:val="20"/>
          <w:szCs w:val="20"/>
          <w:lang w:val="es-MX"/>
        </w:rPr>
        <w:t>Comprobante de Domicio</w:t>
      </w:r>
    </w:p>
    <w:p w14:paraId="5A4C5053" w14:textId="77777777" w:rsidR="00DA3D3A" w:rsidRDefault="002A2843" w:rsidP="00DA3D3A">
      <w:pPr>
        <w:pStyle w:val="Textoindependiente"/>
        <w:numPr>
          <w:ilvl w:val="0"/>
          <w:numId w:val="25"/>
        </w:numPr>
        <w:spacing w:line="360" w:lineRule="auto"/>
        <w:rPr>
          <w:sz w:val="20"/>
          <w:szCs w:val="20"/>
          <w:lang w:val="es-MX"/>
        </w:rPr>
      </w:pPr>
      <w:r w:rsidRPr="00DA3D3A">
        <w:rPr>
          <w:sz w:val="20"/>
          <w:szCs w:val="20"/>
          <w:lang w:val="es-MX"/>
        </w:rPr>
        <w:t>Título por ambos lados</w:t>
      </w:r>
    </w:p>
    <w:p w14:paraId="5B78B128" w14:textId="77777777" w:rsidR="00DA3D3A" w:rsidRDefault="002A2843" w:rsidP="00DA3D3A">
      <w:pPr>
        <w:pStyle w:val="Textoindependiente"/>
        <w:numPr>
          <w:ilvl w:val="0"/>
          <w:numId w:val="25"/>
        </w:numPr>
        <w:spacing w:line="360" w:lineRule="auto"/>
        <w:rPr>
          <w:sz w:val="20"/>
          <w:szCs w:val="20"/>
          <w:lang w:val="es-MX"/>
        </w:rPr>
      </w:pPr>
      <w:r w:rsidRPr="00DA3D3A">
        <w:rPr>
          <w:sz w:val="20"/>
          <w:szCs w:val="20"/>
          <w:lang w:val="es-MX"/>
        </w:rPr>
        <w:t>Certificado de calificaciones con promedio</w:t>
      </w:r>
    </w:p>
    <w:p w14:paraId="49AD59FF" w14:textId="7F8E0BFA" w:rsidR="00DA3D3A" w:rsidRDefault="002A2843" w:rsidP="00DA3D3A">
      <w:pPr>
        <w:pStyle w:val="Textoindependiente"/>
        <w:numPr>
          <w:ilvl w:val="0"/>
          <w:numId w:val="25"/>
        </w:numPr>
        <w:spacing w:line="360" w:lineRule="auto"/>
        <w:rPr>
          <w:sz w:val="20"/>
          <w:szCs w:val="20"/>
          <w:lang w:val="es-MX"/>
        </w:rPr>
      </w:pPr>
      <w:r w:rsidRPr="00DA3D3A">
        <w:rPr>
          <w:sz w:val="20"/>
          <w:szCs w:val="20"/>
          <w:lang w:val="es-MX"/>
        </w:rPr>
        <w:t>Cédula profesional</w:t>
      </w:r>
    </w:p>
    <w:p w14:paraId="076E6ED5" w14:textId="41236B90" w:rsidR="00545787" w:rsidRPr="00545787" w:rsidRDefault="00545787" w:rsidP="00545787">
      <w:pPr>
        <w:pStyle w:val="Textoindependiente"/>
        <w:numPr>
          <w:ilvl w:val="0"/>
          <w:numId w:val="25"/>
        </w:numPr>
        <w:spacing w:line="360" w:lineRule="auto"/>
        <w:rPr>
          <w:sz w:val="20"/>
          <w:szCs w:val="20"/>
          <w:lang w:val="es-MX"/>
        </w:rPr>
      </w:pPr>
      <w:r w:rsidRPr="00DA3D3A">
        <w:rPr>
          <w:sz w:val="18"/>
          <w:szCs w:val="18"/>
          <w:lang w:val="es-MX"/>
        </w:rPr>
        <w:t xml:space="preserve">Documentos probatorios de </w:t>
      </w:r>
      <w:r>
        <w:rPr>
          <w:sz w:val="18"/>
          <w:szCs w:val="18"/>
          <w:lang w:val="es-MX"/>
        </w:rPr>
        <w:t>la actualización académica</w:t>
      </w:r>
    </w:p>
    <w:p w14:paraId="501E1E38" w14:textId="77777777" w:rsidR="00DA3D3A" w:rsidRDefault="002A2843" w:rsidP="00545787">
      <w:pPr>
        <w:pStyle w:val="Textoindependiente"/>
        <w:numPr>
          <w:ilvl w:val="0"/>
          <w:numId w:val="25"/>
        </w:numPr>
        <w:spacing w:line="360" w:lineRule="auto"/>
        <w:jc w:val="left"/>
        <w:rPr>
          <w:sz w:val="20"/>
          <w:szCs w:val="20"/>
          <w:lang w:val="es-MX"/>
        </w:rPr>
      </w:pPr>
      <w:r w:rsidRPr="00DA3D3A">
        <w:rPr>
          <w:sz w:val="18"/>
          <w:szCs w:val="18"/>
          <w:lang w:val="es-MX"/>
        </w:rPr>
        <w:t>Documentos probatorios de actividades listadas en la trayectoria profesional</w:t>
      </w:r>
    </w:p>
    <w:p w14:paraId="2C7B8DEA" w14:textId="77777777" w:rsidR="00DA3D3A" w:rsidRDefault="002A2843" w:rsidP="00DA3D3A">
      <w:pPr>
        <w:pStyle w:val="Textoindependiente"/>
        <w:numPr>
          <w:ilvl w:val="0"/>
          <w:numId w:val="25"/>
        </w:numPr>
        <w:spacing w:line="360" w:lineRule="auto"/>
        <w:rPr>
          <w:sz w:val="20"/>
          <w:szCs w:val="20"/>
          <w:lang w:val="es-MX"/>
        </w:rPr>
      </w:pPr>
      <w:r w:rsidRPr="00DA3D3A">
        <w:rPr>
          <w:sz w:val="18"/>
          <w:szCs w:val="18"/>
          <w:lang w:val="es-MX"/>
        </w:rPr>
        <w:t>Documentos probatorios de colaboración científica e idiomas</w:t>
      </w:r>
    </w:p>
    <w:p w14:paraId="1CAD5A59" w14:textId="77777777" w:rsidR="00DA3D3A" w:rsidRDefault="002A2843" w:rsidP="00DA3D3A">
      <w:pPr>
        <w:pStyle w:val="Textoindependiente"/>
        <w:numPr>
          <w:ilvl w:val="0"/>
          <w:numId w:val="25"/>
        </w:numPr>
        <w:spacing w:line="360" w:lineRule="auto"/>
        <w:rPr>
          <w:sz w:val="20"/>
          <w:szCs w:val="20"/>
          <w:lang w:val="es-MX"/>
        </w:rPr>
      </w:pPr>
      <w:r w:rsidRPr="00DA3D3A">
        <w:rPr>
          <w:sz w:val="18"/>
          <w:szCs w:val="18"/>
          <w:lang w:val="es-MX"/>
        </w:rPr>
        <w:t>Documentos probatorios de premios y distinciones</w:t>
      </w:r>
    </w:p>
    <w:p w14:paraId="4A313FAC" w14:textId="77777777" w:rsidR="00DA3D3A" w:rsidRDefault="002A2843" w:rsidP="00DA3D3A">
      <w:pPr>
        <w:pStyle w:val="Textoindependiente"/>
        <w:numPr>
          <w:ilvl w:val="0"/>
          <w:numId w:val="25"/>
        </w:numPr>
        <w:spacing w:line="360" w:lineRule="auto"/>
        <w:rPr>
          <w:sz w:val="20"/>
          <w:szCs w:val="20"/>
          <w:lang w:val="es-MX"/>
        </w:rPr>
      </w:pPr>
      <w:r w:rsidRPr="00DA3D3A">
        <w:rPr>
          <w:sz w:val="18"/>
          <w:szCs w:val="18"/>
          <w:lang w:val="es-MX"/>
        </w:rPr>
        <w:t>CVU ejecutivo CONACyT</w:t>
      </w:r>
    </w:p>
    <w:p w14:paraId="648D3DA5" w14:textId="77777777" w:rsidR="00DA3D3A" w:rsidRDefault="00DA3D3A" w:rsidP="00DA3D3A">
      <w:pPr>
        <w:pStyle w:val="Textoindependiente"/>
        <w:numPr>
          <w:ilvl w:val="0"/>
          <w:numId w:val="25"/>
        </w:numPr>
        <w:spacing w:line="360" w:lineRule="auto"/>
        <w:rPr>
          <w:sz w:val="20"/>
          <w:szCs w:val="20"/>
          <w:lang w:val="es-MX"/>
        </w:rPr>
      </w:pPr>
      <w:r w:rsidRPr="00DA3D3A">
        <w:rPr>
          <w:sz w:val="18"/>
          <w:szCs w:val="18"/>
          <w:lang w:val="es-MX"/>
        </w:rPr>
        <w:t>Carta compromiso de dedicación exclusiva al posgrado</w:t>
      </w:r>
    </w:p>
    <w:p w14:paraId="4C3E6509" w14:textId="5CAB34FF" w:rsidR="00DA3D3A" w:rsidRPr="00DA3D3A" w:rsidRDefault="00DA3D3A" w:rsidP="00DA3D3A">
      <w:pPr>
        <w:pStyle w:val="Textoindependiente"/>
        <w:numPr>
          <w:ilvl w:val="0"/>
          <w:numId w:val="25"/>
        </w:numPr>
        <w:spacing w:line="360" w:lineRule="auto"/>
        <w:rPr>
          <w:sz w:val="20"/>
          <w:szCs w:val="20"/>
          <w:lang w:val="es-MX"/>
        </w:rPr>
      </w:pPr>
      <w:r w:rsidRPr="00DA3D3A">
        <w:rPr>
          <w:sz w:val="18"/>
          <w:szCs w:val="18"/>
          <w:lang w:val="es-MX"/>
        </w:rPr>
        <w:t>Carta de motivos de ingreso al posgrado</w:t>
      </w:r>
    </w:p>
    <w:p w14:paraId="2F1D14C5" w14:textId="7D81E236" w:rsidR="00DA3D3A" w:rsidRPr="00DA3D3A" w:rsidRDefault="00DA3D3A" w:rsidP="00DA3D3A">
      <w:pPr>
        <w:pStyle w:val="Textoindependiente"/>
        <w:numPr>
          <w:ilvl w:val="0"/>
          <w:numId w:val="25"/>
        </w:numPr>
        <w:spacing w:line="360" w:lineRule="auto"/>
        <w:rPr>
          <w:sz w:val="20"/>
          <w:szCs w:val="20"/>
          <w:lang w:val="es-MX"/>
        </w:rPr>
      </w:pPr>
      <w:r w:rsidRPr="00DA3D3A">
        <w:rPr>
          <w:sz w:val="20"/>
          <w:szCs w:val="20"/>
          <w:lang w:val="es-MX"/>
        </w:rPr>
        <w:t>Carta compromiso de acreditación de idioma</w:t>
      </w:r>
    </w:p>
    <w:p w14:paraId="6AE40459" w14:textId="4887BAE0" w:rsidR="00BA59E3" w:rsidRDefault="00BA59E3" w:rsidP="00BA59E3">
      <w:pPr>
        <w:pStyle w:val="Textoindependiente"/>
        <w:spacing w:line="360" w:lineRule="auto"/>
        <w:rPr>
          <w:sz w:val="18"/>
          <w:szCs w:val="18"/>
          <w:lang w:val="es-MX"/>
        </w:rPr>
      </w:pPr>
    </w:p>
    <w:p w14:paraId="1A18F69F" w14:textId="4ABA0408" w:rsidR="00BA59E3" w:rsidRDefault="00BA59E3" w:rsidP="00BA59E3">
      <w:pPr>
        <w:pStyle w:val="Textoindependiente"/>
        <w:spacing w:line="360" w:lineRule="auto"/>
        <w:rPr>
          <w:sz w:val="18"/>
          <w:szCs w:val="18"/>
          <w:lang w:val="es-MX"/>
        </w:rPr>
      </w:pPr>
    </w:p>
    <w:p w14:paraId="5D3991AD" w14:textId="0B8B7C66" w:rsidR="00BA59E3" w:rsidRPr="00BA59E3" w:rsidRDefault="00BA59E3" w:rsidP="00BA59E3">
      <w:pPr>
        <w:pStyle w:val="Textoindependiente"/>
        <w:spacing w:line="360" w:lineRule="auto"/>
        <w:ind w:firstLine="0"/>
        <w:rPr>
          <w:sz w:val="18"/>
          <w:szCs w:val="18"/>
          <w:lang w:val="es-MX"/>
        </w:rPr>
      </w:pPr>
      <w:r w:rsidRPr="00BA59E3">
        <w:rPr>
          <w:b/>
          <w:bCs/>
          <w:sz w:val="18"/>
          <w:szCs w:val="18"/>
          <w:lang w:val="es-MX"/>
        </w:rPr>
        <w:t>Nota importante:</w:t>
      </w:r>
      <w:r w:rsidRPr="00BA59E3">
        <w:rPr>
          <w:sz w:val="18"/>
          <w:szCs w:val="18"/>
          <w:lang w:val="es-MX"/>
        </w:rPr>
        <w:t xml:space="preserve"> Para la formación del Currículum Vitae no es obligatorio tener cubiertos todos los campos referidos, </w:t>
      </w:r>
      <w:r>
        <w:rPr>
          <w:sz w:val="18"/>
          <w:szCs w:val="18"/>
          <w:lang w:val="es-MX"/>
        </w:rPr>
        <w:t>s</w:t>
      </w:r>
      <w:r w:rsidRPr="00BA59E3">
        <w:rPr>
          <w:sz w:val="18"/>
          <w:szCs w:val="18"/>
          <w:lang w:val="es-MX"/>
        </w:rPr>
        <w:t>olo la sección de Formación en cuanto a la licenciatura cursada y la integración del CVU ejecutivo CONACyT</w:t>
      </w:r>
      <w:r>
        <w:rPr>
          <w:sz w:val="18"/>
          <w:szCs w:val="18"/>
          <w:lang w:val="es-MX"/>
        </w:rPr>
        <w:t xml:space="preserve"> donde </w:t>
      </w:r>
      <w:r w:rsidRPr="00BA59E3">
        <w:rPr>
          <w:sz w:val="18"/>
          <w:szCs w:val="18"/>
          <w:lang w:val="es-MX"/>
        </w:rPr>
        <w:t>deberá</w:t>
      </w:r>
      <w:r>
        <w:rPr>
          <w:sz w:val="18"/>
          <w:szCs w:val="18"/>
          <w:lang w:val="es-MX"/>
        </w:rPr>
        <w:t>n</w:t>
      </w:r>
      <w:r w:rsidRPr="00BA59E3">
        <w:rPr>
          <w:sz w:val="18"/>
          <w:szCs w:val="18"/>
          <w:lang w:val="es-MX"/>
        </w:rPr>
        <w:t xml:space="preserve"> completar</w:t>
      </w:r>
      <w:r>
        <w:rPr>
          <w:sz w:val="18"/>
          <w:szCs w:val="18"/>
          <w:lang w:val="es-MX"/>
        </w:rPr>
        <w:t>se</w:t>
      </w:r>
      <w:r w:rsidRPr="00BA59E3">
        <w:rPr>
          <w:sz w:val="18"/>
          <w:szCs w:val="18"/>
          <w:lang w:val="es-MX"/>
        </w:rPr>
        <w:t xml:space="preserve"> como mínimo los apartados </w:t>
      </w:r>
      <w:r>
        <w:rPr>
          <w:sz w:val="18"/>
          <w:szCs w:val="18"/>
          <w:lang w:val="es-MX"/>
        </w:rPr>
        <w:t>de</w:t>
      </w:r>
      <w:r w:rsidRPr="00BA59E3">
        <w:rPr>
          <w:sz w:val="18"/>
          <w:szCs w:val="18"/>
          <w:lang w:val="es-MX"/>
        </w:rPr>
        <w:t xml:space="preserve"> Datos generales y Formación académica</w:t>
      </w:r>
      <w:r>
        <w:rPr>
          <w:sz w:val="18"/>
          <w:szCs w:val="18"/>
          <w:lang w:val="es-MX"/>
        </w:rPr>
        <w:t>,</w:t>
      </w:r>
      <w:r w:rsidR="00DA3D3A">
        <w:rPr>
          <w:sz w:val="18"/>
          <w:szCs w:val="18"/>
          <w:lang w:val="es-MX"/>
        </w:rPr>
        <w:t xml:space="preserve"> así como las cartas compromiso de los numerales 12, 13 y 14,</w:t>
      </w:r>
      <w:r w:rsidRPr="00BA59E3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son</w:t>
      </w:r>
      <w:r w:rsidRPr="00BA59E3">
        <w:rPr>
          <w:sz w:val="18"/>
          <w:szCs w:val="18"/>
          <w:lang w:val="es-MX"/>
        </w:rPr>
        <w:t xml:space="preserve"> de carácter obligatorio</w:t>
      </w:r>
      <w:r w:rsidR="00DA3D3A">
        <w:rPr>
          <w:sz w:val="18"/>
          <w:szCs w:val="18"/>
          <w:lang w:val="es-MX"/>
        </w:rPr>
        <w:t xml:space="preserve"> (la </w:t>
      </w:r>
      <w:r w:rsidR="00DA3D3A" w:rsidRPr="00DA3D3A">
        <w:rPr>
          <w:sz w:val="18"/>
          <w:szCs w:val="18"/>
          <w:lang w:val="es-MX"/>
        </w:rPr>
        <w:t>de</w:t>
      </w:r>
      <w:r w:rsidR="00DA3D3A">
        <w:rPr>
          <w:sz w:val="18"/>
          <w:szCs w:val="18"/>
          <w:lang w:val="es-MX"/>
        </w:rPr>
        <w:t xml:space="preserve"> </w:t>
      </w:r>
      <w:r w:rsidR="00DA3D3A" w:rsidRPr="00DA3D3A">
        <w:rPr>
          <w:sz w:val="18"/>
          <w:szCs w:val="18"/>
          <w:lang w:val="es-MX"/>
        </w:rPr>
        <w:t>idioma</w:t>
      </w:r>
      <w:r w:rsidR="00DA3D3A">
        <w:rPr>
          <w:sz w:val="18"/>
          <w:szCs w:val="18"/>
          <w:lang w:val="es-MX"/>
        </w:rPr>
        <w:t xml:space="preserve"> solo en caso de no presentar de inicio la acreditación). S</w:t>
      </w:r>
      <w:r w:rsidRPr="00BA59E3">
        <w:rPr>
          <w:sz w:val="18"/>
          <w:szCs w:val="18"/>
          <w:lang w:val="es-MX"/>
        </w:rPr>
        <w:t>in embargo, la integración de una u otra sección, así como los documentos probatorios, se constituye</w:t>
      </w:r>
      <w:r>
        <w:rPr>
          <w:sz w:val="18"/>
          <w:szCs w:val="18"/>
          <w:lang w:val="es-MX"/>
        </w:rPr>
        <w:t>n</w:t>
      </w:r>
      <w:r w:rsidRPr="00BA59E3">
        <w:rPr>
          <w:sz w:val="18"/>
          <w:szCs w:val="18"/>
          <w:lang w:val="es-MX"/>
        </w:rPr>
        <w:t xml:space="preserve"> en elemento</w:t>
      </w:r>
      <w:r>
        <w:rPr>
          <w:sz w:val="18"/>
          <w:szCs w:val="18"/>
          <w:lang w:val="es-MX"/>
        </w:rPr>
        <w:t>s a considerar</w:t>
      </w:r>
      <w:r w:rsidRPr="00BA59E3">
        <w:rPr>
          <w:sz w:val="18"/>
          <w:szCs w:val="18"/>
          <w:lang w:val="es-MX"/>
        </w:rPr>
        <w:t xml:space="preserve"> para la evaluación</w:t>
      </w:r>
      <w:r>
        <w:rPr>
          <w:sz w:val="18"/>
          <w:szCs w:val="18"/>
          <w:lang w:val="es-MX"/>
        </w:rPr>
        <w:t xml:space="preserve"> especial</w:t>
      </w:r>
      <w:r w:rsidRPr="00BA59E3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de </w:t>
      </w:r>
      <w:r w:rsidRPr="00BA59E3">
        <w:rPr>
          <w:sz w:val="18"/>
          <w:szCs w:val="18"/>
          <w:lang w:val="es-MX"/>
        </w:rPr>
        <w:t>Cotejo de CV y entrevista por la Coordinación</w:t>
      </w:r>
      <w:r>
        <w:rPr>
          <w:sz w:val="18"/>
          <w:szCs w:val="18"/>
          <w:lang w:val="es-MX"/>
        </w:rPr>
        <w:t>,</w:t>
      </w:r>
      <w:r w:rsidRPr="00BA59E3">
        <w:rPr>
          <w:sz w:val="18"/>
          <w:szCs w:val="18"/>
          <w:lang w:val="es-MX"/>
        </w:rPr>
        <w:t xml:space="preserve"> y lo que no tenga documento probatorio no se tomará en cuenta.</w:t>
      </w:r>
    </w:p>
    <w:p w14:paraId="71240E88" w14:textId="0F4E6B2C" w:rsidR="002A2843" w:rsidRDefault="002A2843" w:rsidP="002A2843">
      <w:pPr>
        <w:pStyle w:val="Textoindependiente"/>
        <w:spacing w:line="360" w:lineRule="auto"/>
        <w:rPr>
          <w:sz w:val="18"/>
          <w:szCs w:val="18"/>
          <w:lang w:val="es-MX"/>
        </w:rPr>
      </w:pPr>
    </w:p>
    <w:p w14:paraId="4E7242E3" w14:textId="77777777" w:rsidR="002A2843" w:rsidRDefault="002A2843" w:rsidP="002A2843">
      <w:pPr>
        <w:pStyle w:val="Textoindependiente"/>
        <w:spacing w:line="360" w:lineRule="auto"/>
        <w:rPr>
          <w:sz w:val="18"/>
          <w:szCs w:val="18"/>
          <w:lang w:val="es-MX"/>
        </w:rPr>
      </w:pPr>
    </w:p>
    <w:p w14:paraId="3DA4C805" w14:textId="77777777" w:rsidR="002A2843" w:rsidRPr="00515395" w:rsidRDefault="002A2843" w:rsidP="002A2843">
      <w:pPr>
        <w:pStyle w:val="Textoindependiente"/>
        <w:spacing w:line="240" w:lineRule="auto"/>
        <w:ind w:left="357" w:firstLine="0"/>
        <w:rPr>
          <w:sz w:val="18"/>
          <w:szCs w:val="18"/>
          <w:lang w:val="es-MX"/>
        </w:rPr>
      </w:pPr>
    </w:p>
    <w:sectPr w:rsidR="002A2843" w:rsidRPr="00515395" w:rsidSect="00DA3D3A">
      <w:pgSz w:w="12240" w:h="15840" w:code="1"/>
      <w:pgMar w:top="2977" w:right="2880" w:bottom="1440" w:left="2880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BC382" w14:textId="77777777" w:rsidR="003C77A6" w:rsidRDefault="003C77A6">
      <w:r>
        <w:separator/>
      </w:r>
    </w:p>
  </w:endnote>
  <w:endnote w:type="continuationSeparator" w:id="0">
    <w:p w14:paraId="49AE56B0" w14:textId="77777777" w:rsidR="003C77A6" w:rsidRDefault="003C77A6">
      <w:r>
        <w:continuationSeparator/>
      </w:r>
    </w:p>
  </w:endnote>
  <w:endnote w:type="continuationNotice" w:id="1">
    <w:p w14:paraId="03EC82B8" w14:textId="77777777" w:rsidR="003C77A6" w:rsidRDefault="003C7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daySHOP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2956A" w14:textId="77777777" w:rsidR="003C77A6" w:rsidRDefault="003C77A6">
      <w:r>
        <w:separator/>
      </w:r>
    </w:p>
  </w:footnote>
  <w:footnote w:type="continuationSeparator" w:id="0">
    <w:p w14:paraId="7528B9B9" w14:textId="77777777" w:rsidR="003C77A6" w:rsidRDefault="003C77A6">
      <w:r>
        <w:continuationSeparator/>
      </w:r>
    </w:p>
  </w:footnote>
  <w:footnote w:type="continuationNotice" w:id="1">
    <w:p w14:paraId="1A08972A" w14:textId="77777777" w:rsidR="003C77A6" w:rsidRDefault="003C77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EF2"/>
    <w:multiLevelType w:val="hybridMultilevel"/>
    <w:tmpl w:val="C62C12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56CDE"/>
    <w:multiLevelType w:val="hybridMultilevel"/>
    <w:tmpl w:val="D3E206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735E7"/>
    <w:multiLevelType w:val="hybridMultilevel"/>
    <w:tmpl w:val="C97628B0"/>
    <w:lvl w:ilvl="0" w:tplc="3D64937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5F6539"/>
    <w:multiLevelType w:val="hybridMultilevel"/>
    <w:tmpl w:val="0A8259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11107"/>
    <w:multiLevelType w:val="hybridMultilevel"/>
    <w:tmpl w:val="D3E206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116DE"/>
    <w:multiLevelType w:val="hybridMultilevel"/>
    <w:tmpl w:val="52E24316"/>
    <w:lvl w:ilvl="0" w:tplc="BDA4B73E">
      <w:numFmt w:val="bullet"/>
      <w:lvlText w:val="-"/>
      <w:lvlJc w:val="left"/>
      <w:pPr>
        <w:ind w:left="5340" w:hanging="360"/>
      </w:pPr>
      <w:rPr>
        <w:rFonts w:ascii="Corbel" w:eastAsiaTheme="minorEastAsia" w:hAnsi="Corbe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6">
    <w:nsid w:val="24411275"/>
    <w:multiLevelType w:val="hybridMultilevel"/>
    <w:tmpl w:val="85824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46CF5"/>
    <w:multiLevelType w:val="hybridMultilevel"/>
    <w:tmpl w:val="F9E469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572F1"/>
    <w:multiLevelType w:val="hybridMultilevel"/>
    <w:tmpl w:val="0A8259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B33E2"/>
    <w:multiLevelType w:val="hybridMultilevel"/>
    <w:tmpl w:val="F9E469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7554F"/>
    <w:multiLevelType w:val="hybridMultilevel"/>
    <w:tmpl w:val="16981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802B7"/>
    <w:multiLevelType w:val="hybridMultilevel"/>
    <w:tmpl w:val="A190B9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D3C11"/>
    <w:multiLevelType w:val="hybridMultilevel"/>
    <w:tmpl w:val="3684E2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B042BF6"/>
    <w:multiLevelType w:val="hybridMultilevel"/>
    <w:tmpl w:val="F9E469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266CF"/>
    <w:multiLevelType w:val="hybridMultilevel"/>
    <w:tmpl w:val="7A0ED4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50D3C"/>
    <w:multiLevelType w:val="hybridMultilevel"/>
    <w:tmpl w:val="C45A4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36488"/>
    <w:multiLevelType w:val="hybridMultilevel"/>
    <w:tmpl w:val="24F8C5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F7DC5"/>
    <w:multiLevelType w:val="hybridMultilevel"/>
    <w:tmpl w:val="4D9CCD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1F4A3D"/>
    <w:multiLevelType w:val="hybridMultilevel"/>
    <w:tmpl w:val="FC9EE39C"/>
    <w:lvl w:ilvl="0" w:tplc="77649D0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65E142C8"/>
    <w:multiLevelType w:val="hybridMultilevel"/>
    <w:tmpl w:val="565A4E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D0598"/>
    <w:multiLevelType w:val="hybridMultilevel"/>
    <w:tmpl w:val="447E015A"/>
    <w:lvl w:ilvl="0" w:tplc="D7AC8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C0F4F9E"/>
    <w:multiLevelType w:val="hybridMultilevel"/>
    <w:tmpl w:val="B7001A9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E09F5"/>
    <w:multiLevelType w:val="hybridMultilevel"/>
    <w:tmpl w:val="50BA69DC"/>
    <w:lvl w:ilvl="0" w:tplc="3D64937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C5C09"/>
    <w:multiLevelType w:val="hybridMultilevel"/>
    <w:tmpl w:val="E8D4B782"/>
    <w:lvl w:ilvl="0" w:tplc="A1445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B0116A"/>
    <w:multiLevelType w:val="hybridMultilevel"/>
    <w:tmpl w:val="C12A0C88"/>
    <w:lvl w:ilvl="0" w:tplc="9A5C20F6">
      <w:numFmt w:val="bullet"/>
      <w:lvlText w:val="-"/>
      <w:lvlJc w:val="left"/>
      <w:pPr>
        <w:ind w:left="5310" w:hanging="360"/>
      </w:pPr>
      <w:rPr>
        <w:rFonts w:ascii="Corbel" w:eastAsiaTheme="minorEastAsia" w:hAnsi="Corbe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8"/>
  </w:num>
  <w:num w:numId="5">
    <w:abstractNumId w:val="23"/>
  </w:num>
  <w:num w:numId="6">
    <w:abstractNumId w:val="22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  <w:num w:numId="15">
    <w:abstractNumId w:val="24"/>
  </w:num>
  <w:num w:numId="16">
    <w:abstractNumId w:val="5"/>
  </w:num>
  <w:num w:numId="17">
    <w:abstractNumId w:val="19"/>
  </w:num>
  <w:num w:numId="18">
    <w:abstractNumId w:val="21"/>
  </w:num>
  <w:num w:numId="19">
    <w:abstractNumId w:val="11"/>
  </w:num>
  <w:num w:numId="20">
    <w:abstractNumId w:val="10"/>
  </w:num>
  <w:num w:numId="21">
    <w:abstractNumId w:val="12"/>
  </w:num>
  <w:num w:numId="22">
    <w:abstractNumId w:val="6"/>
  </w:num>
  <w:num w:numId="23">
    <w:abstractNumId w:val="16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3A"/>
    <w:rsid w:val="00003C7E"/>
    <w:rsid w:val="000042C4"/>
    <w:rsid w:val="000057F6"/>
    <w:rsid w:val="000076EC"/>
    <w:rsid w:val="000079A3"/>
    <w:rsid w:val="00007C80"/>
    <w:rsid w:val="000102EC"/>
    <w:rsid w:val="00011516"/>
    <w:rsid w:val="00011BCD"/>
    <w:rsid w:val="00011E7D"/>
    <w:rsid w:val="00011ED5"/>
    <w:rsid w:val="000159B1"/>
    <w:rsid w:val="00015AB2"/>
    <w:rsid w:val="00015BD3"/>
    <w:rsid w:val="00016DF8"/>
    <w:rsid w:val="00021C03"/>
    <w:rsid w:val="000222C7"/>
    <w:rsid w:val="00022551"/>
    <w:rsid w:val="0002326C"/>
    <w:rsid w:val="00023293"/>
    <w:rsid w:val="00023519"/>
    <w:rsid w:val="0002446D"/>
    <w:rsid w:val="0002533F"/>
    <w:rsid w:val="00031481"/>
    <w:rsid w:val="00031744"/>
    <w:rsid w:val="00031BAC"/>
    <w:rsid w:val="00033771"/>
    <w:rsid w:val="00035C8D"/>
    <w:rsid w:val="00036D71"/>
    <w:rsid w:val="00037AAA"/>
    <w:rsid w:val="00040F4D"/>
    <w:rsid w:val="00041023"/>
    <w:rsid w:val="00042A2A"/>
    <w:rsid w:val="000433D5"/>
    <w:rsid w:val="00043E3C"/>
    <w:rsid w:val="00045398"/>
    <w:rsid w:val="00046C98"/>
    <w:rsid w:val="00051507"/>
    <w:rsid w:val="00053036"/>
    <w:rsid w:val="00054067"/>
    <w:rsid w:val="000547AE"/>
    <w:rsid w:val="00054816"/>
    <w:rsid w:val="00055E24"/>
    <w:rsid w:val="000562B4"/>
    <w:rsid w:val="000568A3"/>
    <w:rsid w:val="00056F5E"/>
    <w:rsid w:val="0006013E"/>
    <w:rsid w:val="00060736"/>
    <w:rsid w:val="00062353"/>
    <w:rsid w:val="0006280E"/>
    <w:rsid w:val="00062F99"/>
    <w:rsid w:val="0006321F"/>
    <w:rsid w:val="000666E1"/>
    <w:rsid w:val="0007021A"/>
    <w:rsid w:val="000710DC"/>
    <w:rsid w:val="00071653"/>
    <w:rsid w:val="00072F19"/>
    <w:rsid w:val="00074A51"/>
    <w:rsid w:val="00075573"/>
    <w:rsid w:val="00075833"/>
    <w:rsid w:val="000774DB"/>
    <w:rsid w:val="00082468"/>
    <w:rsid w:val="0008396B"/>
    <w:rsid w:val="00083BB3"/>
    <w:rsid w:val="00085E32"/>
    <w:rsid w:val="000863EA"/>
    <w:rsid w:val="00087E07"/>
    <w:rsid w:val="000922E5"/>
    <w:rsid w:val="00092558"/>
    <w:rsid w:val="00093E78"/>
    <w:rsid w:val="00094141"/>
    <w:rsid w:val="00094CF7"/>
    <w:rsid w:val="00095C93"/>
    <w:rsid w:val="00097AF9"/>
    <w:rsid w:val="00097E45"/>
    <w:rsid w:val="000A00A9"/>
    <w:rsid w:val="000A00D5"/>
    <w:rsid w:val="000A2CD6"/>
    <w:rsid w:val="000A3326"/>
    <w:rsid w:val="000A4304"/>
    <w:rsid w:val="000A60A1"/>
    <w:rsid w:val="000A70F8"/>
    <w:rsid w:val="000B039F"/>
    <w:rsid w:val="000B156B"/>
    <w:rsid w:val="000B400B"/>
    <w:rsid w:val="000B4174"/>
    <w:rsid w:val="000B4D6B"/>
    <w:rsid w:val="000B4E1C"/>
    <w:rsid w:val="000B566A"/>
    <w:rsid w:val="000C65E3"/>
    <w:rsid w:val="000C6892"/>
    <w:rsid w:val="000D24E3"/>
    <w:rsid w:val="000D5089"/>
    <w:rsid w:val="000D61F4"/>
    <w:rsid w:val="000D79E2"/>
    <w:rsid w:val="000D7D5B"/>
    <w:rsid w:val="000E0E7A"/>
    <w:rsid w:val="000E3058"/>
    <w:rsid w:val="000E36B6"/>
    <w:rsid w:val="000E3ADE"/>
    <w:rsid w:val="000E4A28"/>
    <w:rsid w:val="000E4B12"/>
    <w:rsid w:val="000F00B7"/>
    <w:rsid w:val="000F011A"/>
    <w:rsid w:val="000F33A2"/>
    <w:rsid w:val="000F33AD"/>
    <w:rsid w:val="000F4073"/>
    <w:rsid w:val="000F5C23"/>
    <w:rsid w:val="000F7DA3"/>
    <w:rsid w:val="00100CDE"/>
    <w:rsid w:val="00101A2F"/>
    <w:rsid w:val="001020E4"/>
    <w:rsid w:val="00103291"/>
    <w:rsid w:val="001034FE"/>
    <w:rsid w:val="001056A7"/>
    <w:rsid w:val="00107019"/>
    <w:rsid w:val="00107D7E"/>
    <w:rsid w:val="001100BE"/>
    <w:rsid w:val="00110A13"/>
    <w:rsid w:val="001113B6"/>
    <w:rsid w:val="0011164D"/>
    <w:rsid w:val="00112993"/>
    <w:rsid w:val="0011331A"/>
    <w:rsid w:val="00113980"/>
    <w:rsid w:val="00113F92"/>
    <w:rsid w:val="0011484F"/>
    <w:rsid w:val="00115860"/>
    <w:rsid w:val="00115C16"/>
    <w:rsid w:val="00115D81"/>
    <w:rsid w:val="00117793"/>
    <w:rsid w:val="00121676"/>
    <w:rsid w:val="00123C07"/>
    <w:rsid w:val="001303D5"/>
    <w:rsid w:val="00132009"/>
    <w:rsid w:val="001325B6"/>
    <w:rsid w:val="00132746"/>
    <w:rsid w:val="00132E3C"/>
    <w:rsid w:val="001331E0"/>
    <w:rsid w:val="001342C3"/>
    <w:rsid w:val="0013590E"/>
    <w:rsid w:val="001363AD"/>
    <w:rsid w:val="001364C1"/>
    <w:rsid w:val="00136F24"/>
    <w:rsid w:val="00137725"/>
    <w:rsid w:val="00141DF4"/>
    <w:rsid w:val="00142972"/>
    <w:rsid w:val="0014343C"/>
    <w:rsid w:val="0014643B"/>
    <w:rsid w:val="00151983"/>
    <w:rsid w:val="00151A2F"/>
    <w:rsid w:val="00151BB9"/>
    <w:rsid w:val="001524A2"/>
    <w:rsid w:val="001528ED"/>
    <w:rsid w:val="00154E05"/>
    <w:rsid w:val="001568FB"/>
    <w:rsid w:val="001574E8"/>
    <w:rsid w:val="00157A0D"/>
    <w:rsid w:val="00157FE9"/>
    <w:rsid w:val="001607C6"/>
    <w:rsid w:val="001624E3"/>
    <w:rsid w:val="00163389"/>
    <w:rsid w:val="00165A55"/>
    <w:rsid w:val="00173514"/>
    <w:rsid w:val="001747DA"/>
    <w:rsid w:val="00174AD0"/>
    <w:rsid w:val="00175680"/>
    <w:rsid w:val="00175A76"/>
    <w:rsid w:val="00177981"/>
    <w:rsid w:val="00181DE2"/>
    <w:rsid w:val="001820BB"/>
    <w:rsid w:val="001832F0"/>
    <w:rsid w:val="001855C2"/>
    <w:rsid w:val="00186DCB"/>
    <w:rsid w:val="00186DE4"/>
    <w:rsid w:val="00187231"/>
    <w:rsid w:val="00192909"/>
    <w:rsid w:val="00194A20"/>
    <w:rsid w:val="00194DA8"/>
    <w:rsid w:val="0019580C"/>
    <w:rsid w:val="00195FB0"/>
    <w:rsid w:val="0019673A"/>
    <w:rsid w:val="001969B4"/>
    <w:rsid w:val="001A2A7C"/>
    <w:rsid w:val="001A3152"/>
    <w:rsid w:val="001A3282"/>
    <w:rsid w:val="001A36D0"/>
    <w:rsid w:val="001A3AA8"/>
    <w:rsid w:val="001A5DC0"/>
    <w:rsid w:val="001A6EA8"/>
    <w:rsid w:val="001A6F37"/>
    <w:rsid w:val="001A7151"/>
    <w:rsid w:val="001A7B14"/>
    <w:rsid w:val="001B16E9"/>
    <w:rsid w:val="001B1DB1"/>
    <w:rsid w:val="001B3693"/>
    <w:rsid w:val="001B4324"/>
    <w:rsid w:val="001B435C"/>
    <w:rsid w:val="001B4F50"/>
    <w:rsid w:val="001B6560"/>
    <w:rsid w:val="001B79AC"/>
    <w:rsid w:val="001C0F75"/>
    <w:rsid w:val="001C3168"/>
    <w:rsid w:val="001C4CF5"/>
    <w:rsid w:val="001C63D9"/>
    <w:rsid w:val="001C6D55"/>
    <w:rsid w:val="001D2FC5"/>
    <w:rsid w:val="001D351D"/>
    <w:rsid w:val="001D4ED0"/>
    <w:rsid w:val="001D71CE"/>
    <w:rsid w:val="001E1B6C"/>
    <w:rsid w:val="001E1C86"/>
    <w:rsid w:val="001E24B9"/>
    <w:rsid w:val="001E259D"/>
    <w:rsid w:val="001E328B"/>
    <w:rsid w:val="001E3E3A"/>
    <w:rsid w:val="001E4B40"/>
    <w:rsid w:val="001E7024"/>
    <w:rsid w:val="001E7888"/>
    <w:rsid w:val="001F1044"/>
    <w:rsid w:val="001F2387"/>
    <w:rsid w:val="001F4580"/>
    <w:rsid w:val="001F5884"/>
    <w:rsid w:val="001F6039"/>
    <w:rsid w:val="001F6478"/>
    <w:rsid w:val="001F64EB"/>
    <w:rsid w:val="001F6EBB"/>
    <w:rsid w:val="00200DD9"/>
    <w:rsid w:val="00202DE2"/>
    <w:rsid w:val="002035F0"/>
    <w:rsid w:val="00203C58"/>
    <w:rsid w:val="00205048"/>
    <w:rsid w:val="002104DA"/>
    <w:rsid w:val="0021076C"/>
    <w:rsid w:val="002124B3"/>
    <w:rsid w:val="00212BD0"/>
    <w:rsid w:val="00214322"/>
    <w:rsid w:val="002155B9"/>
    <w:rsid w:val="00215D0F"/>
    <w:rsid w:val="00216091"/>
    <w:rsid w:val="00216B78"/>
    <w:rsid w:val="00220C1E"/>
    <w:rsid w:val="00221A48"/>
    <w:rsid w:val="002221D6"/>
    <w:rsid w:val="00222735"/>
    <w:rsid w:val="00224272"/>
    <w:rsid w:val="0022460A"/>
    <w:rsid w:val="00224CFE"/>
    <w:rsid w:val="002257B8"/>
    <w:rsid w:val="00226A38"/>
    <w:rsid w:val="002279AA"/>
    <w:rsid w:val="0023042A"/>
    <w:rsid w:val="00230F89"/>
    <w:rsid w:val="00231540"/>
    <w:rsid w:val="00232688"/>
    <w:rsid w:val="002326BC"/>
    <w:rsid w:val="002334A7"/>
    <w:rsid w:val="0023452A"/>
    <w:rsid w:val="00235022"/>
    <w:rsid w:val="002365E0"/>
    <w:rsid w:val="00236FD4"/>
    <w:rsid w:val="00240851"/>
    <w:rsid w:val="00240D53"/>
    <w:rsid w:val="00242B3B"/>
    <w:rsid w:val="00242F0C"/>
    <w:rsid w:val="00244CA3"/>
    <w:rsid w:val="002458C7"/>
    <w:rsid w:val="00245F7D"/>
    <w:rsid w:val="00251F39"/>
    <w:rsid w:val="00252EDD"/>
    <w:rsid w:val="00260062"/>
    <w:rsid w:val="00262087"/>
    <w:rsid w:val="0026231F"/>
    <w:rsid w:val="00262581"/>
    <w:rsid w:val="002639C6"/>
    <w:rsid w:val="00263A34"/>
    <w:rsid w:val="00265EF9"/>
    <w:rsid w:val="00267CC2"/>
    <w:rsid w:val="0027097C"/>
    <w:rsid w:val="00271F9F"/>
    <w:rsid w:val="00274B65"/>
    <w:rsid w:val="00274CCA"/>
    <w:rsid w:val="00275A9D"/>
    <w:rsid w:val="00276653"/>
    <w:rsid w:val="00276C65"/>
    <w:rsid w:val="0028159E"/>
    <w:rsid w:val="00281818"/>
    <w:rsid w:val="00281B18"/>
    <w:rsid w:val="00282E24"/>
    <w:rsid w:val="00282F80"/>
    <w:rsid w:val="00283404"/>
    <w:rsid w:val="00285604"/>
    <w:rsid w:val="002864DA"/>
    <w:rsid w:val="00287422"/>
    <w:rsid w:val="00290C49"/>
    <w:rsid w:val="00292B69"/>
    <w:rsid w:val="00293384"/>
    <w:rsid w:val="00295FB1"/>
    <w:rsid w:val="0029638A"/>
    <w:rsid w:val="002974F9"/>
    <w:rsid w:val="0029776A"/>
    <w:rsid w:val="002A084D"/>
    <w:rsid w:val="002A2843"/>
    <w:rsid w:val="002A2981"/>
    <w:rsid w:val="002A3557"/>
    <w:rsid w:val="002A3D20"/>
    <w:rsid w:val="002A41E3"/>
    <w:rsid w:val="002A7E1A"/>
    <w:rsid w:val="002B07A9"/>
    <w:rsid w:val="002B0DEF"/>
    <w:rsid w:val="002B10A0"/>
    <w:rsid w:val="002B2B79"/>
    <w:rsid w:val="002B3DDA"/>
    <w:rsid w:val="002B409A"/>
    <w:rsid w:val="002B4C20"/>
    <w:rsid w:val="002B4E06"/>
    <w:rsid w:val="002B5B8F"/>
    <w:rsid w:val="002B5BC8"/>
    <w:rsid w:val="002B78D1"/>
    <w:rsid w:val="002B7E65"/>
    <w:rsid w:val="002B7F6C"/>
    <w:rsid w:val="002C17A4"/>
    <w:rsid w:val="002C273B"/>
    <w:rsid w:val="002C3324"/>
    <w:rsid w:val="002D262F"/>
    <w:rsid w:val="002D2730"/>
    <w:rsid w:val="002D30EC"/>
    <w:rsid w:val="002D6056"/>
    <w:rsid w:val="002D7BB7"/>
    <w:rsid w:val="002E164A"/>
    <w:rsid w:val="002E1B2D"/>
    <w:rsid w:val="002E2458"/>
    <w:rsid w:val="002E29AF"/>
    <w:rsid w:val="002E4AD8"/>
    <w:rsid w:val="002E5471"/>
    <w:rsid w:val="002F068D"/>
    <w:rsid w:val="002F0F91"/>
    <w:rsid w:val="002F10DA"/>
    <w:rsid w:val="002F26F3"/>
    <w:rsid w:val="002F2A69"/>
    <w:rsid w:val="002F323D"/>
    <w:rsid w:val="002F376E"/>
    <w:rsid w:val="002F3AA4"/>
    <w:rsid w:val="002F3D0B"/>
    <w:rsid w:val="002F4526"/>
    <w:rsid w:val="002F471D"/>
    <w:rsid w:val="002F480D"/>
    <w:rsid w:val="002F639A"/>
    <w:rsid w:val="002F7323"/>
    <w:rsid w:val="003001A2"/>
    <w:rsid w:val="0030126E"/>
    <w:rsid w:val="0030187F"/>
    <w:rsid w:val="0030231C"/>
    <w:rsid w:val="003054BE"/>
    <w:rsid w:val="00307486"/>
    <w:rsid w:val="00307F43"/>
    <w:rsid w:val="00310ED2"/>
    <w:rsid w:val="00310F78"/>
    <w:rsid w:val="00312B8F"/>
    <w:rsid w:val="00312D8F"/>
    <w:rsid w:val="003132FC"/>
    <w:rsid w:val="00314691"/>
    <w:rsid w:val="00315406"/>
    <w:rsid w:val="0031671D"/>
    <w:rsid w:val="00317D3F"/>
    <w:rsid w:val="00317E8D"/>
    <w:rsid w:val="003219B7"/>
    <w:rsid w:val="00321D8F"/>
    <w:rsid w:val="003220E6"/>
    <w:rsid w:val="00322263"/>
    <w:rsid w:val="0032329E"/>
    <w:rsid w:val="00324037"/>
    <w:rsid w:val="003259BB"/>
    <w:rsid w:val="00326AF3"/>
    <w:rsid w:val="00326CF0"/>
    <w:rsid w:val="00327329"/>
    <w:rsid w:val="00330202"/>
    <w:rsid w:val="003308CB"/>
    <w:rsid w:val="00330EAF"/>
    <w:rsid w:val="003342D9"/>
    <w:rsid w:val="00334DE4"/>
    <w:rsid w:val="00337B81"/>
    <w:rsid w:val="00340A8F"/>
    <w:rsid w:val="00340AF6"/>
    <w:rsid w:val="00342497"/>
    <w:rsid w:val="00342D9D"/>
    <w:rsid w:val="0034348C"/>
    <w:rsid w:val="0034786F"/>
    <w:rsid w:val="0035079F"/>
    <w:rsid w:val="003512A1"/>
    <w:rsid w:val="00351865"/>
    <w:rsid w:val="00353F61"/>
    <w:rsid w:val="00354D6A"/>
    <w:rsid w:val="00356B1E"/>
    <w:rsid w:val="00357AA5"/>
    <w:rsid w:val="003618B8"/>
    <w:rsid w:val="00361C6D"/>
    <w:rsid w:val="00361CD3"/>
    <w:rsid w:val="00362302"/>
    <w:rsid w:val="003635A4"/>
    <w:rsid w:val="003635E0"/>
    <w:rsid w:val="00364F33"/>
    <w:rsid w:val="00364FF7"/>
    <w:rsid w:val="00365F6B"/>
    <w:rsid w:val="0036626B"/>
    <w:rsid w:val="00366485"/>
    <w:rsid w:val="00370CE8"/>
    <w:rsid w:val="00372103"/>
    <w:rsid w:val="00372174"/>
    <w:rsid w:val="003725F5"/>
    <w:rsid w:val="00372B2F"/>
    <w:rsid w:val="0037345B"/>
    <w:rsid w:val="00374CF4"/>
    <w:rsid w:val="00375EDE"/>
    <w:rsid w:val="0037617F"/>
    <w:rsid w:val="00376D31"/>
    <w:rsid w:val="00377182"/>
    <w:rsid w:val="00377CDA"/>
    <w:rsid w:val="00381134"/>
    <w:rsid w:val="00384F83"/>
    <w:rsid w:val="00385E0E"/>
    <w:rsid w:val="00386514"/>
    <w:rsid w:val="00390AE9"/>
    <w:rsid w:val="00391A14"/>
    <w:rsid w:val="00391FE8"/>
    <w:rsid w:val="00392CE7"/>
    <w:rsid w:val="00392F42"/>
    <w:rsid w:val="00393819"/>
    <w:rsid w:val="00394896"/>
    <w:rsid w:val="00396A11"/>
    <w:rsid w:val="00396FFD"/>
    <w:rsid w:val="003A2CA4"/>
    <w:rsid w:val="003A3F04"/>
    <w:rsid w:val="003A40EC"/>
    <w:rsid w:val="003A6F1B"/>
    <w:rsid w:val="003A7AC2"/>
    <w:rsid w:val="003B00C0"/>
    <w:rsid w:val="003B04F2"/>
    <w:rsid w:val="003B51B6"/>
    <w:rsid w:val="003C08F2"/>
    <w:rsid w:val="003C0B15"/>
    <w:rsid w:val="003C0CBC"/>
    <w:rsid w:val="003C4AA9"/>
    <w:rsid w:val="003C4B3B"/>
    <w:rsid w:val="003C4BA2"/>
    <w:rsid w:val="003C4F13"/>
    <w:rsid w:val="003C542C"/>
    <w:rsid w:val="003C6850"/>
    <w:rsid w:val="003C77A6"/>
    <w:rsid w:val="003D003B"/>
    <w:rsid w:val="003D33CC"/>
    <w:rsid w:val="003D469E"/>
    <w:rsid w:val="003D4D91"/>
    <w:rsid w:val="003D5C94"/>
    <w:rsid w:val="003D6430"/>
    <w:rsid w:val="003D6D08"/>
    <w:rsid w:val="003D730F"/>
    <w:rsid w:val="003E12FC"/>
    <w:rsid w:val="003E1BD3"/>
    <w:rsid w:val="003E1FD3"/>
    <w:rsid w:val="003E20B3"/>
    <w:rsid w:val="003E2BF3"/>
    <w:rsid w:val="003E2E2B"/>
    <w:rsid w:val="003E32EE"/>
    <w:rsid w:val="003E5476"/>
    <w:rsid w:val="003F0742"/>
    <w:rsid w:val="003F16C3"/>
    <w:rsid w:val="003F1A25"/>
    <w:rsid w:val="003F1A49"/>
    <w:rsid w:val="003F1F3F"/>
    <w:rsid w:val="003F2C7D"/>
    <w:rsid w:val="003F3AD5"/>
    <w:rsid w:val="003F43D2"/>
    <w:rsid w:val="003F6287"/>
    <w:rsid w:val="003F778F"/>
    <w:rsid w:val="003F7E48"/>
    <w:rsid w:val="00402A99"/>
    <w:rsid w:val="0040429A"/>
    <w:rsid w:val="00404359"/>
    <w:rsid w:val="0040455A"/>
    <w:rsid w:val="00404BC2"/>
    <w:rsid w:val="004051A4"/>
    <w:rsid w:val="00405E1E"/>
    <w:rsid w:val="00406F66"/>
    <w:rsid w:val="0040798D"/>
    <w:rsid w:val="00407CD6"/>
    <w:rsid w:val="00407D6C"/>
    <w:rsid w:val="00410035"/>
    <w:rsid w:val="00412B0A"/>
    <w:rsid w:val="00412B3C"/>
    <w:rsid w:val="00412ECA"/>
    <w:rsid w:val="004136F7"/>
    <w:rsid w:val="00413A8C"/>
    <w:rsid w:val="00414C4A"/>
    <w:rsid w:val="00414CF5"/>
    <w:rsid w:val="0041588E"/>
    <w:rsid w:val="00415ADA"/>
    <w:rsid w:val="00416E5F"/>
    <w:rsid w:val="004202DF"/>
    <w:rsid w:val="00420A62"/>
    <w:rsid w:val="00420D0F"/>
    <w:rsid w:val="004211D2"/>
    <w:rsid w:val="004218FA"/>
    <w:rsid w:val="004227B6"/>
    <w:rsid w:val="00422CD5"/>
    <w:rsid w:val="00423450"/>
    <w:rsid w:val="004237CD"/>
    <w:rsid w:val="00423B08"/>
    <w:rsid w:val="00424CC6"/>
    <w:rsid w:val="004259EC"/>
    <w:rsid w:val="00426465"/>
    <w:rsid w:val="00426F73"/>
    <w:rsid w:val="00427235"/>
    <w:rsid w:val="00427764"/>
    <w:rsid w:val="00427C69"/>
    <w:rsid w:val="004304F3"/>
    <w:rsid w:val="00431C4B"/>
    <w:rsid w:val="0043358A"/>
    <w:rsid w:val="0043377D"/>
    <w:rsid w:val="004366DB"/>
    <w:rsid w:val="00436F64"/>
    <w:rsid w:val="0043762C"/>
    <w:rsid w:val="00437C31"/>
    <w:rsid w:val="00440A8D"/>
    <w:rsid w:val="00442064"/>
    <w:rsid w:val="0044288B"/>
    <w:rsid w:val="00442AF0"/>
    <w:rsid w:val="00445CAB"/>
    <w:rsid w:val="00451A16"/>
    <w:rsid w:val="00451CEA"/>
    <w:rsid w:val="00452717"/>
    <w:rsid w:val="004528C6"/>
    <w:rsid w:val="00457498"/>
    <w:rsid w:val="00457728"/>
    <w:rsid w:val="00457ADA"/>
    <w:rsid w:val="00457F70"/>
    <w:rsid w:val="00462514"/>
    <w:rsid w:val="0046361C"/>
    <w:rsid w:val="00463A48"/>
    <w:rsid w:val="00464B90"/>
    <w:rsid w:val="00465395"/>
    <w:rsid w:val="00470E09"/>
    <w:rsid w:val="004742AA"/>
    <w:rsid w:val="00474502"/>
    <w:rsid w:val="00475A3D"/>
    <w:rsid w:val="00476200"/>
    <w:rsid w:val="004763DB"/>
    <w:rsid w:val="00476BE6"/>
    <w:rsid w:val="00477954"/>
    <w:rsid w:val="00481BBA"/>
    <w:rsid w:val="00481DCF"/>
    <w:rsid w:val="0048371F"/>
    <w:rsid w:val="00484376"/>
    <w:rsid w:val="004850A7"/>
    <w:rsid w:val="0048649B"/>
    <w:rsid w:val="004874B2"/>
    <w:rsid w:val="0049028F"/>
    <w:rsid w:val="0049193C"/>
    <w:rsid w:val="004943DA"/>
    <w:rsid w:val="004944F9"/>
    <w:rsid w:val="00494542"/>
    <w:rsid w:val="00495E69"/>
    <w:rsid w:val="00496073"/>
    <w:rsid w:val="004A037E"/>
    <w:rsid w:val="004A16F2"/>
    <w:rsid w:val="004A2B52"/>
    <w:rsid w:val="004A3CF3"/>
    <w:rsid w:val="004A4353"/>
    <w:rsid w:val="004A4857"/>
    <w:rsid w:val="004A53F5"/>
    <w:rsid w:val="004A540A"/>
    <w:rsid w:val="004A6B0F"/>
    <w:rsid w:val="004B230F"/>
    <w:rsid w:val="004B26BE"/>
    <w:rsid w:val="004B36FA"/>
    <w:rsid w:val="004B4ED9"/>
    <w:rsid w:val="004B7AB2"/>
    <w:rsid w:val="004C2F68"/>
    <w:rsid w:val="004C3326"/>
    <w:rsid w:val="004C3D6D"/>
    <w:rsid w:val="004C4105"/>
    <w:rsid w:val="004C5519"/>
    <w:rsid w:val="004C5CD3"/>
    <w:rsid w:val="004D0E22"/>
    <w:rsid w:val="004D1045"/>
    <w:rsid w:val="004D171D"/>
    <w:rsid w:val="004D39AF"/>
    <w:rsid w:val="004D3DCA"/>
    <w:rsid w:val="004D4746"/>
    <w:rsid w:val="004D5A97"/>
    <w:rsid w:val="004D6157"/>
    <w:rsid w:val="004E2A7C"/>
    <w:rsid w:val="004E309C"/>
    <w:rsid w:val="004E35D2"/>
    <w:rsid w:val="004E3716"/>
    <w:rsid w:val="004E525F"/>
    <w:rsid w:val="004F07FC"/>
    <w:rsid w:val="004F1329"/>
    <w:rsid w:val="004F2D25"/>
    <w:rsid w:val="004F2ED0"/>
    <w:rsid w:val="004F42CD"/>
    <w:rsid w:val="004F4C97"/>
    <w:rsid w:val="004F636A"/>
    <w:rsid w:val="004F76D8"/>
    <w:rsid w:val="004F7AC3"/>
    <w:rsid w:val="004F7CC8"/>
    <w:rsid w:val="00501B5D"/>
    <w:rsid w:val="00503895"/>
    <w:rsid w:val="00503C56"/>
    <w:rsid w:val="0050654B"/>
    <w:rsid w:val="0051182E"/>
    <w:rsid w:val="00511D2E"/>
    <w:rsid w:val="00512863"/>
    <w:rsid w:val="00515395"/>
    <w:rsid w:val="005164AD"/>
    <w:rsid w:val="00516B16"/>
    <w:rsid w:val="00517B84"/>
    <w:rsid w:val="005208CE"/>
    <w:rsid w:val="005227E1"/>
    <w:rsid w:val="005279D9"/>
    <w:rsid w:val="005300C9"/>
    <w:rsid w:val="0053290F"/>
    <w:rsid w:val="00533DAF"/>
    <w:rsid w:val="00535323"/>
    <w:rsid w:val="0053751B"/>
    <w:rsid w:val="00540AF9"/>
    <w:rsid w:val="00543664"/>
    <w:rsid w:val="00543783"/>
    <w:rsid w:val="00544681"/>
    <w:rsid w:val="005448B9"/>
    <w:rsid w:val="00545787"/>
    <w:rsid w:val="00546180"/>
    <w:rsid w:val="00547CCE"/>
    <w:rsid w:val="00550956"/>
    <w:rsid w:val="005528AE"/>
    <w:rsid w:val="005533D6"/>
    <w:rsid w:val="00554001"/>
    <w:rsid w:val="00556985"/>
    <w:rsid w:val="00556A4A"/>
    <w:rsid w:val="005608AF"/>
    <w:rsid w:val="0056169C"/>
    <w:rsid w:val="00562B99"/>
    <w:rsid w:val="005634AF"/>
    <w:rsid w:val="005638AF"/>
    <w:rsid w:val="005659EF"/>
    <w:rsid w:val="00567EF3"/>
    <w:rsid w:val="00570685"/>
    <w:rsid w:val="005706DB"/>
    <w:rsid w:val="005718F3"/>
    <w:rsid w:val="00572011"/>
    <w:rsid w:val="00573D67"/>
    <w:rsid w:val="00574398"/>
    <w:rsid w:val="005749F5"/>
    <w:rsid w:val="00574C04"/>
    <w:rsid w:val="00576145"/>
    <w:rsid w:val="00576ED2"/>
    <w:rsid w:val="005770B6"/>
    <w:rsid w:val="00577F20"/>
    <w:rsid w:val="005802DB"/>
    <w:rsid w:val="0058183B"/>
    <w:rsid w:val="005831F2"/>
    <w:rsid w:val="00583E56"/>
    <w:rsid w:val="0058462E"/>
    <w:rsid w:val="0058479B"/>
    <w:rsid w:val="005866F1"/>
    <w:rsid w:val="0058737E"/>
    <w:rsid w:val="005875AF"/>
    <w:rsid w:val="00590341"/>
    <w:rsid w:val="00590469"/>
    <w:rsid w:val="005916BF"/>
    <w:rsid w:val="005929E0"/>
    <w:rsid w:val="00592B19"/>
    <w:rsid w:val="00592FDE"/>
    <w:rsid w:val="00593BAD"/>
    <w:rsid w:val="00596AF6"/>
    <w:rsid w:val="00597055"/>
    <w:rsid w:val="005A18FC"/>
    <w:rsid w:val="005A2544"/>
    <w:rsid w:val="005A2631"/>
    <w:rsid w:val="005A2CE0"/>
    <w:rsid w:val="005A2D92"/>
    <w:rsid w:val="005A3965"/>
    <w:rsid w:val="005A3F57"/>
    <w:rsid w:val="005A4B7A"/>
    <w:rsid w:val="005A519F"/>
    <w:rsid w:val="005A54D4"/>
    <w:rsid w:val="005A5C28"/>
    <w:rsid w:val="005B0429"/>
    <w:rsid w:val="005B0979"/>
    <w:rsid w:val="005B0D6F"/>
    <w:rsid w:val="005B161A"/>
    <w:rsid w:val="005B2784"/>
    <w:rsid w:val="005B54B8"/>
    <w:rsid w:val="005B59AB"/>
    <w:rsid w:val="005B64A3"/>
    <w:rsid w:val="005B7E60"/>
    <w:rsid w:val="005C0565"/>
    <w:rsid w:val="005C2532"/>
    <w:rsid w:val="005C31B3"/>
    <w:rsid w:val="005C3453"/>
    <w:rsid w:val="005C532C"/>
    <w:rsid w:val="005C560B"/>
    <w:rsid w:val="005C5FBF"/>
    <w:rsid w:val="005C6C95"/>
    <w:rsid w:val="005C74E5"/>
    <w:rsid w:val="005C76CB"/>
    <w:rsid w:val="005D0754"/>
    <w:rsid w:val="005D0F4D"/>
    <w:rsid w:val="005D1673"/>
    <w:rsid w:val="005D3658"/>
    <w:rsid w:val="005D3953"/>
    <w:rsid w:val="005D3A2B"/>
    <w:rsid w:val="005D41DD"/>
    <w:rsid w:val="005D61A5"/>
    <w:rsid w:val="005D6EE2"/>
    <w:rsid w:val="005D6FE0"/>
    <w:rsid w:val="005D7836"/>
    <w:rsid w:val="005D7EC6"/>
    <w:rsid w:val="005E05CC"/>
    <w:rsid w:val="005E0B2A"/>
    <w:rsid w:val="005E0EB9"/>
    <w:rsid w:val="005E17E5"/>
    <w:rsid w:val="005E1977"/>
    <w:rsid w:val="005E1ECC"/>
    <w:rsid w:val="005E258F"/>
    <w:rsid w:val="005E3F71"/>
    <w:rsid w:val="005E4697"/>
    <w:rsid w:val="005F0BEE"/>
    <w:rsid w:val="005F0F61"/>
    <w:rsid w:val="005F2282"/>
    <w:rsid w:val="005F375C"/>
    <w:rsid w:val="005F5237"/>
    <w:rsid w:val="005F5750"/>
    <w:rsid w:val="005F58EE"/>
    <w:rsid w:val="005F7B29"/>
    <w:rsid w:val="0060265D"/>
    <w:rsid w:val="00603A1F"/>
    <w:rsid w:val="00603A29"/>
    <w:rsid w:val="006046CC"/>
    <w:rsid w:val="0060477D"/>
    <w:rsid w:val="00604DA2"/>
    <w:rsid w:val="00605787"/>
    <w:rsid w:val="0060620A"/>
    <w:rsid w:val="00606C0D"/>
    <w:rsid w:val="006071CE"/>
    <w:rsid w:val="00610B32"/>
    <w:rsid w:val="00611B4E"/>
    <w:rsid w:val="00614045"/>
    <w:rsid w:val="00614F43"/>
    <w:rsid w:val="00615757"/>
    <w:rsid w:val="00615DCE"/>
    <w:rsid w:val="00616F00"/>
    <w:rsid w:val="00617F90"/>
    <w:rsid w:val="00620DDA"/>
    <w:rsid w:val="00621558"/>
    <w:rsid w:val="00621D3E"/>
    <w:rsid w:val="006221B8"/>
    <w:rsid w:val="006222CF"/>
    <w:rsid w:val="00622D76"/>
    <w:rsid w:val="0062447F"/>
    <w:rsid w:val="00626758"/>
    <w:rsid w:val="00627C24"/>
    <w:rsid w:val="00627E72"/>
    <w:rsid w:val="00630244"/>
    <w:rsid w:val="0063032B"/>
    <w:rsid w:val="0063046C"/>
    <w:rsid w:val="00631B1B"/>
    <w:rsid w:val="006329FE"/>
    <w:rsid w:val="006333E7"/>
    <w:rsid w:val="0063426B"/>
    <w:rsid w:val="006344CA"/>
    <w:rsid w:val="006373E2"/>
    <w:rsid w:val="00641B0D"/>
    <w:rsid w:val="00641F02"/>
    <w:rsid w:val="006429BD"/>
    <w:rsid w:val="00642AF4"/>
    <w:rsid w:val="00642B99"/>
    <w:rsid w:val="00643522"/>
    <w:rsid w:val="00643627"/>
    <w:rsid w:val="006458FE"/>
    <w:rsid w:val="00645E11"/>
    <w:rsid w:val="00645FAB"/>
    <w:rsid w:val="0064675C"/>
    <w:rsid w:val="00646B06"/>
    <w:rsid w:val="00647DF7"/>
    <w:rsid w:val="00651409"/>
    <w:rsid w:val="006517EF"/>
    <w:rsid w:val="00652D16"/>
    <w:rsid w:val="006540B2"/>
    <w:rsid w:val="006563F5"/>
    <w:rsid w:val="006566D1"/>
    <w:rsid w:val="00656A1A"/>
    <w:rsid w:val="00656B81"/>
    <w:rsid w:val="00660B40"/>
    <w:rsid w:val="006625A4"/>
    <w:rsid w:val="006632DE"/>
    <w:rsid w:val="006637A3"/>
    <w:rsid w:val="006642FD"/>
    <w:rsid w:val="0066489C"/>
    <w:rsid w:val="00664E60"/>
    <w:rsid w:val="00665060"/>
    <w:rsid w:val="006655B5"/>
    <w:rsid w:val="00665A3C"/>
    <w:rsid w:val="00670844"/>
    <w:rsid w:val="00671528"/>
    <w:rsid w:val="00672712"/>
    <w:rsid w:val="00672F85"/>
    <w:rsid w:val="00673BD7"/>
    <w:rsid w:val="00674418"/>
    <w:rsid w:val="00675BBA"/>
    <w:rsid w:val="00675D84"/>
    <w:rsid w:val="00677A1C"/>
    <w:rsid w:val="00677E80"/>
    <w:rsid w:val="00682A45"/>
    <w:rsid w:val="00682D75"/>
    <w:rsid w:val="00683336"/>
    <w:rsid w:val="00683BAC"/>
    <w:rsid w:val="006845C4"/>
    <w:rsid w:val="0068469D"/>
    <w:rsid w:val="006852BD"/>
    <w:rsid w:val="00687397"/>
    <w:rsid w:val="006877E1"/>
    <w:rsid w:val="006913F8"/>
    <w:rsid w:val="00691481"/>
    <w:rsid w:val="006936B5"/>
    <w:rsid w:val="00693703"/>
    <w:rsid w:val="006939FB"/>
    <w:rsid w:val="00693A52"/>
    <w:rsid w:val="00693D23"/>
    <w:rsid w:val="00695421"/>
    <w:rsid w:val="00695FE6"/>
    <w:rsid w:val="006A13B2"/>
    <w:rsid w:val="006A393B"/>
    <w:rsid w:val="006A3B95"/>
    <w:rsid w:val="006A5AE3"/>
    <w:rsid w:val="006A7990"/>
    <w:rsid w:val="006B0554"/>
    <w:rsid w:val="006B1E62"/>
    <w:rsid w:val="006B1FA1"/>
    <w:rsid w:val="006B2DED"/>
    <w:rsid w:val="006B3638"/>
    <w:rsid w:val="006B36BC"/>
    <w:rsid w:val="006B4074"/>
    <w:rsid w:val="006B4506"/>
    <w:rsid w:val="006B4C87"/>
    <w:rsid w:val="006B50EE"/>
    <w:rsid w:val="006B5A12"/>
    <w:rsid w:val="006B5E3A"/>
    <w:rsid w:val="006B6192"/>
    <w:rsid w:val="006B705A"/>
    <w:rsid w:val="006B79C4"/>
    <w:rsid w:val="006B7A14"/>
    <w:rsid w:val="006C17D1"/>
    <w:rsid w:val="006C2E29"/>
    <w:rsid w:val="006C4EC5"/>
    <w:rsid w:val="006C7160"/>
    <w:rsid w:val="006D005B"/>
    <w:rsid w:val="006D06C8"/>
    <w:rsid w:val="006D0BE5"/>
    <w:rsid w:val="006D0FF6"/>
    <w:rsid w:val="006D1960"/>
    <w:rsid w:val="006D2F95"/>
    <w:rsid w:val="006D5246"/>
    <w:rsid w:val="006D6357"/>
    <w:rsid w:val="006D6A4E"/>
    <w:rsid w:val="006E17F5"/>
    <w:rsid w:val="006E22F6"/>
    <w:rsid w:val="006E307E"/>
    <w:rsid w:val="006E3A00"/>
    <w:rsid w:val="006E5CCD"/>
    <w:rsid w:val="006E7283"/>
    <w:rsid w:val="006E74D3"/>
    <w:rsid w:val="006F01C5"/>
    <w:rsid w:val="006F17B4"/>
    <w:rsid w:val="006F2A3F"/>
    <w:rsid w:val="006F3677"/>
    <w:rsid w:val="006F4030"/>
    <w:rsid w:val="006F42EC"/>
    <w:rsid w:val="006F499B"/>
    <w:rsid w:val="006F5F24"/>
    <w:rsid w:val="006F776A"/>
    <w:rsid w:val="006F7C2C"/>
    <w:rsid w:val="00700074"/>
    <w:rsid w:val="00700C0A"/>
    <w:rsid w:val="00701406"/>
    <w:rsid w:val="00703452"/>
    <w:rsid w:val="00705256"/>
    <w:rsid w:val="00706500"/>
    <w:rsid w:val="00711223"/>
    <w:rsid w:val="007112A7"/>
    <w:rsid w:val="00711B54"/>
    <w:rsid w:val="007138D7"/>
    <w:rsid w:val="00714F8D"/>
    <w:rsid w:val="0071559B"/>
    <w:rsid w:val="00716EDD"/>
    <w:rsid w:val="007211B4"/>
    <w:rsid w:val="007215F2"/>
    <w:rsid w:val="00722E23"/>
    <w:rsid w:val="00723023"/>
    <w:rsid w:val="00724140"/>
    <w:rsid w:val="00726CB4"/>
    <w:rsid w:val="007334A9"/>
    <w:rsid w:val="00737078"/>
    <w:rsid w:val="00737A0B"/>
    <w:rsid w:val="007400ED"/>
    <w:rsid w:val="0074176D"/>
    <w:rsid w:val="007419C8"/>
    <w:rsid w:val="007421C6"/>
    <w:rsid w:val="00746192"/>
    <w:rsid w:val="0075024B"/>
    <w:rsid w:val="00750949"/>
    <w:rsid w:val="00750977"/>
    <w:rsid w:val="00751D4E"/>
    <w:rsid w:val="007527F2"/>
    <w:rsid w:val="00754B4B"/>
    <w:rsid w:val="00754E33"/>
    <w:rsid w:val="0075633C"/>
    <w:rsid w:val="00756BC4"/>
    <w:rsid w:val="007573B3"/>
    <w:rsid w:val="007574CE"/>
    <w:rsid w:val="00761B5F"/>
    <w:rsid w:val="007624EC"/>
    <w:rsid w:val="0076388E"/>
    <w:rsid w:val="00763C84"/>
    <w:rsid w:val="00764003"/>
    <w:rsid w:val="00764F68"/>
    <w:rsid w:val="007708F0"/>
    <w:rsid w:val="00771295"/>
    <w:rsid w:val="007717D8"/>
    <w:rsid w:val="0077284F"/>
    <w:rsid w:val="00774512"/>
    <w:rsid w:val="00774AA8"/>
    <w:rsid w:val="007772FE"/>
    <w:rsid w:val="00780592"/>
    <w:rsid w:val="0078630E"/>
    <w:rsid w:val="007873D1"/>
    <w:rsid w:val="00787B28"/>
    <w:rsid w:val="00787C37"/>
    <w:rsid w:val="007911BF"/>
    <w:rsid w:val="007927D3"/>
    <w:rsid w:val="007928F1"/>
    <w:rsid w:val="00792AD2"/>
    <w:rsid w:val="00793E3E"/>
    <w:rsid w:val="00794864"/>
    <w:rsid w:val="007949AE"/>
    <w:rsid w:val="007A032E"/>
    <w:rsid w:val="007A1A8B"/>
    <w:rsid w:val="007A2B5E"/>
    <w:rsid w:val="007A4C64"/>
    <w:rsid w:val="007A5684"/>
    <w:rsid w:val="007A5710"/>
    <w:rsid w:val="007A59EE"/>
    <w:rsid w:val="007A608E"/>
    <w:rsid w:val="007A7BDD"/>
    <w:rsid w:val="007B00BE"/>
    <w:rsid w:val="007B2004"/>
    <w:rsid w:val="007B35D8"/>
    <w:rsid w:val="007C243C"/>
    <w:rsid w:val="007C275F"/>
    <w:rsid w:val="007C2D46"/>
    <w:rsid w:val="007C2EBC"/>
    <w:rsid w:val="007C4551"/>
    <w:rsid w:val="007C45B4"/>
    <w:rsid w:val="007C56F3"/>
    <w:rsid w:val="007C7148"/>
    <w:rsid w:val="007C7F2C"/>
    <w:rsid w:val="007D04C4"/>
    <w:rsid w:val="007D073F"/>
    <w:rsid w:val="007D1F24"/>
    <w:rsid w:val="007D2D8D"/>
    <w:rsid w:val="007D2F25"/>
    <w:rsid w:val="007D3DE5"/>
    <w:rsid w:val="007D3ECC"/>
    <w:rsid w:val="007D5B83"/>
    <w:rsid w:val="007D5EA7"/>
    <w:rsid w:val="007D601C"/>
    <w:rsid w:val="007D7A95"/>
    <w:rsid w:val="007D7AF6"/>
    <w:rsid w:val="007E2175"/>
    <w:rsid w:val="007E3A32"/>
    <w:rsid w:val="007E58F1"/>
    <w:rsid w:val="007E6898"/>
    <w:rsid w:val="007E718E"/>
    <w:rsid w:val="007F44FF"/>
    <w:rsid w:val="007F5762"/>
    <w:rsid w:val="007F5E80"/>
    <w:rsid w:val="007F783F"/>
    <w:rsid w:val="007F785A"/>
    <w:rsid w:val="0080108B"/>
    <w:rsid w:val="00802628"/>
    <w:rsid w:val="00802E8C"/>
    <w:rsid w:val="00803C81"/>
    <w:rsid w:val="0080570C"/>
    <w:rsid w:val="00806ACB"/>
    <w:rsid w:val="00807B0C"/>
    <w:rsid w:val="008115EC"/>
    <w:rsid w:val="00814772"/>
    <w:rsid w:val="00816915"/>
    <w:rsid w:val="00817BBE"/>
    <w:rsid w:val="00820531"/>
    <w:rsid w:val="00824796"/>
    <w:rsid w:val="008258F3"/>
    <w:rsid w:val="008260B2"/>
    <w:rsid w:val="0082701C"/>
    <w:rsid w:val="00830155"/>
    <w:rsid w:val="008308D5"/>
    <w:rsid w:val="00831386"/>
    <w:rsid w:val="0083237D"/>
    <w:rsid w:val="008325E5"/>
    <w:rsid w:val="00833514"/>
    <w:rsid w:val="00836164"/>
    <w:rsid w:val="00836E0E"/>
    <w:rsid w:val="00840635"/>
    <w:rsid w:val="00842070"/>
    <w:rsid w:val="00843207"/>
    <w:rsid w:val="00844231"/>
    <w:rsid w:val="0084585E"/>
    <w:rsid w:val="00846B60"/>
    <w:rsid w:val="00847C33"/>
    <w:rsid w:val="008517EB"/>
    <w:rsid w:val="008519B3"/>
    <w:rsid w:val="008542B4"/>
    <w:rsid w:val="008553A0"/>
    <w:rsid w:val="0086236D"/>
    <w:rsid w:val="00865B7D"/>
    <w:rsid w:val="008715D5"/>
    <w:rsid w:val="00873334"/>
    <w:rsid w:val="00873F78"/>
    <w:rsid w:val="00874AA4"/>
    <w:rsid w:val="0087568C"/>
    <w:rsid w:val="00875911"/>
    <w:rsid w:val="00881E27"/>
    <w:rsid w:val="00883824"/>
    <w:rsid w:val="00883D80"/>
    <w:rsid w:val="008841E1"/>
    <w:rsid w:val="0088537D"/>
    <w:rsid w:val="008866DA"/>
    <w:rsid w:val="00887045"/>
    <w:rsid w:val="00890178"/>
    <w:rsid w:val="00890E80"/>
    <w:rsid w:val="0089132A"/>
    <w:rsid w:val="008914DA"/>
    <w:rsid w:val="00892AD1"/>
    <w:rsid w:val="008931A0"/>
    <w:rsid w:val="00893585"/>
    <w:rsid w:val="0089410E"/>
    <w:rsid w:val="008953DF"/>
    <w:rsid w:val="00895A5D"/>
    <w:rsid w:val="00895B30"/>
    <w:rsid w:val="0089741B"/>
    <w:rsid w:val="008A0DF2"/>
    <w:rsid w:val="008A225C"/>
    <w:rsid w:val="008A30A6"/>
    <w:rsid w:val="008A3961"/>
    <w:rsid w:val="008A3B02"/>
    <w:rsid w:val="008A428C"/>
    <w:rsid w:val="008A56B5"/>
    <w:rsid w:val="008A5D5F"/>
    <w:rsid w:val="008A6761"/>
    <w:rsid w:val="008A6C98"/>
    <w:rsid w:val="008A7A37"/>
    <w:rsid w:val="008A7D61"/>
    <w:rsid w:val="008B0FF6"/>
    <w:rsid w:val="008B1665"/>
    <w:rsid w:val="008B1F48"/>
    <w:rsid w:val="008B61A0"/>
    <w:rsid w:val="008C07EA"/>
    <w:rsid w:val="008C1857"/>
    <w:rsid w:val="008C1BBA"/>
    <w:rsid w:val="008C2419"/>
    <w:rsid w:val="008C3806"/>
    <w:rsid w:val="008C44F3"/>
    <w:rsid w:val="008C491C"/>
    <w:rsid w:val="008C49B8"/>
    <w:rsid w:val="008C4CF8"/>
    <w:rsid w:val="008C4DD1"/>
    <w:rsid w:val="008C5B94"/>
    <w:rsid w:val="008C5FF3"/>
    <w:rsid w:val="008C659B"/>
    <w:rsid w:val="008C74AE"/>
    <w:rsid w:val="008C7C09"/>
    <w:rsid w:val="008D1BDE"/>
    <w:rsid w:val="008D2418"/>
    <w:rsid w:val="008D2FDE"/>
    <w:rsid w:val="008D3628"/>
    <w:rsid w:val="008D4263"/>
    <w:rsid w:val="008D4678"/>
    <w:rsid w:val="008D49AC"/>
    <w:rsid w:val="008E1C07"/>
    <w:rsid w:val="008E2BA0"/>
    <w:rsid w:val="008E2F76"/>
    <w:rsid w:val="008E52B8"/>
    <w:rsid w:val="008E56D4"/>
    <w:rsid w:val="008E62EF"/>
    <w:rsid w:val="008E7226"/>
    <w:rsid w:val="008E7E8C"/>
    <w:rsid w:val="008F458C"/>
    <w:rsid w:val="008F568E"/>
    <w:rsid w:val="008F6504"/>
    <w:rsid w:val="00905333"/>
    <w:rsid w:val="00905577"/>
    <w:rsid w:val="00905C69"/>
    <w:rsid w:val="00906839"/>
    <w:rsid w:val="009102C3"/>
    <w:rsid w:val="00910486"/>
    <w:rsid w:val="0091154B"/>
    <w:rsid w:val="0091197E"/>
    <w:rsid w:val="009139DD"/>
    <w:rsid w:val="00913BC9"/>
    <w:rsid w:val="00915261"/>
    <w:rsid w:val="00915585"/>
    <w:rsid w:val="0091577C"/>
    <w:rsid w:val="00920D75"/>
    <w:rsid w:val="00920E7C"/>
    <w:rsid w:val="00921196"/>
    <w:rsid w:val="009227C2"/>
    <w:rsid w:val="00922F0F"/>
    <w:rsid w:val="0092343D"/>
    <w:rsid w:val="0092688A"/>
    <w:rsid w:val="0092742F"/>
    <w:rsid w:val="009276CD"/>
    <w:rsid w:val="00931535"/>
    <w:rsid w:val="00932E8B"/>
    <w:rsid w:val="009330D6"/>
    <w:rsid w:val="009334E1"/>
    <w:rsid w:val="00933608"/>
    <w:rsid w:val="00934805"/>
    <w:rsid w:val="00937AE6"/>
    <w:rsid w:val="009403E7"/>
    <w:rsid w:val="00942428"/>
    <w:rsid w:val="0094260A"/>
    <w:rsid w:val="00943343"/>
    <w:rsid w:val="00944732"/>
    <w:rsid w:val="009470C5"/>
    <w:rsid w:val="0094725C"/>
    <w:rsid w:val="00951EBF"/>
    <w:rsid w:val="009525D1"/>
    <w:rsid w:val="0095293A"/>
    <w:rsid w:val="00953AA9"/>
    <w:rsid w:val="009549BE"/>
    <w:rsid w:val="00954B2C"/>
    <w:rsid w:val="00955089"/>
    <w:rsid w:val="009559BB"/>
    <w:rsid w:val="00955AD9"/>
    <w:rsid w:val="00956DC8"/>
    <w:rsid w:val="009571F0"/>
    <w:rsid w:val="0096088C"/>
    <w:rsid w:val="00961C8D"/>
    <w:rsid w:val="0096661F"/>
    <w:rsid w:val="00971BC3"/>
    <w:rsid w:val="00972E3E"/>
    <w:rsid w:val="00973D30"/>
    <w:rsid w:val="00976197"/>
    <w:rsid w:val="00981382"/>
    <w:rsid w:val="00982237"/>
    <w:rsid w:val="00982E3E"/>
    <w:rsid w:val="00984C04"/>
    <w:rsid w:val="0098711B"/>
    <w:rsid w:val="0099071D"/>
    <w:rsid w:val="00990E66"/>
    <w:rsid w:val="0099266D"/>
    <w:rsid w:val="00992DFB"/>
    <w:rsid w:val="0099426E"/>
    <w:rsid w:val="009A32F4"/>
    <w:rsid w:val="009A3A10"/>
    <w:rsid w:val="009A5181"/>
    <w:rsid w:val="009A64A2"/>
    <w:rsid w:val="009A6616"/>
    <w:rsid w:val="009B0587"/>
    <w:rsid w:val="009B40C3"/>
    <w:rsid w:val="009B5883"/>
    <w:rsid w:val="009B5CF9"/>
    <w:rsid w:val="009B603E"/>
    <w:rsid w:val="009B606F"/>
    <w:rsid w:val="009B71F8"/>
    <w:rsid w:val="009C0A53"/>
    <w:rsid w:val="009C0B76"/>
    <w:rsid w:val="009C0F39"/>
    <w:rsid w:val="009C36D6"/>
    <w:rsid w:val="009C3F9E"/>
    <w:rsid w:val="009C4B50"/>
    <w:rsid w:val="009C4D14"/>
    <w:rsid w:val="009C4E16"/>
    <w:rsid w:val="009C5658"/>
    <w:rsid w:val="009C5768"/>
    <w:rsid w:val="009C5C5D"/>
    <w:rsid w:val="009D0201"/>
    <w:rsid w:val="009D14C9"/>
    <w:rsid w:val="009D320A"/>
    <w:rsid w:val="009D5274"/>
    <w:rsid w:val="009D5375"/>
    <w:rsid w:val="009D5FDB"/>
    <w:rsid w:val="009D62E7"/>
    <w:rsid w:val="009D675F"/>
    <w:rsid w:val="009D67C0"/>
    <w:rsid w:val="009E0BF1"/>
    <w:rsid w:val="009E1575"/>
    <w:rsid w:val="009E321E"/>
    <w:rsid w:val="009E639B"/>
    <w:rsid w:val="009F018D"/>
    <w:rsid w:val="009F1E18"/>
    <w:rsid w:val="009F2CE6"/>
    <w:rsid w:val="009F2F93"/>
    <w:rsid w:val="009F433B"/>
    <w:rsid w:val="009F62E6"/>
    <w:rsid w:val="00A013FF"/>
    <w:rsid w:val="00A02A42"/>
    <w:rsid w:val="00A03B2A"/>
    <w:rsid w:val="00A04735"/>
    <w:rsid w:val="00A04E0D"/>
    <w:rsid w:val="00A055C2"/>
    <w:rsid w:val="00A065AB"/>
    <w:rsid w:val="00A0721D"/>
    <w:rsid w:val="00A10EC7"/>
    <w:rsid w:val="00A128A7"/>
    <w:rsid w:val="00A13AF4"/>
    <w:rsid w:val="00A13B37"/>
    <w:rsid w:val="00A14D70"/>
    <w:rsid w:val="00A156E2"/>
    <w:rsid w:val="00A206E3"/>
    <w:rsid w:val="00A20A40"/>
    <w:rsid w:val="00A20B56"/>
    <w:rsid w:val="00A20E29"/>
    <w:rsid w:val="00A215B8"/>
    <w:rsid w:val="00A21C29"/>
    <w:rsid w:val="00A23843"/>
    <w:rsid w:val="00A23BB5"/>
    <w:rsid w:val="00A24FF7"/>
    <w:rsid w:val="00A2698A"/>
    <w:rsid w:val="00A26C1D"/>
    <w:rsid w:val="00A315D6"/>
    <w:rsid w:val="00A31D19"/>
    <w:rsid w:val="00A32307"/>
    <w:rsid w:val="00A32746"/>
    <w:rsid w:val="00A336BE"/>
    <w:rsid w:val="00A360F1"/>
    <w:rsid w:val="00A40671"/>
    <w:rsid w:val="00A42F9C"/>
    <w:rsid w:val="00A44D51"/>
    <w:rsid w:val="00A457EE"/>
    <w:rsid w:val="00A45F46"/>
    <w:rsid w:val="00A478AB"/>
    <w:rsid w:val="00A53673"/>
    <w:rsid w:val="00A53C33"/>
    <w:rsid w:val="00A55258"/>
    <w:rsid w:val="00A5560E"/>
    <w:rsid w:val="00A604C7"/>
    <w:rsid w:val="00A61515"/>
    <w:rsid w:val="00A628A9"/>
    <w:rsid w:val="00A62E14"/>
    <w:rsid w:val="00A63FF8"/>
    <w:rsid w:val="00A66710"/>
    <w:rsid w:val="00A66BD6"/>
    <w:rsid w:val="00A7068C"/>
    <w:rsid w:val="00A7191D"/>
    <w:rsid w:val="00A71E35"/>
    <w:rsid w:val="00A71E57"/>
    <w:rsid w:val="00A72617"/>
    <w:rsid w:val="00A74A8A"/>
    <w:rsid w:val="00A77EA5"/>
    <w:rsid w:val="00A8149B"/>
    <w:rsid w:val="00A82871"/>
    <w:rsid w:val="00A83A4F"/>
    <w:rsid w:val="00A844C1"/>
    <w:rsid w:val="00A854C5"/>
    <w:rsid w:val="00A86694"/>
    <w:rsid w:val="00A905CE"/>
    <w:rsid w:val="00A90B16"/>
    <w:rsid w:val="00A92231"/>
    <w:rsid w:val="00AA0BE2"/>
    <w:rsid w:val="00AA1DEA"/>
    <w:rsid w:val="00AA2514"/>
    <w:rsid w:val="00AA3187"/>
    <w:rsid w:val="00AA3DD2"/>
    <w:rsid w:val="00AA3FD5"/>
    <w:rsid w:val="00AA4847"/>
    <w:rsid w:val="00AA5981"/>
    <w:rsid w:val="00AA75F7"/>
    <w:rsid w:val="00AA77EA"/>
    <w:rsid w:val="00AA78E0"/>
    <w:rsid w:val="00AB046B"/>
    <w:rsid w:val="00AB5AC9"/>
    <w:rsid w:val="00AB69B4"/>
    <w:rsid w:val="00AC21BC"/>
    <w:rsid w:val="00AC29FC"/>
    <w:rsid w:val="00AC34A3"/>
    <w:rsid w:val="00AC397B"/>
    <w:rsid w:val="00AC5A3E"/>
    <w:rsid w:val="00AC5EEF"/>
    <w:rsid w:val="00AD0022"/>
    <w:rsid w:val="00AD3960"/>
    <w:rsid w:val="00AD4240"/>
    <w:rsid w:val="00AD5261"/>
    <w:rsid w:val="00AD6D0E"/>
    <w:rsid w:val="00AD6EC8"/>
    <w:rsid w:val="00AD73CB"/>
    <w:rsid w:val="00AE0B53"/>
    <w:rsid w:val="00AE0F1D"/>
    <w:rsid w:val="00AE28B2"/>
    <w:rsid w:val="00AE420E"/>
    <w:rsid w:val="00AE573F"/>
    <w:rsid w:val="00AE643A"/>
    <w:rsid w:val="00AE75DB"/>
    <w:rsid w:val="00AF0848"/>
    <w:rsid w:val="00AF1F67"/>
    <w:rsid w:val="00AF233D"/>
    <w:rsid w:val="00AF2F9D"/>
    <w:rsid w:val="00AF319B"/>
    <w:rsid w:val="00AF4203"/>
    <w:rsid w:val="00AF4D07"/>
    <w:rsid w:val="00AF519E"/>
    <w:rsid w:val="00AF5720"/>
    <w:rsid w:val="00AF6935"/>
    <w:rsid w:val="00AF7D37"/>
    <w:rsid w:val="00B00346"/>
    <w:rsid w:val="00B01313"/>
    <w:rsid w:val="00B013F6"/>
    <w:rsid w:val="00B025BB"/>
    <w:rsid w:val="00B02865"/>
    <w:rsid w:val="00B02A6E"/>
    <w:rsid w:val="00B034F0"/>
    <w:rsid w:val="00B04BC3"/>
    <w:rsid w:val="00B11C89"/>
    <w:rsid w:val="00B1259C"/>
    <w:rsid w:val="00B138B8"/>
    <w:rsid w:val="00B14B6A"/>
    <w:rsid w:val="00B16313"/>
    <w:rsid w:val="00B167DA"/>
    <w:rsid w:val="00B201B4"/>
    <w:rsid w:val="00B204CD"/>
    <w:rsid w:val="00B21B34"/>
    <w:rsid w:val="00B21B44"/>
    <w:rsid w:val="00B23613"/>
    <w:rsid w:val="00B24406"/>
    <w:rsid w:val="00B25F85"/>
    <w:rsid w:val="00B26220"/>
    <w:rsid w:val="00B26EFD"/>
    <w:rsid w:val="00B27088"/>
    <w:rsid w:val="00B30518"/>
    <w:rsid w:val="00B31D11"/>
    <w:rsid w:val="00B32674"/>
    <w:rsid w:val="00B32A0B"/>
    <w:rsid w:val="00B33056"/>
    <w:rsid w:val="00B33E45"/>
    <w:rsid w:val="00B37213"/>
    <w:rsid w:val="00B40ED7"/>
    <w:rsid w:val="00B44822"/>
    <w:rsid w:val="00B4664A"/>
    <w:rsid w:val="00B46A88"/>
    <w:rsid w:val="00B46AC1"/>
    <w:rsid w:val="00B46D2F"/>
    <w:rsid w:val="00B474D3"/>
    <w:rsid w:val="00B505E2"/>
    <w:rsid w:val="00B51307"/>
    <w:rsid w:val="00B51BAD"/>
    <w:rsid w:val="00B52BC1"/>
    <w:rsid w:val="00B547AC"/>
    <w:rsid w:val="00B54FC4"/>
    <w:rsid w:val="00B55F36"/>
    <w:rsid w:val="00B55FE8"/>
    <w:rsid w:val="00B57085"/>
    <w:rsid w:val="00B57B3F"/>
    <w:rsid w:val="00B60C1D"/>
    <w:rsid w:val="00B60FF5"/>
    <w:rsid w:val="00B615AB"/>
    <w:rsid w:val="00B6273E"/>
    <w:rsid w:val="00B63856"/>
    <w:rsid w:val="00B639F8"/>
    <w:rsid w:val="00B6698E"/>
    <w:rsid w:val="00B66DFD"/>
    <w:rsid w:val="00B67084"/>
    <w:rsid w:val="00B70C53"/>
    <w:rsid w:val="00B724FC"/>
    <w:rsid w:val="00B7286E"/>
    <w:rsid w:val="00B7358F"/>
    <w:rsid w:val="00B7534B"/>
    <w:rsid w:val="00B7583F"/>
    <w:rsid w:val="00B77050"/>
    <w:rsid w:val="00B851C7"/>
    <w:rsid w:val="00B85240"/>
    <w:rsid w:val="00B853E9"/>
    <w:rsid w:val="00B85CEE"/>
    <w:rsid w:val="00B862CA"/>
    <w:rsid w:val="00B87ECE"/>
    <w:rsid w:val="00B90422"/>
    <w:rsid w:val="00B915E0"/>
    <w:rsid w:val="00B92EE5"/>
    <w:rsid w:val="00B93686"/>
    <w:rsid w:val="00B93CFC"/>
    <w:rsid w:val="00B954E5"/>
    <w:rsid w:val="00BA1226"/>
    <w:rsid w:val="00BA2207"/>
    <w:rsid w:val="00BA46F7"/>
    <w:rsid w:val="00BA59E3"/>
    <w:rsid w:val="00BA5C31"/>
    <w:rsid w:val="00BA6296"/>
    <w:rsid w:val="00BB0164"/>
    <w:rsid w:val="00BB0423"/>
    <w:rsid w:val="00BB35C5"/>
    <w:rsid w:val="00BB3B66"/>
    <w:rsid w:val="00BB493D"/>
    <w:rsid w:val="00BB56BD"/>
    <w:rsid w:val="00BB6AA8"/>
    <w:rsid w:val="00BC0F4C"/>
    <w:rsid w:val="00BC2666"/>
    <w:rsid w:val="00BC2C54"/>
    <w:rsid w:val="00BC611D"/>
    <w:rsid w:val="00BC6834"/>
    <w:rsid w:val="00BC7DDF"/>
    <w:rsid w:val="00BD1FC6"/>
    <w:rsid w:val="00BD39C9"/>
    <w:rsid w:val="00BD5019"/>
    <w:rsid w:val="00BE071F"/>
    <w:rsid w:val="00BE0C80"/>
    <w:rsid w:val="00BE1187"/>
    <w:rsid w:val="00BE19F6"/>
    <w:rsid w:val="00BE1F72"/>
    <w:rsid w:val="00BE6404"/>
    <w:rsid w:val="00BE6903"/>
    <w:rsid w:val="00BE7A63"/>
    <w:rsid w:val="00BF0187"/>
    <w:rsid w:val="00BF086C"/>
    <w:rsid w:val="00BF386A"/>
    <w:rsid w:val="00BF3E39"/>
    <w:rsid w:val="00BF413A"/>
    <w:rsid w:val="00BF4799"/>
    <w:rsid w:val="00BF481B"/>
    <w:rsid w:val="00BF571C"/>
    <w:rsid w:val="00BF75C7"/>
    <w:rsid w:val="00C01641"/>
    <w:rsid w:val="00C030B0"/>
    <w:rsid w:val="00C04582"/>
    <w:rsid w:val="00C05A6F"/>
    <w:rsid w:val="00C05EE9"/>
    <w:rsid w:val="00C1073D"/>
    <w:rsid w:val="00C11F47"/>
    <w:rsid w:val="00C12E06"/>
    <w:rsid w:val="00C1336C"/>
    <w:rsid w:val="00C135DA"/>
    <w:rsid w:val="00C1664A"/>
    <w:rsid w:val="00C16F84"/>
    <w:rsid w:val="00C17023"/>
    <w:rsid w:val="00C20589"/>
    <w:rsid w:val="00C2106A"/>
    <w:rsid w:val="00C217D3"/>
    <w:rsid w:val="00C21974"/>
    <w:rsid w:val="00C21E82"/>
    <w:rsid w:val="00C22240"/>
    <w:rsid w:val="00C25814"/>
    <w:rsid w:val="00C27746"/>
    <w:rsid w:val="00C30555"/>
    <w:rsid w:val="00C31506"/>
    <w:rsid w:val="00C31967"/>
    <w:rsid w:val="00C33158"/>
    <w:rsid w:val="00C360E4"/>
    <w:rsid w:val="00C415DD"/>
    <w:rsid w:val="00C415FF"/>
    <w:rsid w:val="00C41F04"/>
    <w:rsid w:val="00C46AFE"/>
    <w:rsid w:val="00C5060E"/>
    <w:rsid w:val="00C50D49"/>
    <w:rsid w:val="00C5114C"/>
    <w:rsid w:val="00C5253E"/>
    <w:rsid w:val="00C53AD4"/>
    <w:rsid w:val="00C557FF"/>
    <w:rsid w:val="00C569BA"/>
    <w:rsid w:val="00C613E9"/>
    <w:rsid w:val="00C62077"/>
    <w:rsid w:val="00C62084"/>
    <w:rsid w:val="00C6261D"/>
    <w:rsid w:val="00C6283E"/>
    <w:rsid w:val="00C6310F"/>
    <w:rsid w:val="00C64379"/>
    <w:rsid w:val="00C6616F"/>
    <w:rsid w:val="00C66431"/>
    <w:rsid w:val="00C72E7D"/>
    <w:rsid w:val="00C73729"/>
    <w:rsid w:val="00C7478B"/>
    <w:rsid w:val="00C74A0C"/>
    <w:rsid w:val="00C7767B"/>
    <w:rsid w:val="00C77D3F"/>
    <w:rsid w:val="00C77DA9"/>
    <w:rsid w:val="00C80144"/>
    <w:rsid w:val="00C80AD4"/>
    <w:rsid w:val="00C822D5"/>
    <w:rsid w:val="00C82540"/>
    <w:rsid w:val="00C82710"/>
    <w:rsid w:val="00C82AA6"/>
    <w:rsid w:val="00C8329E"/>
    <w:rsid w:val="00C83323"/>
    <w:rsid w:val="00C835B9"/>
    <w:rsid w:val="00C84220"/>
    <w:rsid w:val="00C842FF"/>
    <w:rsid w:val="00C864E9"/>
    <w:rsid w:val="00C865B4"/>
    <w:rsid w:val="00C878EC"/>
    <w:rsid w:val="00C902C2"/>
    <w:rsid w:val="00C904A0"/>
    <w:rsid w:val="00C9161D"/>
    <w:rsid w:val="00C91B76"/>
    <w:rsid w:val="00C92CB3"/>
    <w:rsid w:val="00C92EE4"/>
    <w:rsid w:val="00C935B6"/>
    <w:rsid w:val="00C943F2"/>
    <w:rsid w:val="00C94C5D"/>
    <w:rsid w:val="00C95E41"/>
    <w:rsid w:val="00C96C4D"/>
    <w:rsid w:val="00C96C7D"/>
    <w:rsid w:val="00C97508"/>
    <w:rsid w:val="00CA0583"/>
    <w:rsid w:val="00CA62CB"/>
    <w:rsid w:val="00CA69B6"/>
    <w:rsid w:val="00CA6BCD"/>
    <w:rsid w:val="00CB0A09"/>
    <w:rsid w:val="00CB1C65"/>
    <w:rsid w:val="00CB4D95"/>
    <w:rsid w:val="00CB6099"/>
    <w:rsid w:val="00CC1273"/>
    <w:rsid w:val="00CC1CCB"/>
    <w:rsid w:val="00CC418B"/>
    <w:rsid w:val="00CC43C4"/>
    <w:rsid w:val="00CC4835"/>
    <w:rsid w:val="00CC4BBF"/>
    <w:rsid w:val="00CD0BA7"/>
    <w:rsid w:val="00CD23EF"/>
    <w:rsid w:val="00CD2970"/>
    <w:rsid w:val="00CD409B"/>
    <w:rsid w:val="00CD634F"/>
    <w:rsid w:val="00CD68E4"/>
    <w:rsid w:val="00CE006D"/>
    <w:rsid w:val="00CE1656"/>
    <w:rsid w:val="00CE1BCA"/>
    <w:rsid w:val="00CE2D17"/>
    <w:rsid w:val="00CE42FF"/>
    <w:rsid w:val="00CE5014"/>
    <w:rsid w:val="00CE590D"/>
    <w:rsid w:val="00CE5CF0"/>
    <w:rsid w:val="00CE5E15"/>
    <w:rsid w:val="00CF34F5"/>
    <w:rsid w:val="00CF3678"/>
    <w:rsid w:val="00CF51C7"/>
    <w:rsid w:val="00CF5CDF"/>
    <w:rsid w:val="00CF65E5"/>
    <w:rsid w:val="00CF691E"/>
    <w:rsid w:val="00CF7DCC"/>
    <w:rsid w:val="00D0275E"/>
    <w:rsid w:val="00D05280"/>
    <w:rsid w:val="00D06A88"/>
    <w:rsid w:val="00D07B54"/>
    <w:rsid w:val="00D10172"/>
    <w:rsid w:val="00D1051E"/>
    <w:rsid w:val="00D106EA"/>
    <w:rsid w:val="00D11B91"/>
    <w:rsid w:val="00D11CF7"/>
    <w:rsid w:val="00D12044"/>
    <w:rsid w:val="00D1235E"/>
    <w:rsid w:val="00D1305F"/>
    <w:rsid w:val="00D1344B"/>
    <w:rsid w:val="00D14986"/>
    <w:rsid w:val="00D16228"/>
    <w:rsid w:val="00D163B8"/>
    <w:rsid w:val="00D169D4"/>
    <w:rsid w:val="00D21076"/>
    <w:rsid w:val="00D22569"/>
    <w:rsid w:val="00D244C2"/>
    <w:rsid w:val="00D27981"/>
    <w:rsid w:val="00D3212B"/>
    <w:rsid w:val="00D32986"/>
    <w:rsid w:val="00D33A10"/>
    <w:rsid w:val="00D34388"/>
    <w:rsid w:val="00D363BD"/>
    <w:rsid w:val="00D375F5"/>
    <w:rsid w:val="00D37F9E"/>
    <w:rsid w:val="00D41656"/>
    <w:rsid w:val="00D41B36"/>
    <w:rsid w:val="00D42265"/>
    <w:rsid w:val="00D43089"/>
    <w:rsid w:val="00D4371A"/>
    <w:rsid w:val="00D45D5E"/>
    <w:rsid w:val="00D50E22"/>
    <w:rsid w:val="00D51170"/>
    <w:rsid w:val="00D5135A"/>
    <w:rsid w:val="00D55DD4"/>
    <w:rsid w:val="00D57920"/>
    <w:rsid w:val="00D61D5B"/>
    <w:rsid w:val="00D63D8B"/>
    <w:rsid w:val="00D64B71"/>
    <w:rsid w:val="00D658E5"/>
    <w:rsid w:val="00D70792"/>
    <w:rsid w:val="00D71DF2"/>
    <w:rsid w:val="00D7235E"/>
    <w:rsid w:val="00D7270C"/>
    <w:rsid w:val="00D72D03"/>
    <w:rsid w:val="00D73151"/>
    <w:rsid w:val="00D75AF8"/>
    <w:rsid w:val="00D762F4"/>
    <w:rsid w:val="00D770B5"/>
    <w:rsid w:val="00D77465"/>
    <w:rsid w:val="00D82AF7"/>
    <w:rsid w:val="00D83CBA"/>
    <w:rsid w:val="00D849BA"/>
    <w:rsid w:val="00D856F0"/>
    <w:rsid w:val="00D872B4"/>
    <w:rsid w:val="00D90855"/>
    <w:rsid w:val="00D91972"/>
    <w:rsid w:val="00D9279C"/>
    <w:rsid w:val="00D946AC"/>
    <w:rsid w:val="00D94C4E"/>
    <w:rsid w:val="00D94ED6"/>
    <w:rsid w:val="00D95129"/>
    <w:rsid w:val="00D95972"/>
    <w:rsid w:val="00D95E9C"/>
    <w:rsid w:val="00D96A5C"/>
    <w:rsid w:val="00DA0F6D"/>
    <w:rsid w:val="00DA1110"/>
    <w:rsid w:val="00DA3D3A"/>
    <w:rsid w:val="00DA3EAF"/>
    <w:rsid w:val="00DA4D20"/>
    <w:rsid w:val="00DA51ED"/>
    <w:rsid w:val="00DA6EC1"/>
    <w:rsid w:val="00DA7449"/>
    <w:rsid w:val="00DA78BB"/>
    <w:rsid w:val="00DA794B"/>
    <w:rsid w:val="00DB15DC"/>
    <w:rsid w:val="00DB249E"/>
    <w:rsid w:val="00DB407A"/>
    <w:rsid w:val="00DB46D7"/>
    <w:rsid w:val="00DB6251"/>
    <w:rsid w:val="00DB6AC6"/>
    <w:rsid w:val="00DB70CA"/>
    <w:rsid w:val="00DB716D"/>
    <w:rsid w:val="00DC0AC0"/>
    <w:rsid w:val="00DC13C8"/>
    <w:rsid w:val="00DC26EB"/>
    <w:rsid w:val="00DC3861"/>
    <w:rsid w:val="00DC4618"/>
    <w:rsid w:val="00DC51E0"/>
    <w:rsid w:val="00DC5960"/>
    <w:rsid w:val="00DC7826"/>
    <w:rsid w:val="00DC798C"/>
    <w:rsid w:val="00DD264C"/>
    <w:rsid w:val="00DD3E57"/>
    <w:rsid w:val="00DD449E"/>
    <w:rsid w:val="00DD5C7F"/>
    <w:rsid w:val="00DD5C8F"/>
    <w:rsid w:val="00DD61F4"/>
    <w:rsid w:val="00DE1788"/>
    <w:rsid w:val="00DE37A1"/>
    <w:rsid w:val="00DE4120"/>
    <w:rsid w:val="00DE47B3"/>
    <w:rsid w:val="00DE56D2"/>
    <w:rsid w:val="00DE6CE4"/>
    <w:rsid w:val="00DF0A9A"/>
    <w:rsid w:val="00DF2205"/>
    <w:rsid w:val="00DF3073"/>
    <w:rsid w:val="00DF36BA"/>
    <w:rsid w:val="00DF3C16"/>
    <w:rsid w:val="00DF3FEF"/>
    <w:rsid w:val="00E009DB"/>
    <w:rsid w:val="00E013CB"/>
    <w:rsid w:val="00E03CD0"/>
    <w:rsid w:val="00E05FCD"/>
    <w:rsid w:val="00E06C82"/>
    <w:rsid w:val="00E071A4"/>
    <w:rsid w:val="00E10D42"/>
    <w:rsid w:val="00E12E08"/>
    <w:rsid w:val="00E132B6"/>
    <w:rsid w:val="00E16754"/>
    <w:rsid w:val="00E16E48"/>
    <w:rsid w:val="00E2026C"/>
    <w:rsid w:val="00E203AF"/>
    <w:rsid w:val="00E2455E"/>
    <w:rsid w:val="00E25AEF"/>
    <w:rsid w:val="00E26897"/>
    <w:rsid w:val="00E27BD9"/>
    <w:rsid w:val="00E3028D"/>
    <w:rsid w:val="00E30DFB"/>
    <w:rsid w:val="00E32538"/>
    <w:rsid w:val="00E408FC"/>
    <w:rsid w:val="00E4332D"/>
    <w:rsid w:val="00E43AA9"/>
    <w:rsid w:val="00E44980"/>
    <w:rsid w:val="00E453F4"/>
    <w:rsid w:val="00E4540F"/>
    <w:rsid w:val="00E46196"/>
    <w:rsid w:val="00E46239"/>
    <w:rsid w:val="00E50AD0"/>
    <w:rsid w:val="00E5285B"/>
    <w:rsid w:val="00E52F91"/>
    <w:rsid w:val="00E55994"/>
    <w:rsid w:val="00E57B47"/>
    <w:rsid w:val="00E60FFB"/>
    <w:rsid w:val="00E62BDE"/>
    <w:rsid w:val="00E63777"/>
    <w:rsid w:val="00E66687"/>
    <w:rsid w:val="00E66D41"/>
    <w:rsid w:val="00E678AE"/>
    <w:rsid w:val="00E718B2"/>
    <w:rsid w:val="00E718E2"/>
    <w:rsid w:val="00E71F37"/>
    <w:rsid w:val="00E74D23"/>
    <w:rsid w:val="00E76D8C"/>
    <w:rsid w:val="00E76DEF"/>
    <w:rsid w:val="00E774A2"/>
    <w:rsid w:val="00E80895"/>
    <w:rsid w:val="00E80F6B"/>
    <w:rsid w:val="00E80F78"/>
    <w:rsid w:val="00E813B1"/>
    <w:rsid w:val="00E81A0B"/>
    <w:rsid w:val="00E81A6E"/>
    <w:rsid w:val="00E82861"/>
    <w:rsid w:val="00E85E09"/>
    <w:rsid w:val="00E86B6F"/>
    <w:rsid w:val="00E86F14"/>
    <w:rsid w:val="00E9024D"/>
    <w:rsid w:val="00E91A3E"/>
    <w:rsid w:val="00E91FE7"/>
    <w:rsid w:val="00E9264D"/>
    <w:rsid w:val="00E955CF"/>
    <w:rsid w:val="00E97C16"/>
    <w:rsid w:val="00EA0D34"/>
    <w:rsid w:val="00EA13DD"/>
    <w:rsid w:val="00EA1C9C"/>
    <w:rsid w:val="00EA28F9"/>
    <w:rsid w:val="00EA2BA3"/>
    <w:rsid w:val="00EA5E23"/>
    <w:rsid w:val="00EB12CB"/>
    <w:rsid w:val="00EB16DA"/>
    <w:rsid w:val="00EB21AB"/>
    <w:rsid w:val="00EB2FBC"/>
    <w:rsid w:val="00EB3B5F"/>
    <w:rsid w:val="00EB73FC"/>
    <w:rsid w:val="00EC018E"/>
    <w:rsid w:val="00EC02BF"/>
    <w:rsid w:val="00EC5122"/>
    <w:rsid w:val="00EC6CEA"/>
    <w:rsid w:val="00ED4E2A"/>
    <w:rsid w:val="00ED5FF7"/>
    <w:rsid w:val="00ED62A2"/>
    <w:rsid w:val="00ED759A"/>
    <w:rsid w:val="00EE21CB"/>
    <w:rsid w:val="00EE3339"/>
    <w:rsid w:val="00EE4A41"/>
    <w:rsid w:val="00EE5BA0"/>
    <w:rsid w:val="00EE7F93"/>
    <w:rsid w:val="00EF105A"/>
    <w:rsid w:val="00EF3C4D"/>
    <w:rsid w:val="00EF4291"/>
    <w:rsid w:val="00EF66FF"/>
    <w:rsid w:val="00F013AC"/>
    <w:rsid w:val="00F03391"/>
    <w:rsid w:val="00F0402E"/>
    <w:rsid w:val="00F042A0"/>
    <w:rsid w:val="00F04AF6"/>
    <w:rsid w:val="00F06EAF"/>
    <w:rsid w:val="00F10EF5"/>
    <w:rsid w:val="00F12C24"/>
    <w:rsid w:val="00F13019"/>
    <w:rsid w:val="00F13B26"/>
    <w:rsid w:val="00F14AB4"/>
    <w:rsid w:val="00F14CB6"/>
    <w:rsid w:val="00F153F6"/>
    <w:rsid w:val="00F1673C"/>
    <w:rsid w:val="00F16EDC"/>
    <w:rsid w:val="00F17C8B"/>
    <w:rsid w:val="00F21E67"/>
    <w:rsid w:val="00F22AF7"/>
    <w:rsid w:val="00F24794"/>
    <w:rsid w:val="00F25170"/>
    <w:rsid w:val="00F255BF"/>
    <w:rsid w:val="00F2569A"/>
    <w:rsid w:val="00F26442"/>
    <w:rsid w:val="00F274B8"/>
    <w:rsid w:val="00F30585"/>
    <w:rsid w:val="00F32303"/>
    <w:rsid w:val="00F32F09"/>
    <w:rsid w:val="00F3486D"/>
    <w:rsid w:val="00F360CB"/>
    <w:rsid w:val="00F36798"/>
    <w:rsid w:val="00F4004B"/>
    <w:rsid w:val="00F41556"/>
    <w:rsid w:val="00F41B74"/>
    <w:rsid w:val="00F4289A"/>
    <w:rsid w:val="00F435A7"/>
    <w:rsid w:val="00F44BB7"/>
    <w:rsid w:val="00F4684F"/>
    <w:rsid w:val="00F47586"/>
    <w:rsid w:val="00F50D14"/>
    <w:rsid w:val="00F516D0"/>
    <w:rsid w:val="00F5322A"/>
    <w:rsid w:val="00F54815"/>
    <w:rsid w:val="00F55632"/>
    <w:rsid w:val="00F55649"/>
    <w:rsid w:val="00F557ED"/>
    <w:rsid w:val="00F56E02"/>
    <w:rsid w:val="00F57F5A"/>
    <w:rsid w:val="00F602FD"/>
    <w:rsid w:val="00F60E28"/>
    <w:rsid w:val="00F61D86"/>
    <w:rsid w:val="00F635E6"/>
    <w:rsid w:val="00F635E8"/>
    <w:rsid w:val="00F6519B"/>
    <w:rsid w:val="00F65D5F"/>
    <w:rsid w:val="00F6704B"/>
    <w:rsid w:val="00F720A1"/>
    <w:rsid w:val="00F72228"/>
    <w:rsid w:val="00F74606"/>
    <w:rsid w:val="00F74EED"/>
    <w:rsid w:val="00F77B84"/>
    <w:rsid w:val="00F80C6A"/>
    <w:rsid w:val="00F81921"/>
    <w:rsid w:val="00F84E29"/>
    <w:rsid w:val="00F859F1"/>
    <w:rsid w:val="00F87949"/>
    <w:rsid w:val="00F90B56"/>
    <w:rsid w:val="00F92A2E"/>
    <w:rsid w:val="00F92CB3"/>
    <w:rsid w:val="00F93487"/>
    <w:rsid w:val="00F94B5E"/>
    <w:rsid w:val="00F9528B"/>
    <w:rsid w:val="00F968C9"/>
    <w:rsid w:val="00FA02B7"/>
    <w:rsid w:val="00FA2110"/>
    <w:rsid w:val="00FA36F5"/>
    <w:rsid w:val="00FA6390"/>
    <w:rsid w:val="00FA6A99"/>
    <w:rsid w:val="00FA7BED"/>
    <w:rsid w:val="00FB0FE0"/>
    <w:rsid w:val="00FB156A"/>
    <w:rsid w:val="00FB163B"/>
    <w:rsid w:val="00FB29AD"/>
    <w:rsid w:val="00FB2CCB"/>
    <w:rsid w:val="00FB5204"/>
    <w:rsid w:val="00FB5DD9"/>
    <w:rsid w:val="00FB6B9F"/>
    <w:rsid w:val="00FB7928"/>
    <w:rsid w:val="00FC1229"/>
    <w:rsid w:val="00FC223A"/>
    <w:rsid w:val="00FC2799"/>
    <w:rsid w:val="00FC623F"/>
    <w:rsid w:val="00FC762E"/>
    <w:rsid w:val="00FC7F37"/>
    <w:rsid w:val="00FD05CE"/>
    <w:rsid w:val="00FD1035"/>
    <w:rsid w:val="00FD19CD"/>
    <w:rsid w:val="00FD28E9"/>
    <w:rsid w:val="00FD34E0"/>
    <w:rsid w:val="00FD3A09"/>
    <w:rsid w:val="00FD4E5A"/>
    <w:rsid w:val="00FE0E61"/>
    <w:rsid w:val="00FE1133"/>
    <w:rsid w:val="00FE2842"/>
    <w:rsid w:val="00FE4412"/>
    <w:rsid w:val="00FE4817"/>
    <w:rsid w:val="00FE5096"/>
    <w:rsid w:val="00FE5A23"/>
    <w:rsid w:val="00FE71E5"/>
    <w:rsid w:val="00FE74AF"/>
    <w:rsid w:val="00FF0BB4"/>
    <w:rsid w:val="00FF0E95"/>
    <w:rsid w:val="00FF4F9D"/>
    <w:rsid w:val="00FF526D"/>
    <w:rsid w:val="00FF627C"/>
    <w:rsid w:val="00FF62E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356B4"/>
  <w15:docId w15:val="{60D883EF-26F4-44B2-9D06-6D85403C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BE5"/>
  </w:style>
  <w:style w:type="paragraph" w:styleId="Ttulo1">
    <w:name w:val="heading 1"/>
    <w:basedOn w:val="Normal"/>
    <w:next w:val="Normal"/>
    <w:link w:val="Ttulo1Car"/>
    <w:uiPriority w:val="9"/>
    <w:qFormat/>
    <w:rsid w:val="006D0BE5"/>
    <w:pPr>
      <w:pBdr>
        <w:bottom w:val="single" w:sz="12" w:space="1" w:color="70707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707070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0BE5"/>
    <w:pPr>
      <w:pBdr>
        <w:bottom w:val="single" w:sz="8" w:space="1" w:color="96969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707070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BE5"/>
    <w:pPr>
      <w:pBdr>
        <w:bottom w:val="single" w:sz="4" w:space="1" w:color="C0C0C0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69696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0BE5"/>
    <w:pPr>
      <w:pBdr>
        <w:bottom w:val="single" w:sz="4" w:space="2" w:color="D5D5D5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69696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0BE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69696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0BE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69696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0BE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0BE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0BE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1B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1BD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3E1BD3"/>
    <w:pPr>
      <w:spacing w:line="480" w:lineRule="auto"/>
      <w:jc w:val="both"/>
    </w:pPr>
    <w:rPr>
      <w:rFonts w:ascii="Arial" w:hAnsi="Arial" w:cs="Arial"/>
      <w:sz w:val="26"/>
    </w:rPr>
  </w:style>
  <w:style w:type="paragraph" w:styleId="Textoindependiente2">
    <w:name w:val="Body Text 2"/>
    <w:basedOn w:val="Normal"/>
    <w:rsid w:val="003E1BD3"/>
    <w:pPr>
      <w:tabs>
        <w:tab w:val="left" w:pos="3060"/>
      </w:tabs>
      <w:jc w:val="both"/>
    </w:pPr>
    <w:rPr>
      <w:rFonts w:ascii="Arial Narrow" w:hAnsi="Arial Narrow" w:cs="Arial"/>
    </w:rPr>
  </w:style>
  <w:style w:type="paragraph" w:styleId="Textodeglobo">
    <w:name w:val="Balloon Text"/>
    <w:basedOn w:val="Normal"/>
    <w:semiHidden/>
    <w:rsid w:val="00137725"/>
    <w:rPr>
      <w:rFonts w:ascii="Tahoma" w:hAnsi="Tahoma" w:cs="Tahoma"/>
      <w:sz w:val="16"/>
      <w:szCs w:val="16"/>
    </w:rPr>
  </w:style>
  <w:style w:type="character" w:styleId="Hipervnculo">
    <w:name w:val="Hyperlink"/>
    <w:rsid w:val="000A2CD6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90855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D0BE5"/>
    <w:rPr>
      <w:rFonts w:asciiTheme="majorHAnsi" w:eastAsiaTheme="majorEastAsia" w:hAnsiTheme="majorHAnsi" w:cstheme="majorBidi"/>
      <w:b/>
      <w:bCs/>
      <w:color w:val="707070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D0BE5"/>
    <w:rPr>
      <w:rFonts w:asciiTheme="majorHAnsi" w:eastAsiaTheme="majorEastAsia" w:hAnsiTheme="majorHAnsi" w:cstheme="majorBidi"/>
      <w:color w:val="707070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D0BE5"/>
    <w:rPr>
      <w:rFonts w:asciiTheme="majorHAnsi" w:eastAsiaTheme="majorEastAsia" w:hAnsiTheme="majorHAnsi" w:cstheme="majorBidi"/>
      <w:color w:val="969696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0BE5"/>
    <w:rPr>
      <w:rFonts w:asciiTheme="majorHAnsi" w:eastAsiaTheme="majorEastAsia" w:hAnsiTheme="majorHAnsi" w:cstheme="majorBidi"/>
      <w:i/>
      <w:iCs/>
      <w:color w:val="969696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0BE5"/>
    <w:rPr>
      <w:rFonts w:asciiTheme="majorHAnsi" w:eastAsiaTheme="majorEastAsia" w:hAnsiTheme="majorHAnsi" w:cstheme="majorBidi"/>
      <w:color w:val="969696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0BE5"/>
    <w:rPr>
      <w:rFonts w:asciiTheme="majorHAnsi" w:eastAsiaTheme="majorEastAsia" w:hAnsiTheme="majorHAnsi" w:cstheme="majorBidi"/>
      <w:i/>
      <w:iCs/>
      <w:color w:val="969696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0BE5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0BE5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0BE5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0BE5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D0BE5"/>
    <w:pPr>
      <w:pBdr>
        <w:top w:val="single" w:sz="8" w:space="10" w:color="CACACA" w:themeColor="accent1" w:themeTint="7F"/>
        <w:bottom w:val="single" w:sz="24" w:space="15" w:color="6BB1C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A4A4A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6D0BE5"/>
    <w:rPr>
      <w:rFonts w:asciiTheme="majorHAnsi" w:eastAsiaTheme="majorEastAsia" w:hAnsiTheme="majorHAnsi" w:cstheme="majorBidi"/>
      <w:i/>
      <w:iCs/>
      <w:color w:val="4A4A4A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6D0BE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0BE5"/>
    <w:rPr>
      <w:rFonts w:asciiTheme="minorHAnsi"/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D0BE5"/>
    <w:rPr>
      <w:b/>
      <w:bCs/>
      <w:spacing w:val="0"/>
    </w:rPr>
  </w:style>
  <w:style w:type="character" w:styleId="nfasis">
    <w:name w:val="Emphasis"/>
    <w:uiPriority w:val="20"/>
    <w:qFormat/>
    <w:rsid w:val="006D0BE5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6D0BE5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D0BE5"/>
  </w:style>
  <w:style w:type="paragraph" w:styleId="Prrafodelista">
    <w:name w:val="List Paragraph"/>
    <w:basedOn w:val="Normal"/>
    <w:uiPriority w:val="34"/>
    <w:qFormat/>
    <w:rsid w:val="006D0BE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D0B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6D0B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0BE5"/>
    <w:pPr>
      <w:pBdr>
        <w:top w:val="single" w:sz="12" w:space="10" w:color="D5D5D5" w:themeColor="accent1" w:themeTint="66"/>
        <w:left w:val="single" w:sz="36" w:space="4" w:color="969696" w:themeColor="accent1"/>
        <w:bottom w:val="single" w:sz="24" w:space="10" w:color="6BB1C9" w:themeColor="accent3"/>
        <w:right w:val="single" w:sz="36" w:space="4" w:color="969696" w:themeColor="accent1"/>
      </w:pBdr>
      <w:shd w:val="clear" w:color="auto" w:fill="96969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0BE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69696" w:themeFill="accent1"/>
    </w:rPr>
  </w:style>
  <w:style w:type="character" w:styleId="nfasissutil">
    <w:name w:val="Subtle Emphasis"/>
    <w:uiPriority w:val="19"/>
    <w:qFormat/>
    <w:rsid w:val="006D0BE5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6D0BE5"/>
    <w:rPr>
      <w:b/>
      <w:bCs/>
      <w:i/>
      <w:iCs/>
      <w:color w:val="969696" w:themeColor="accent1"/>
      <w:sz w:val="22"/>
      <w:szCs w:val="22"/>
    </w:rPr>
  </w:style>
  <w:style w:type="character" w:styleId="Referenciasutil">
    <w:name w:val="Subtle Reference"/>
    <w:uiPriority w:val="31"/>
    <w:qFormat/>
    <w:rsid w:val="006D0BE5"/>
    <w:rPr>
      <w:color w:val="auto"/>
      <w:u w:val="single" w:color="6BB1C9" w:themeColor="accent3"/>
    </w:rPr>
  </w:style>
  <w:style w:type="character" w:styleId="Referenciaintensa">
    <w:name w:val="Intense Reference"/>
    <w:basedOn w:val="Fuentedeprrafopredeter"/>
    <w:uiPriority w:val="32"/>
    <w:qFormat/>
    <w:rsid w:val="006D0BE5"/>
    <w:rPr>
      <w:b/>
      <w:bCs/>
      <w:color w:val="3D8DA8" w:themeColor="accent3" w:themeShade="BF"/>
      <w:u w:val="single" w:color="6BB1C9" w:themeColor="accent3"/>
    </w:rPr>
  </w:style>
  <w:style w:type="character" w:styleId="Ttulodellibro">
    <w:name w:val="Book Title"/>
    <w:basedOn w:val="Fuentedeprrafopredeter"/>
    <w:uiPriority w:val="33"/>
    <w:qFormat/>
    <w:rsid w:val="006D0BE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0BE5"/>
    <w:pPr>
      <w:outlineLvl w:val="9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09A"/>
  </w:style>
  <w:style w:type="paragraph" w:customStyle="1" w:styleId="Default">
    <w:name w:val="Default"/>
    <w:rsid w:val="00D72D03"/>
    <w:pPr>
      <w:autoSpaceDE w:val="0"/>
      <w:autoSpaceDN w:val="0"/>
      <w:adjustRightInd w:val="0"/>
      <w:ind w:firstLine="0"/>
    </w:pPr>
    <w:rPr>
      <w:rFonts w:ascii="Corbel" w:hAnsi="Corbel" w:cs="Corbel"/>
      <w:color w:val="000000"/>
      <w:sz w:val="24"/>
      <w:szCs w:val="24"/>
      <w:lang w:val="es-MX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321D8F"/>
    <w:rPr>
      <w:rFonts w:ascii="Arial" w:hAnsi="Arial" w:cs="Arial"/>
      <w:sz w:val="26"/>
    </w:rPr>
  </w:style>
  <w:style w:type="character" w:styleId="Refdecomentario">
    <w:name w:val="annotation reference"/>
    <w:basedOn w:val="Fuentedeprrafopredeter"/>
    <w:semiHidden/>
    <w:unhideWhenUsed/>
    <w:rsid w:val="000716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716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716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716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71653"/>
    <w:rPr>
      <w:b/>
      <w:bCs/>
      <w:sz w:val="20"/>
      <w:szCs w:val="20"/>
    </w:rPr>
  </w:style>
  <w:style w:type="character" w:customStyle="1" w:styleId="A1">
    <w:name w:val="A1"/>
    <w:uiPriority w:val="99"/>
    <w:rsid w:val="00EE7F93"/>
    <w:rPr>
      <w:rFonts w:cs="TodaySHOP-Light"/>
      <w:color w:val="211D1E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1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en">
  <a:themeElements>
    <a:clrScheme name="Personalizado 2">
      <a:dk1>
        <a:sysClr val="windowText" lastClr="000000"/>
      </a:dk1>
      <a:lt1>
        <a:sysClr val="window" lastClr="FFFFFF"/>
      </a:lt1>
      <a:dk2>
        <a:srgbClr val="969696"/>
      </a:dk2>
      <a:lt2>
        <a:srgbClr val="969696"/>
      </a:lt2>
      <a:accent1>
        <a:srgbClr val="969696"/>
      </a:accent1>
      <a:accent2>
        <a:srgbClr val="E60A0A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ódulo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L: 233-759306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13FCD-23D7-426B-8296-D476CD74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 LIBERACIÓN DE SERVICIO SOCIAL</vt:lpstr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LIBERACIÓN DE SERVICIO SOCIAL</dc:title>
  <dc:creator>Despacho de Arquitectos</dc:creator>
  <cp:lastModifiedBy>Maestría 1</cp:lastModifiedBy>
  <cp:revision>2</cp:revision>
  <cp:lastPrinted>2021-09-13T21:06:00Z</cp:lastPrinted>
  <dcterms:created xsi:type="dcterms:W3CDTF">2023-03-09T16:57:00Z</dcterms:created>
  <dcterms:modified xsi:type="dcterms:W3CDTF">2023-03-09T16:57:00Z</dcterms:modified>
</cp:coreProperties>
</file>